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8F" w:rsidRDefault="003C3D8F" w:rsidP="003C3D8F">
      <w:pPr>
        <w:jc w:val="center"/>
        <w:rPr>
          <w:b/>
          <w:sz w:val="28"/>
          <w:szCs w:val="28"/>
        </w:rPr>
      </w:pPr>
    </w:p>
    <w:p w:rsidR="005D0CC4" w:rsidRDefault="005D0CC4" w:rsidP="003C3D8F">
      <w:pPr>
        <w:jc w:val="center"/>
        <w:rPr>
          <w:b/>
          <w:sz w:val="28"/>
          <w:szCs w:val="28"/>
        </w:rPr>
      </w:pPr>
    </w:p>
    <w:p w:rsidR="005D0CC4" w:rsidRPr="00AD2544" w:rsidRDefault="005D0CC4" w:rsidP="00AD2544">
      <w:pPr>
        <w:jc w:val="center"/>
        <w:rPr>
          <w:b/>
          <w:color w:val="FF0000"/>
          <w:sz w:val="28"/>
          <w:szCs w:val="28"/>
        </w:rPr>
      </w:pPr>
      <w:r w:rsidRPr="00AD2544">
        <w:rPr>
          <w:b/>
          <w:color w:val="FF0000"/>
          <w:sz w:val="28"/>
          <w:szCs w:val="28"/>
        </w:rPr>
        <w:t>ПРОЕКТ</w:t>
      </w:r>
    </w:p>
    <w:p w:rsidR="005D0CC4" w:rsidRDefault="005D0CC4" w:rsidP="005D0CC4">
      <w:pPr>
        <w:rPr>
          <w:b/>
          <w:sz w:val="28"/>
          <w:szCs w:val="28"/>
        </w:rPr>
      </w:pPr>
    </w:p>
    <w:p w:rsidR="00F21E7C" w:rsidRDefault="00F21E7C" w:rsidP="00F2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ОВ</w:t>
      </w:r>
    </w:p>
    <w:p w:rsidR="00F21E7C" w:rsidRDefault="00F21E7C" w:rsidP="00F2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ОРОЖЕВСКОГО 2-ГО СЕЛЬСКОГО ПОСЕЛЕНИЯ </w:t>
      </w:r>
    </w:p>
    <w:p w:rsidR="00F21E7C" w:rsidRDefault="00F21E7C" w:rsidP="00F2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НСКОГО МУНИЦИПАЛЬНОГО РАЙОНА</w:t>
      </w:r>
    </w:p>
    <w:p w:rsidR="00F21E7C" w:rsidRDefault="00F21E7C" w:rsidP="00F21E7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РОНЕЖСКОЙ ОБЛАСТИ</w:t>
      </w:r>
    </w:p>
    <w:p w:rsidR="00F21E7C" w:rsidRDefault="00F21E7C" w:rsidP="00F21E7C">
      <w:pPr>
        <w:jc w:val="center"/>
        <w:rPr>
          <w:b/>
          <w:sz w:val="28"/>
          <w:szCs w:val="28"/>
        </w:rPr>
      </w:pPr>
    </w:p>
    <w:p w:rsidR="00F21E7C" w:rsidRDefault="00F21E7C" w:rsidP="00F21E7C">
      <w:pPr>
        <w:jc w:val="center"/>
        <w:rPr>
          <w:b/>
        </w:rPr>
      </w:pPr>
    </w:p>
    <w:p w:rsidR="00F21E7C" w:rsidRDefault="00F21E7C" w:rsidP="00F2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683801" w:rsidRDefault="00683801" w:rsidP="00F21E7C">
      <w:pPr>
        <w:rPr>
          <w:b/>
          <w:sz w:val="28"/>
          <w:szCs w:val="28"/>
          <w:u w:val="single"/>
        </w:rPr>
      </w:pPr>
    </w:p>
    <w:p w:rsidR="00B04F7C" w:rsidRPr="007A55BD" w:rsidRDefault="00B04F7C" w:rsidP="00B04F7C">
      <w:pPr>
        <w:pStyle w:val="22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7A55BD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5BD">
        <w:rPr>
          <w:rFonts w:ascii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11» декабря 2020</w:t>
      </w:r>
      <w:r w:rsidRPr="007A55BD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>
        <w:rPr>
          <w:rFonts w:ascii="Times New Roman" w:hAnsi="Times New Roman" w:cs="Times New Roman"/>
          <w:sz w:val="26"/>
          <w:szCs w:val="26"/>
          <w:u w:val="single"/>
        </w:rPr>
        <w:t>ода</w:t>
      </w:r>
      <w:r w:rsidRPr="007A55BD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sz w:val="26"/>
          <w:szCs w:val="26"/>
          <w:u w:val="single"/>
        </w:rPr>
        <w:t>21</w:t>
      </w:r>
    </w:p>
    <w:p w:rsidR="00B04F7C" w:rsidRDefault="00B04F7C" w:rsidP="00B04F7C">
      <w:pPr>
        <w:pStyle w:val="22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с.Сторожевое 2-е</w:t>
      </w:r>
    </w:p>
    <w:p w:rsidR="00B04F7C" w:rsidRDefault="00B04F7C" w:rsidP="005E7737">
      <w:pPr>
        <w:jc w:val="both"/>
        <w:rPr>
          <w:b/>
          <w:sz w:val="28"/>
          <w:szCs w:val="28"/>
        </w:rPr>
      </w:pPr>
    </w:p>
    <w:p w:rsidR="005E7737" w:rsidRPr="00F21E7C" w:rsidRDefault="005E7737" w:rsidP="005E7737">
      <w:pPr>
        <w:jc w:val="both"/>
        <w:rPr>
          <w:b/>
          <w:sz w:val="28"/>
          <w:szCs w:val="28"/>
        </w:rPr>
      </w:pPr>
      <w:r w:rsidRPr="00F21E7C">
        <w:rPr>
          <w:b/>
          <w:sz w:val="28"/>
          <w:szCs w:val="28"/>
        </w:rPr>
        <w:t xml:space="preserve">О бюджете Сторожевского 2-го сельского поселения </w:t>
      </w:r>
    </w:p>
    <w:p w:rsidR="005E7737" w:rsidRPr="00F21E7C" w:rsidRDefault="005E7737" w:rsidP="005E7737">
      <w:pPr>
        <w:jc w:val="both"/>
        <w:rPr>
          <w:b/>
          <w:sz w:val="28"/>
          <w:szCs w:val="28"/>
        </w:rPr>
      </w:pPr>
      <w:r w:rsidRPr="00F21E7C">
        <w:rPr>
          <w:b/>
          <w:sz w:val="28"/>
          <w:szCs w:val="28"/>
        </w:rPr>
        <w:t xml:space="preserve">Лискинского муниципального района Воронежской области </w:t>
      </w:r>
    </w:p>
    <w:p w:rsidR="005E7737" w:rsidRPr="00F21E7C" w:rsidRDefault="008B3912" w:rsidP="005E7737">
      <w:pPr>
        <w:jc w:val="both"/>
        <w:rPr>
          <w:b/>
          <w:sz w:val="28"/>
          <w:szCs w:val="28"/>
        </w:rPr>
      </w:pPr>
      <w:r w:rsidRPr="00F21E7C">
        <w:rPr>
          <w:b/>
          <w:sz w:val="28"/>
          <w:szCs w:val="28"/>
        </w:rPr>
        <w:t>на 202</w:t>
      </w:r>
      <w:r w:rsidR="00EC2F8A">
        <w:rPr>
          <w:b/>
          <w:sz w:val="28"/>
          <w:szCs w:val="28"/>
        </w:rPr>
        <w:t>1</w:t>
      </w:r>
      <w:r w:rsidRPr="00F21E7C">
        <w:rPr>
          <w:b/>
          <w:sz w:val="28"/>
          <w:szCs w:val="28"/>
        </w:rPr>
        <w:t xml:space="preserve"> год и </w:t>
      </w:r>
      <w:r w:rsidR="00DC2329">
        <w:rPr>
          <w:b/>
          <w:sz w:val="28"/>
          <w:szCs w:val="28"/>
        </w:rPr>
        <w:t xml:space="preserve">на </w:t>
      </w:r>
      <w:r w:rsidRPr="00F21E7C">
        <w:rPr>
          <w:b/>
          <w:sz w:val="28"/>
          <w:szCs w:val="28"/>
        </w:rPr>
        <w:t>плановый период 202</w:t>
      </w:r>
      <w:r w:rsidR="00EC2F8A">
        <w:rPr>
          <w:b/>
          <w:sz w:val="28"/>
          <w:szCs w:val="28"/>
        </w:rPr>
        <w:t>2</w:t>
      </w:r>
      <w:r w:rsidRPr="00F21E7C">
        <w:rPr>
          <w:b/>
          <w:sz w:val="28"/>
          <w:szCs w:val="28"/>
        </w:rPr>
        <w:t xml:space="preserve"> и 202</w:t>
      </w:r>
      <w:r w:rsidR="00EC2F8A">
        <w:rPr>
          <w:b/>
          <w:sz w:val="28"/>
          <w:szCs w:val="28"/>
        </w:rPr>
        <w:t>3</w:t>
      </w:r>
      <w:r w:rsidR="002130B9" w:rsidRPr="00F21E7C">
        <w:rPr>
          <w:b/>
          <w:sz w:val="28"/>
          <w:szCs w:val="28"/>
        </w:rPr>
        <w:t xml:space="preserve"> годов</w:t>
      </w:r>
    </w:p>
    <w:p w:rsidR="005E7737" w:rsidRPr="00D12A4B" w:rsidRDefault="005E7737" w:rsidP="005E7737">
      <w:pPr>
        <w:jc w:val="both"/>
        <w:rPr>
          <w:sz w:val="28"/>
          <w:szCs w:val="28"/>
        </w:rPr>
      </w:pPr>
      <w:r w:rsidRPr="00D12A4B">
        <w:rPr>
          <w:sz w:val="28"/>
          <w:szCs w:val="28"/>
        </w:rPr>
        <w:t xml:space="preserve">    </w:t>
      </w:r>
    </w:p>
    <w:p w:rsidR="00F309CF" w:rsidRPr="00F309CF" w:rsidRDefault="00F309CF" w:rsidP="00F309CF">
      <w:pPr>
        <w:ind w:firstLine="709"/>
        <w:contextualSpacing/>
        <w:jc w:val="both"/>
        <w:rPr>
          <w:rFonts w:cs="Arial"/>
          <w:sz w:val="28"/>
          <w:szCs w:val="28"/>
        </w:rPr>
      </w:pPr>
      <w:r w:rsidRPr="00F309CF">
        <w:rPr>
          <w:rFonts w:cs="Arial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309CF">
          <w:rPr>
            <w:rFonts w:cs="Arial"/>
            <w:sz w:val="28"/>
            <w:szCs w:val="28"/>
          </w:rPr>
          <w:t>2003 г</w:t>
        </w:r>
      </w:smartTag>
      <w:r w:rsidRPr="00F309CF">
        <w:rPr>
          <w:rFonts w:cs="Arial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орожевского 2-го сельского поселения Лискинского муниципального района Воронежской области, Положения </w:t>
      </w:r>
      <w:r w:rsidR="00EC2F8A">
        <w:rPr>
          <w:rFonts w:cs="Arial"/>
          <w:sz w:val="28"/>
          <w:szCs w:val="28"/>
        </w:rPr>
        <w:t>о</w:t>
      </w:r>
      <w:r w:rsidRPr="00F309CF">
        <w:rPr>
          <w:rFonts w:cs="Arial"/>
          <w:sz w:val="28"/>
          <w:szCs w:val="28"/>
        </w:rPr>
        <w:t xml:space="preserve"> бюджетном процессе в Сторожевском 2-ом сельском поселении Лискинского муниципаль</w:t>
      </w:r>
      <w:r w:rsidR="00EC2F8A">
        <w:rPr>
          <w:rFonts w:cs="Arial"/>
          <w:sz w:val="28"/>
          <w:szCs w:val="28"/>
        </w:rPr>
        <w:t>ного района Воронежской области</w:t>
      </w:r>
      <w:r w:rsidRPr="00F309CF">
        <w:rPr>
          <w:rFonts w:cs="Arial"/>
          <w:sz w:val="28"/>
          <w:szCs w:val="28"/>
        </w:rPr>
        <w:t xml:space="preserve">, утвержденного решением Совета народных депутатов Сторожевского 2-го сельского поселения Лискинского муниципального района Воронежской области от </w:t>
      </w:r>
      <w:r w:rsidR="006579D9" w:rsidRPr="00B04F7C">
        <w:rPr>
          <w:rFonts w:cs="Arial"/>
          <w:sz w:val="28"/>
          <w:szCs w:val="28"/>
        </w:rPr>
        <w:t>04.05.2016г. №43</w:t>
      </w:r>
      <w:r w:rsidR="006579D9" w:rsidRPr="006579D9">
        <w:rPr>
          <w:rFonts w:cs="Arial"/>
          <w:sz w:val="28"/>
          <w:szCs w:val="28"/>
        </w:rPr>
        <w:t xml:space="preserve"> </w:t>
      </w:r>
      <w:r w:rsidRPr="00F309CF">
        <w:rPr>
          <w:rFonts w:cs="Arial"/>
          <w:sz w:val="28"/>
          <w:szCs w:val="28"/>
        </w:rPr>
        <w:t xml:space="preserve"> в целях осуществления бюджетного процесса в Сторожевском 2-ом сельском поселении Лискинского муниципального района Воронежской области в 202</w:t>
      </w:r>
      <w:r w:rsidR="009B45A4">
        <w:rPr>
          <w:rFonts w:cs="Arial"/>
          <w:sz w:val="28"/>
          <w:szCs w:val="28"/>
        </w:rPr>
        <w:t>1</w:t>
      </w:r>
      <w:r w:rsidRPr="00F309CF">
        <w:rPr>
          <w:rFonts w:cs="Arial"/>
          <w:sz w:val="28"/>
          <w:szCs w:val="28"/>
        </w:rPr>
        <w:t xml:space="preserve"> году и в плановом периоде 202</w:t>
      </w:r>
      <w:r w:rsidR="009B45A4">
        <w:rPr>
          <w:rFonts w:cs="Arial"/>
          <w:sz w:val="28"/>
          <w:szCs w:val="28"/>
        </w:rPr>
        <w:t>2</w:t>
      </w:r>
      <w:r w:rsidRPr="00F309CF">
        <w:rPr>
          <w:rFonts w:cs="Arial"/>
          <w:sz w:val="28"/>
          <w:szCs w:val="28"/>
        </w:rPr>
        <w:t xml:space="preserve"> и 202</w:t>
      </w:r>
      <w:r w:rsidR="009B45A4">
        <w:rPr>
          <w:rFonts w:cs="Arial"/>
          <w:sz w:val="28"/>
          <w:szCs w:val="28"/>
        </w:rPr>
        <w:t>3</w:t>
      </w:r>
      <w:r w:rsidRPr="00F309CF">
        <w:rPr>
          <w:rFonts w:cs="Arial"/>
          <w:sz w:val="28"/>
          <w:szCs w:val="28"/>
        </w:rPr>
        <w:t xml:space="preserve"> годах, Совет народных депутатов Сторожевского 2-го сельского поселения Лискинского</w:t>
      </w:r>
      <w:r w:rsidRPr="00A33ACE">
        <w:rPr>
          <w:rFonts w:cs="Arial"/>
        </w:rPr>
        <w:t xml:space="preserve"> </w:t>
      </w:r>
      <w:r w:rsidRPr="00F309CF">
        <w:rPr>
          <w:rFonts w:cs="Arial"/>
          <w:sz w:val="28"/>
          <w:szCs w:val="28"/>
        </w:rPr>
        <w:t>муниципального района Воронежской области</w:t>
      </w:r>
    </w:p>
    <w:p w:rsidR="006F1794" w:rsidRPr="00F21E7C" w:rsidRDefault="006F1794" w:rsidP="006F1794">
      <w:pPr>
        <w:jc w:val="center"/>
        <w:rPr>
          <w:b/>
          <w:sz w:val="28"/>
          <w:szCs w:val="28"/>
        </w:rPr>
      </w:pPr>
      <w:r w:rsidRPr="00F21E7C">
        <w:rPr>
          <w:b/>
          <w:sz w:val="28"/>
          <w:szCs w:val="28"/>
        </w:rPr>
        <w:t>Р Е Ш И Л: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1. Принять бюджет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в следующей редакции: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b/>
          <w:sz w:val="28"/>
          <w:szCs w:val="28"/>
        </w:rPr>
      </w:pPr>
      <w:r w:rsidRPr="008655F2">
        <w:rPr>
          <w:b/>
          <w:sz w:val="28"/>
          <w:szCs w:val="28"/>
        </w:rPr>
        <w:t xml:space="preserve">Статья 1. Основные характеристики бюджета </w:t>
      </w:r>
      <w:r>
        <w:rPr>
          <w:b/>
          <w:sz w:val="28"/>
          <w:szCs w:val="28"/>
        </w:rPr>
        <w:t>Сторожевского 2-го</w:t>
      </w:r>
      <w:r w:rsidRPr="008655F2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.</w:t>
      </w:r>
    </w:p>
    <w:p w:rsidR="00EC2F8A" w:rsidRPr="008655F2" w:rsidRDefault="00EC2F8A" w:rsidP="00EC2F8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1.Утвердить основные характеристики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</w:t>
      </w:r>
      <w:r w:rsidR="00B04F7C">
        <w:rPr>
          <w:sz w:val="28"/>
          <w:szCs w:val="28"/>
        </w:rPr>
        <w:t>оронежской области на 2021 год</w:t>
      </w:r>
      <w:r w:rsidRPr="008655F2">
        <w:rPr>
          <w:sz w:val="28"/>
          <w:szCs w:val="28"/>
        </w:rPr>
        <w:t xml:space="preserve">: </w:t>
      </w:r>
    </w:p>
    <w:p w:rsidR="00EC2F8A" w:rsidRPr="008655F2" w:rsidRDefault="00EC2F8A" w:rsidP="00EC2F8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  <w:r w:rsidRPr="008655F2">
        <w:rPr>
          <w:sz w:val="28"/>
          <w:szCs w:val="28"/>
        </w:rPr>
        <w:lastRenderedPageBreak/>
        <w:t xml:space="preserve"> 1) прогнозируемый общий объем </w:t>
      </w:r>
      <w:r w:rsidRPr="008655F2">
        <w:rPr>
          <w:color w:val="0000FF"/>
          <w:sz w:val="28"/>
          <w:szCs w:val="28"/>
        </w:rPr>
        <w:t>доходов</w:t>
      </w:r>
      <w:r w:rsidRPr="008655F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6579D9">
        <w:rPr>
          <w:color w:val="0000FF"/>
          <w:sz w:val="28"/>
          <w:szCs w:val="28"/>
        </w:rPr>
        <w:t>5689,</w:t>
      </w:r>
      <w:r w:rsidR="00F27995">
        <w:rPr>
          <w:color w:val="0000FF"/>
          <w:sz w:val="28"/>
          <w:szCs w:val="28"/>
        </w:rPr>
        <w:t>6</w:t>
      </w:r>
      <w:r w:rsidRPr="008655F2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10171A">
        <w:rPr>
          <w:color w:val="0000FF"/>
          <w:sz w:val="28"/>
          <w:szCs w:val="28"/>
        </w:rPr>
        <w:t>4358,6</w:t>
      </w:r>
      <w:r w:rsidRPr="008655F2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10171A">
        <w:rPr>
          <w:color w:val="0000FF"/>
          <w:sz w:val="28"/>
          <w:szCs w:val="28"/>
        </w:rPr>
        <w:t>119,7</w:t>
      </w:r>
      <w:r w:rsidRPr="008655F2">
        <w:rPr>
          <w:sz w:val="28"/>
          <w:szCs w:val="28"/>
        </w:rPr>
        <w:t xml:space="preserve"> тыс. рублей, из бюджета муниципального района в сумме </w:t>
      </w:r>
      <w:r w:rsidR="0010171A">
        <w:rPr>
          <w:color w:val="0000FF"/>
          <w:sz w:val="28"/>
          <w:szCs w:val="28"/>
        </w:rPr>
        <w:t>4238,9</w:t>
      </w:r>
      <w:r w:rsidRPr="008655F2">
        <w:rPr>
          <w:sz w:val="28"/>
          <w:szCs w:val="28"/>
        </w:rPr>
        <w:t xml:space="preserve"> тыс. рублей;</w:t>
      </w: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 2) общий объем </w:t>
      </w:r>
      <w:r w:rsidRPr="008655F2">
        <w:rPr>
          <w:color w:val="0000FF"/>
          <w:sz w:val="28"/>
          <w:szCs w:val="28"/>
        </w:rPr>
        <w:t>расходов</w:t>
      </w:r>
      <w:r w:rsidRPr="008655F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6579D9">
        <w:rPr>
          <w:color w:val="0000FF"/>
          <w:sz w:val="28"/>
          <w:szCs w:val="28"/>
        </w:rPr>
        <w:t>5689,6</w:t>
      </w:r>
      <w:r w:rsidRPr="008655F2">
        <w:rPr>
          <w:sz w:val="28"/>
          <w:szCs w:val="28"/>
        </w:rPr>
        <w:t xml:space="preserve"> тыс. рублей; </w:t>
      </w: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 3) прогнозируемый </w:t>
      </w:r>
      <w:r w:rsidRPr="008655F2">
        <w:rPr>
          <w:color w:val="0000FF"/>
          <w:sz w:val="28"/>
          <w:szCs w:val="28"/>
        </w:rPr>
        <w:t>дефицит</w:t>
      </w:r>
      <w:r w:rsidRPr="008655F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Pr="008655F2">
        <w:rPr>
          <w:color w:val="0000FF"/>
          <w:sz w:val="28"/>
          <w:szCs w:val="28"/>
        </w:rPr>
        <w:t>0</w:t>
      </w:r>
      <w:r w:rsidRPr="008655F2">
        <w:rPr>
          <w:sz w:val="28"/>
          <w:szCs w:val="28"/>
        </w:rPr>
        <w:t xml:space="preserve"> тыс. рублей; </w:t>
      </w: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 4) </w:t>
      </w:r>
      <w:r w:rsidRPr="002C0C2E">
        <w:rPr>
          <w:sz w:val="28"/>
          <w:szCs w:val="28"/>
        </w:rPr>
        <w:t>источники внутреннего финансирования дефицита бюджета Сторожевского 2-го сельского поселения Лискинского муниципального района Воронежской области на 2021 год и на плановый период 2022 и 2023 годов, согласно приложению №</w:t>
      </w:r>
      <w:r w:rsidRPr="002C0C2E">
        <w:rPr>
          <w:color w:val="FF0000"/>
          <w:sz w:val="28"/>
          <w:szCs w:val="28"/>
        </w:rPr>
        <w:t>1</w:t>
      </w:r>
      <w:r w:rsidRPr="002C0C2E">
        <w:rPr>
          <w:sz w:val="28"/>
          <w:szCs w:val="28"/>
        </w:rPr>
        <w:t xml:space="preserve"> к настоящему Решению.</w:t>
      </w: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 2. Утвердить основные характеристики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2 год и на 2023 год:</w:t>
      </w: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 1) прогнозируемый общий объем </w:t>
      </w:r>
      <w:r w:rsidRPr="008655F2">
        <w:rPr>
          <w:color w:val="0000FF"/>
          <w:sz w:val="28"/>
          <w:szCs w:val="28"/>
        </w:rPr>
        <w:t>доходов</w:t>
      </w:r>
      <w:r w:rsidRPr="008655F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2 год в сумме </w:t>
      </w:r>
      <w:r w:rsidR="0010171A">
        <w:rPr>
          <w:color w:val="0000FF"/>
          <w:sz w:val="28"/>
          <w:szCs w:val="28"/>
        </w:rPr>
        <w:t>5549,3</w:t>
      </w:r>
      <w:r w:rsidRPr="008655F2">
        <w:rPr>
          <w:color w:val="0000FF"/>
          <w:sz w:val="28"/>
          <w:szCs w:val="28"/>
        </w:rPr>
        <w:t xml:space="preserve"> </w:t>
      </w:r>
      <w:r w:rsidRPr="008655F2">
        <w:rPr>
          <w:sz w:val="28"/>
          <w:szCs w:val="28"/>
        </w:rPr>
        <w:t xml:space="preserve">тыс. рублей, в том числе объём безвозмездных поступлений в сумме </w:t>
      </w:r>
      <w:r w:rsidR="0010171A">
        <w:rPr>
          <w:color w:val="0000FF"/>
          <w:sz w:val="28"/>
          <w:szCs w:val="28"/>
        </w:rPr>
        <w:t>4136,3</w:t>
      </w:r>
      <w:r w:rsidRPr="008655F2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10171A">
        <w:rPr>
          <w:color w:val="0000FF"/>
          <w:sz w:val="28"/>
          <w:szCs w:val="28"/>
        </w:rPr>
        <w:t>118,6</w:t>
      </w:r>
      <w:r w:rsidRPr="008655F2">
        <w:rPr>
          <w:sz w:val="28"/>
          <w:szCs w:val="28"/>
        </w:rPr>
        <w:t xml:space="preserve"> тыс. рублей, из бюджета муниципального района в сумме </w:t>
      </w:r>
      <w:r w:rsidR="0010171A">
        <w:rPr>
          <w:color w:val="0000FF"/>
          <w:sz w:val="28"/>
          <w:szCs w:val="28"/>
        </w:rPr>
        <w:t>4017,7</w:t>
      </w:r>
      <w:r w:rsidRPr="008655F2">
        <w:rPr>
          <w:sz w:val="28"/>
          <w:szCs w:val="28"/>
        </w:rPr>
        <w:t xml:space="preserve"> тыс. рублей, и на 2023 год в сумме </w:t>
      </w:r>
      <w:r w:rsidR="0010171A">
        <w:rPr>
          <w:color w:val="0000FF"/>
          <w:sz w:val="28"/>
          <w:szCs w:val="28"/>
        </w:rPr>
        <w:t>5594,0</w:t>
      </w:r>
      <w:r w:rsidRPr="008655F2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10171A">
        <w:rPr>
          <w:color w:val="0000FF"/>
          <w:sz w:val="28"/>
          <w:szCs w:val="28"/>
        </w:rPr>
        <w:t>4136,3</w:t>
      </w:r>
      <w:r w:rsidRPr="008655F2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10171A">
        <w:rPr>
          <w:color w:val="0000FF"/>
          <w:sz w:val="28"/>
          <w:szCs w:val="28"/>
        </w:rPr>
        <w:t>118,6</w:t>
      </w:r>
      <w:r w:rsidRPr="008655F2">
        <w:rPr>
          <w:sz w:val="28"/>
          <w:szCs w:val="28"/>
        </w:rPr>
        <w:t xml:space="preserve"> тыс. рублей, из бюджета муниципального района в сумме </w:t>
      </w:r>
      <w:r w:rsidR="0010171A">
        <w:rPr>
          <w:color w:val="0000FF"/>
          <w:sz w:val="28"/>
          <w:szCs w:val="28"/>
        </w:rPr>
        <w:t>4017,7</w:t>
      </w:r>
      <w:r w:rsidRPr="008655F2">
        <w:rPr>
          <w:sz w:val="28"/>
          <w:szCs w:val="28"/>
        </w:rPr>
        <w:t xml:space="preserve"> тыс. рублей;</w:t>
      </w: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 2) общий объем </w:t>
      </w:r>
      <w:r w:rsidRPr="008655F2">
        <w:rPr>
          <w:color w:val="0000FF"/>
          <w:sz w:val="28"/>
          <w:szCs w:val="28"/>
        </w:rPr>
        <w:t>расходов</w:t>
      </w:r>
      <w:r w:rsidRPr="008655F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2 год в сумме </w:t>
      </w:r>
      <w:r w:rsidR="0010171A">
        <w:rPr>
          <w:color w:val="0000FF"/>
          <w:sz w:val="28"/>
          <w:szCs w:val="28"/>
        </w:rPr>
        <w:t>5572,3</w:t>
      </w:r>
      <w:r w:rsidRPr="008655F2">
        <w:rPr>
          <w:sz w:val="28"/>
          <w:szCs w:val="28"/>
        </w:rPr>
        <w:t xml:space="preserve"> тыс. рублей, в том числе </w:t>
      </w:r>
      <w:r w:rsidRPr="008655F2">
        <w:rPr>
          <w:color w:val="0000FF"/>
          <w:sz w:val="28"/>
          <w:szCs w:val="28"/>
        </w:rPr>
        <w:t>условно утвержденные</w:t>
      </w:r>
      <w:r w:rsidRPr="008655F2">
        <w:rPr>
          <w:sz w:val="28"/>
          <w:szCs w:val="28"/>
        </w:rPr>
        <w:t xml:space="preserve"> расходы в сумме </w:t>
      </w:r>
      <w:r w:rsidR="0010171A">
        <w:rPr>
          <w:color w:val="0000FF"/>
          <w:sz w:val="28"/>
          <w:szCs w:val="28"/>
        </w:rPr>
        <w:t>109</w:t>
      </w:r>
      <w:r w:rsidRPr="008655F2">
        <w:rPr>
          <w:color w:val="0000FF"/>
          <w:sz w:val="28"/>
          <w:szCs w:val="28"/>
        </w:rPr>
        <w:t>,0</w:t>
      </w:r>
      <w:r w:rsidRPr="008655F2">
        <w:rPr>
          <w:sz w:val="28"/>
          <w:szCs w:val="28"/>
        </w:rPr>
        <w:t xml:space="preserve"> тыс. рублей, и на 2023 год в сумме </w:t>
      </w:r>
      <w:r w:rsidR="0010171A">
        <w:rPr>
          <w:color w:val="0000FF"/>
          <w:sz w:val="28"/>
          <w:szCs w:val="28"/>
        </w:rPr>
        <w:t>5617,0</w:t>
      </w:r>
      <w:r w:rsidRPr="008655F2">
        <w:rPr>
          <w:sz w:val="28"/>
          <w:szCs w:val="28"/>
        </w:rPr>
        <w:t xml:space="preserve"> тыс. рублей, в том числе </w:t>
      </w:r>
      <w:r w:rsidRPr="001A3432">
        <w:rPr>
          <w:color w:val="0000FF"/>
          <w:sz w:val="28"/>
          <w:szCs w:val="28"/>
        </w:rPr>
        <w:t>условно утвержденные</w:t>
      </w:r>
      <w:r w:rsidRPr="008655F2">
        <w:rPr>
          <w:sz w:val="28"/>
          <w:szCs w:val="28"/>
        </w:rPr>
        <w:t xml:space="preserve"> расходы в сумме </w:t>
      </w:r>
      <w:r w:rsidR="0010171A">
        <w:rPr>
          <w:color w:val="0000FF"/>
          <w:sz w:val="28"/>
          <w:szCs w:val="28"/>
        </w:rPr>
        <w:t>220</w:t>
      </w:r>
      <w:r w:rsidRPr="008655F2">
        <w:rPr>
          <w:color w:val="0000FF"/>
          <w:sz w:val="28"/>
          <w:szCs w:val="28"/>
        </w:rPr>
        <w:t>,0</w:t>
      </w:r>
      <w:r w:rsidRPr="008655F2">
        <w:rPr>
          <w:sz w:val="28"/>
          <w:szCs w:val="28"/>
        </w:rPr>
        <w:t xml:space="preserve"> тыс. рублей;</w:t>
      </w:r>
    </w:p>
    <w:p w:rsidR="00EC2F8A" w:rsidRPr="008655F2" w:rsidRDefault="00EC2F8A" w:rsidP="00EC2F8A">
      <w:pPr>
        <w:ind w:firstLine="709"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 3) прогнозируемый </w:t>
      </w:r>
      <w:r w:rsidRPr="008655F2">
        <w:rPr>
          <w:color w:val="0000FF"/>
          <w:sz w:val="28"/>
          <w:szCs w:val="28"/>
        </w:rPr>
        <w:t>дефицит</w:t>
      </w:r>
      <w:r w:rsidRPr="008655F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2 год в сумме </w:t>
      </w:r>
      <w:r w:rsidR="006579D9">
        <w:rPr>
          <w:color w:val="0000FF"/>
          <w:sz w:val="28"/>
          <w:szCs w:val="28"/>
        </w:rPr>
        <w:t>23</w:t>
      </w:r>
      <w:r w:rsidRPr="008655F2">
        <w:rPr>
          <w:color w:val="0000FF"/>
          <w:sz w:val="28"/>
          <w:szCs w:val="28"/>
        </w:rPr>
        <w:t>,0</w:t>
      </w:r>
      <w:r w:rsidRPr="008655F2">
        <w:rPr>
          <w:sz w:val="28"/>
          <w:szCs w:val="28"/>
        </w:rPr>
        <w:t xml:space="preserve"> тыс. рублей, на 2023 год в сумме </w:t>
      </w:r>
      <w:r w:rsidR="006579D9">
        <w:rPr>
          <w:color w:val="0000FF"/>
          <w:sz w:val="28"/>
          <w:szCs w:val="28"/>
        </w:rPr>
        <w:t>23</w:t>
      </w:r>
      <w:r w:rsidRPr="008655F2">
        <w:rPr>
          <w:color w:val="0000FF"/>
          <w:sz w:val="28"/>
          <w:szCs w:val="28"/>
        </w:rPr>
        <w:t>,0</w:t>
      </w:r>
      <w:r w:rsidRPr="008655F2">
        <w:rPr>
          <w:sz w:val="28"/>
          <w:szCs w:val="28"/>
        </w:rPr>
        <w:t xml:space="preserve"> тыс. рублей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b/>
          <w:sz w:val="28"/>
          <w:szCs w:val="28"/>
        </w:rPr>
      </w:pPr>
      <w:r w:rsidRPr="008655F2">
        <w:rPr>
          <w:b/>
          <w:sz w:val="28"/>
          <w:szCs w:val="28"/>
        </w:rPr>
        <w:t xml:space="preserve">Статья 2. Поступление доходов в бюджет </w:t>
      </w:r>
      <w:r>
        <w:rPr>
          <w:b/>
          <w:sz w:val="28"/>
          <w:szCs w:val="28"/>
        </w:rPr>
        <w:t>Сторожевского 2-го</w:t>
      </w:r>
      <w:r w:rsidRPr="008655F2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на 2021 год и на плановый период 2022 и 2023 годов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Утвердить </w:t>
      </w:r>
      <w:r w:rsidRPr="002C0C2E">
        <w:rPr>
          <w:sz w:val="28"/>
          <w:szCs w:val="28"/>
        </w:rPr>
        <w:t xml:space="preserve">поступление доходов в бюджет Сторожевского 2-го сельского поселения Лискинского муниципального района Воронежской области по кодам видов доходов, подвидов доходов на 2021 год и </w:t>
      </w:r>
      <w:r w:rsidR="002C0C2E" w:rsidRPr="002C0C2E">
        <w:rPr>
          <w:sz w:val="28"/>
          <w:szCs w:val="28"/>
        </w:rPr>
        <w:t xml:space="preserve">на </w:t>
      </w:r>
      <w:r w:rsidRPr="002C0C2E">
        <w:rPr>
          <w:sz w:val="28"/>
          <w:szCs w:val="28"/>
        </w:rPr>
        <w:lastRenderedPageBreak/>
        <w:t>плановый период 2022 и 2023 годов</w:t>
      </w:r>
      <w:r w:rsidRPr="008655F2">
        <w:rPr>
          <w:sz w:val="28"/>
          <w:szCs w:val="28"/>
        </w:rPr>
        <w:t>, согласно приложению №</w:t>
      </w:r>
      <w:r w:rsidRPr="008655F2">
        <w:rPr>
          <w:color w:val="FF0000"/>
          <w:sz w:val="28"/>
          <w:szCs w:val="28"/>
        </w:rPr>
        <w:t>2</w:t>
      </w:r>
      <w:r w:rsidRPr="008655F2">
        <w:rPr>
          <w:sz w:val="28"/>
          <w:szCs w:val="28"/>
        </w:rPr>
        <w:t xml:space="preserve"> к настоящему Решению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b/>
          <w:sz w:val="28"/>
          <w:szCs w:val="28"/>
        </w:rPr>
      </w:pPr>
      <w:r w:rsidRPr="008655F2">
        <w:rPr>
          <w:b/>
          <w:sz w:val="28"/>
          <w:szCs w:val="28"/>
        </w:rPr>
        <w:t xml:space="preserve">Статья 3. Главные администраторы доходов и главные администраторы источников внутреннего финансирования бюджета </w:t>
      </w:r>
      <w:r>
        <w:rPr>
          <w:b/>
          <w:sz w:val="28"/>
          <w:szCs w:val="28"/>
        </w:rPr>
        <w:t>Сторожевского 2-го</w:t>
      </w:r>
      <w:r w:rsidRPr="008655F2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EC2F8A" w:rsidRPr="008655F2" w:rsidRDefault="00EC2F8A" w:rsidP="00EC2F8A">
      <w:pPr>
        <w:ind w:firstLine="709"/>
        <w:contextualSpacing/>
        <w:jc w:val="both"/>
        <w:rPr>
          <w:b/>
          <w:sz w:val="28"/>
          <w:szCs w:val="28"/>
        </w:rPr>
      </w:pPr>
    </w:p>
    <w:p w:rsidR="00EC2F8A" w:rsidRPr="008655F2" w:rsidRDefault="00EC2F8A" w:rsidP="00EC2F8A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2C0C2E">
        <w:rPr>
          <w:sz w:val="28"/>
          <w:szCs w:val="28"/>
        </w:rPr>
        <w:t>Утвердить перечень главных администраторов доходов бюджета Сторожевского 2-го сельского поселения Лискинского муниципального района Воронежской области - органов местного самоуправления</w:t>
      </w:r>
      <w:r w:rsidR="002C0C2E" w:rsidRPr="002C0C2E">
        <w:rPr>
          <w:sz w:val="28"/>
          <w:szCs w:val="28"/>
        </w:rPr>
        <w:t xml:space="preserve"> </w:t>
      </w:r>
      <w:r w:rsidR="002C0C2E" w:rsidRPr="00B04F7C">
        <w:rPr>
          <w:sz w:val="28"/>
          <w:szCs w:val="28"/>
        </w:rPr>
        <w:t>Лискинского муниципального района Воронежской области</w:t>
      </w:r>
      <w:r w:rsidRPr="008655F2">
        <w:rPr>
          <w:sz w:val="28"/>
          <w:szCs w:val="28"/>
        </w:rPr>
        <w:t>, согласно приложению №</w:t>
      </w:r>
      <w:r w:rsidRPr="008655F2">
        <w:rPr>
          <w:color w:val="FF0000"/>
          <w:sz w:val="28"/>
          <w:szCs w:val="28"/>
        </w:rPr>
        <w:t>3</w:t>
      </w:r>
      <w:r w:rsidRPr="008655F2">
        <w:rPr>
          <w:sz w:val="28"/>
          <w:szCs w:val="28"/>
        </w:rPr>
        <w:t xml:space="preserve"> к настоящему Решению.</w:t>
      </w:r>
    </w:p>
    <w:p w:rsidR="00EC2F8A" w:rsidRPr="008655F2" w:rsidRDefault="00EC2F8A" w:rsidP="00EC2F8A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Утвердить </w:t>
      </w:r>
      <w:r w:rsidRPr="002C0C2E">
        <w:rPr>
          <w:sz w:val="28"/>
          <w:szCs w:val="28"/>
        </w:rPr>
        <w:t xml:space="preserve">перечень главных администраторов доходов бюджета Сторожевского 2-го сельского поселения Лискинского муниципального района Воронежской области – органов государственной власти Российской Федерации на 2021 год и </w:t>
      </w:r>
      <w:r w:rsidR="002C0C2E" w:rsidRPr="002C0C2E">
        <w:rPr>
          <w:sz w:val="28"/>
          <w:szCs w:val="28"/>
        </w:rPr>
        <w:t xml:space="preserve">на </w:t>
      </w:r>
      <w:r w:rsidRPr="002C0C2E">
        <w:rPr>
          <w:sz w:val="28"/>
          <w:szCs w:val="28"/>
        </w:rPr>
        <w:t>плановый период 2022 и 2023 годов</w:t>
      </w:r>
      <w:r w:rsidRPr="008655F2">
        <w:rPr>
          <w:sz w:val="28"/>
          <w:szCs w:val="28"/>
        </w:rPr>
        <w:t>, согласно приложению №</w:t>
      </w:r>
      <w:r w:rsidRPr="008655F2">
        <w:rPr>
          <w:color w:val="FF0000"/>
          <w:sz w:val="28"/>
          <w:szCs w:val="28"/>
        </w:rPr>
        <w:t>4</w:t>
      </w:r>
      <w:r w:rsidRPr="008655F2">
        <w:rPr>
          <w:sz w:val="28"/>
          <w:szCs w:val="28"/>
        </w:rPr>
        <w:t xml:space="preserve"> к настоящему Решению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3. Утвердить </w:t>
      </w:r>
      <w:r w:rsidRPr="002C0C2E">
        <w:rPr>
          <w:sz w:val="28"/>
          <w:szCs w:val="28"/>
        </w:rPr>
        <w:t>перечень главных администраторов источников внутреннего финансирования дефицита бюджета Сторожевского 2-го сельского поселения Лискинского муниципального района Воронежской области</w:t>
      </w:r>
      <w:r w:rsidR="002C0C2E" w:rsidRPr="002C0C2E">
        <w:rPr>
          <w:sz w:val="28"/>
          <w:szCs w:val="28"/>
        </w:rPr>
        <w:t xml:space="preserve"> н</w:t>
      </w:r>
      <w:r w:rsidR="002C0C2E">
        <w:rPr>
          <w:sz w:val="28"/>
          <w:szCs w:val="28"/>
        </w:rPr>
        <w:t>а 2021 год и на плановый период 2022 и 2023 годов</w:t>
      </w:r>
      <w:r w:rsidRPr="008655F2">
        <w:rPr>
          <w:sz w:val="28"/>
          <w:szCs w:val="28"/>
        </w:rPr>
        <w:t>, согласно приложению №</w:t>
      </w:r>
      <w:r w:rsidRPr="008655F2">
        <w:rPr>
          <w:color w:val="FF0000"/>
          <w:sz w:val="28"/>
          <w:szCs w:val="28"/>
        </w:rPr>
        <w:t>5</w:t>
      </w:r>
      <w:r w:rsidRPr="008655F2">
        <w:rPr>
          <w:sz w:val="28"/>
          <w:szCs w:val="28"/>
        </w:rPr>
        <w:t xml:space="preserve"> к настоящему Решению. </w:t>
      </w:r>
    </w:p>
    <w:p w:rsidR="00EC2F8A" w:rsidRPr="008655F2" w:rsidRDefault="00EC2F8A" w:rsidP="00EC2F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8655F2">
        <w:rPr>
          <w:b/>
          <w:sz w:val="28"/>
          <w:szCs w:val="28"/>
        </w:rPr>
        <w:t xml:space="preserve">Статья 4. Бюджетные ассигнования бюджета </w:t>
      </w:r>
      <w:r>
        <w:rPr>
          <w:b/>
          <w:sz w:val="28"/>
          <w:szCs w:val="28"/>
        </w:rPr>
        <w:t>Сторожевского 2-го</w:t>
      </w:r>
      <w:r w:rsidRPr="008655F2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.</w:t>
      </w:r>
    </w:p>
    <w:p w:rsidR="00EC2F8A" w:rsidRPr="008655F2" w:rsidRDefault="00EC2F8A" w:rsidP="00EC2F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1. Утвердить </w:t>
      </w:r>
      <w:r w:rsidRPr="002C0C2E">
        <w:rPr>
          <w:sz w:val="28"/>
          <w:szCs w:val="28"/>
        </w:rPr>
        <w:t>ведомственную структуру расходов бюджета Сторожевского 2-го сельского поселения Лискинского муниципального района Воронежской области на 2021 год и на плановый период 2022 и 2023 годов</w:t>
      </w:r>
      <w:r w:rsidRPr="008655F2">
        <w:rPr>
          <w:sz w:val="28"/>
          <w:szCs w:val="28"/>
        </w:rPr>
        <w:t>, согласно приложению №</w:t>
      </w:r>
      <w:r w:rsidRPr="008655F2">
        <w:rPr>
          <w:color w:val="FF0000"/>
          <w:sz w:val="28"/>
          <w:szCs w:val="28"/>
        </w:rPr>
        <w:t>6</w:t>
      </w:r>
      <w:r w:rsidRPr="008655F2">
        <w:rPr>
          <w:sz w:val="28"/>
          <w:szCs w:val="28"/>
        </w:rPr>
        <w:t xml:space="preserve"> к настоящему Решению.</w:t>
      </w:r>
    </w:p>
    <w:p w:rsidR="00EC2F8A" w:rsidRPr="008655F2" w:rsidRDefault="00EC2F8A" w:rsidP="00EC2F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2. Утвердить </w:t>
      </w:r>
      <w:r w:rsidRPr="002C0C2E">
        <w:rPr>
          <w:sz w:val="28"/>
          <w:szCs w:val="28"/>
        </w:rPr>
        <w:t>распределение бюджетных ассигнований по разделам , подразделам, целевым статьям (муниципальным программам Сторожевского 2-го сельского поселения Лискинского муниципального района Воронежской области и не программным направлениям деятельности), группам вид</w:t>
      </w:r>
      <w:r w:rsidR="002C0C2E" w:rsidRPr="002C0C2E">
        <w:rPr>
          <w:sz w:val="28"/>
          <w:szCs w:val="28"/>
        </w:rPr>
        <w:t>ов</w:t>
      </w:r>
      <w:r w:rsidRPr="002C0C2E">
        <w:rPr>
          <w:sz w:val="28"/>
          <w:szCs w:val="28"/>
        </w:rPr>
        <w:t xml:space="preserve"> расходов бюджета Сторожевского 2-го сельского поселения Лискинского муниципального района Воронежской области на 2021 год и на плановый период 2022 и 2023 годов</w:t>
      </w:r>
      <w:r w:rsidRPr="008655F2">
        <w:rPr>
          <w:sz w:val="28"/>
          <w:szCs w:val="28"/>
        </w:rPr>
        <w:t>, согласно приложению №</w:t>
      </w:r>
      <w:r w:rsidRPr="008655F2">
        <w:rPr>
          <w:color w:val="FF0000"/>
          <w:sz w:val="28"/>
          <w:szCs w:val="28"/>
        </w:rPr>
        <w:t>7</w:t>
      </w:r>
      <w:r w:rsidRPr="008655F2">
        <w:rPr>
          <w:sz w:val="28"/>
          <w:szCs w:val="28"/>
        </w:rPr>
        <w:t xml:space="preserve"> к настоящему Решению.</w:t>
      </w:r>
    </w:p>
    <w:p w:rsidR="00EC2F8A" w:rsidRPr="008655F2" w:rsidRDefault="00EC2F8A" w:rsidP="00EC2F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3. Утвердить </w:t>
      </w:r>
      <w:r w:rsidRPr="002C0C2E">
        <w:rPr>
          <w:sz w:val="28"/>
          <w:szCs w:val="28"/>
        </w:rPr>
        <w:t>распределение бюджетных ассигнований по целевым статьям (муниципальным программам Сторожевского 2-го сельского поселения Лискинского муниципального района Воронежской области и не программным направлениям деятельности), группам видов расходов, разделам, подразделам классификации расходов бюджета Сторожевского 2-го сельского поселения Лискинского муниципального района Воронежской области на 2021 год и на плановый период 2022 и 2023 годов</w:t>
      </w:r>
      <w:r w:rsidRPr="008655F2">
        <w:rPr>
          <w:sz w:val="28"/>
          <w:szCs w:val="28"/>
        </w:rPr>
        <w:t>, согласно приложению  №</w:t>
      </w:r>
      <w:r w:rsidRPr="008655F2">
        <w:rPr>
          <w:color w:val="FF0000"/>
          <w:sz w:val="28"/>
          <w:szCs w:val="28"/>
        </w:rPr>
        <w:t>8</w:t>
      </w:r>
      <w:r w:rsidRPr="008655F2">
        <w:rPr>
          <w:sz w:val="28"/>
          <w:szCs w:val="28"/>
        </w:rPr>
        <w:t xml:space="preserve"> к настоящему Решению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4. Утвердить </w:t>
      </w:r>
      <w:r w:rsidRPr="002C0C2E">
        <w:rPr>
          <w:sz w:val="28"/>
          <w:szCs w:val="28"/>
        </w:rPr>
        <w:t xml:space="preserve">объём бюджетных ассигнований дорожного фонда Сторожевского 2-го сельского поселения Лискинского муниципального района Воронежской области на 2021 год и на плановый период 2022 и 2023 </w:t>
      </w:r>
      <w:r w:rsidRPr="002C0C2E">
        <w:rPr>
          <w:sz w:val="28"/>
          <w:szCs w:val="28"/>
        </w:rPr>
        <w:lastRenderedPageBreak/>
        <w:t>годов</w:t>
      </w:r>
      <w:r w:rsidRPr="008655F2">
        <w:rPr>
          <w:sz w:val="28"/>
          <w:szCs w:val="28"/>
        </w:rPr>
        <w:t xml:space="preserve"> в размере прогнозируемого объёма установленных действующим законодательством источников формирования дорожного фонд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, согласно приложению №</w:t>
      </w:r>
      <w:r w:rsidRPr="008655F2">
        <w:rPr>
          <w:color w:val="FF0000"/>
          <w:sz w:val="28"/>
          <w:szCs w:val="28"/>
        </w:rPr>
        <w:t>9</w:t>
      </w:r>
      <w:r w:rsidRPr="008655F2">
        <w:rPr>
          <w:sz w:val="28"/>
          <w:szCs w:val="28"/>
        </w:rPr>
        <w:t xml:space="preserve"> к настоящему Решению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Установить, что средства дорожного фонд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 </w:t>
      </w:r>
    </w:p>
    <w:p w:rsidR="00EC2F8A" w:rsidRPr="008655F2" w:rsidRDefault="00EC2F8A" w:rsidP="00EC2F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Использование средств дорожного фонд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осуществляется в порядке, установленном </w:t>
      </w:r>
      <w:r w:rsidR="004D18FB">
        <w:rPr>
          <w:sz w:val="28"/>
          <w:szCs w:val="28"/>
        </w:rPr>
        <w:t>Советом народных депутатов</w:t>
      </w:r>
      <w:r w:rsidRPr="008655F2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EC2F8A" w:rsidRPr="008655F2" w:rsidRDefault="00EC2F8A" w:rsidP="00EC2F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b/>
          <w:sz w:val="28"/>
          <w:szCs w:val="28"/>
        </w:rPr>
      </w:pPr>
      <w:r w:rsidRPr="008655F2">
        <w:rPr>
          <w:b/>
          <w:sz w:val="28"/>
          <w:szCs w:val="28"/>
        </w:rPr>
        <w:t xml:space="preserve">Статья 5. Особенности использования бюджетных ассигнований по обеспечению деятельности органов местного самоуправления и муниципальных учреждений </w:t>
      </w:r>
      <w:r>
        <w:rPr>
          <w:b/>
          <w:sz w:val="28"/>
          <w:szCs w:val="28"/>
        </w:rPr>
        <w:t>Сторожевского 2-го</w:t>
      </w:r>
      <w:r w:rsidRPr="008655F2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rFonts w:eastAsia="Calibri"/>
          <w:sz w:val="28"/>
          <w:szCs w:val="28"/>
        </w:rPr>
        <w:t xml:space="preserve">Органы местного самоуправления </w:t>
      </w:r>
      <w:r>
        <w:rPr>
          <w:rFonts w:eastAsia="Calibri"/>
          <w:sz w:val="28"/>
          <w:szCs w:val="28"/>
        </w:rPr>
        <w:t>Сторожевского 2-го</w:t>
      </w:r>
      <w:r w:rsidRPr="008655F2">
        <w:rPr>
          <w:rFonts w:eastAsia="Calibri"/>
          <w:sz w:val="28"/>
          <w:szCs w:val="28"/>
        </w:rPr>
        <w:t xml:space="preserve"> сельского поселения Лискинского муниципального района Воронежской области не вправе принимать решения, приводящие к увеличению в 2021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  <w:r w:rsidRPr="008655F2">
        <w:rPr>
          <w:sz w:val="28"/>
          <w:szCs w:val="28"/>
        </w:rPr>
        <w:t>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b/>
          <w:sz w:val="28"/>
          <w:szCs w:val="28"/>
        </w:rPr>
      </w:pPr>
      <w:r w:rsidRPr="008655F2">
        <w:rPr>
          <w:b/>
          <w:sz w:val="28"/>
          <w:szCs w:val="28"/>
        </w:rPr>
        <w:t xml:space="preserve">Статья 6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</w:t>
      </w:r>
      <w:r>
        <w:rPr>
          <w:b/>
          <w:sz w:val="28"/>
          <w:szCs w:val="28"/>
        </w:rPr>
        <w:t>Сторожевского 2-го</w:t>
      </w:r>
      <w:r w:rsidRPr="008655F2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1.Установить верхний предел муниципального долг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на 01 января 2022 года в сумме 0 тыс. рублей, в том числе верхний предел по муниципальным гарантиям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, на 01 января 2023 года в сумме 0 тыс. рублей, в том числе верхний предел по муниципальным гарантиям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, на 01 января 2024 года в сумме 0 тыс. рублей, в том числе верхний предел по муниципальным гарантиям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2. Установить объем расходов на обслуживание муниципального долг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</w:t>
      </w:r>
      <w:r w:rsidRPr="008655F2">
        <w:rPr>
          <w:sz w:val="28"/>
          <w:szCs w:val="28"/>
        </w:rPr>
        <w:lastRenderedPageBreak/>
        <w:t>района Воронежской области на 2021 год в сумме 1,0 тыс. рублей, на 2022 год в сумме 1,0 тыс. рублей, на 2023 год в сумме 1,0 тыс. рублей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3. Утвердить </w:t>
      </w:r>
      <w:r w:rsidRPr="002C0C2E">
        <w:rPr>
          <w:sz w:val="28"/>
          <w:szCs w:val="28"/>
        </w:rPr>
        <w:t>программу внутренних муниципальных заимствований Сторожевского 2-го сельского поселения Лискинского муниципального района Воронежской области на 2021 год и на плановый период 2022 и 2023 годов,</w:t>
      </w:r>
      <w:r w:rsidRPr="008655F2">
        <w:rPr>
          <w:sz w:val="28"/>
          <w:szCs w:val="28"/>
        </w:rPr>
        <w:t xml:space="preserve"> согласно приложению №</w:t>
      </w:r>
      <w:r w:rsidRPr="008655F2">
        <w:rPr>
          <w:color w:val="FF0000"/>
          <w:sz w:val="28"/>
          <w:szCs w:val="28"/>
        </w:rPr>
        <w:t>10</w:t>
      </w:r>
      <w:r w:rsidRPr="008655F2">
        <w:rPr>
          <w:sz w:val="28"/>
          <w:szCs w:val="28"/>
        </w:rPr>
        <w:t xml:space="preserve"> к настоящему Решению. Правом осуществления муниципальных внутренних заимствований от имени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в рамках программы внутренних муниципальных заимствований, является администрация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4. </w:t>
      </w:r>
      <w:r w:rsidRPr="002C0C2E">
        <w:rPr>
          <w:sz w:val="28"/>
          <w:szCs w:val="28"/>
        </w:rPr>
        <w:t>Утвердить программу муниципальных гарантий Сторожевского 2-го сельского поселения Лискинского муниципального района Воронежской области на 2021 год и на плановый период 2022 и 2023 годов, с</w:t>
      </w:r>
      <w:r w:rsidRPr="008655F2">
        <w:rPr>
          <w:sz w:val="28"/>
          <w:szCs w:val="28"/>
        </w:rPr>
        <w:t>огласно приложению №</w:t>
      </w:r>
      <w:r w:rsidRPr="008655F2">
        <w:rPr>
          <w:color w:val="FF0000"/>
          <w:sz w:val="28"/>
          <w:szCs w:val="28"/>
        </w:rPr>
        <w:t>11</w:t>
      </w:r>
      <w:r w:rsidRPr="008655F2">
        <w:rPr>
          <w:sz w:val="28"/>
          <w:szCs w:val="28"/>
        </w:rPr>
        <w:t xml:space="preserve"> к настоящему Решению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8655F2">
        <w:rPr>
          <w:b/>
          <w:sz w:val="28"/>
          <w:szCs w:val="28"/>
        </w:rPr>
        <w:t xml:space="preserve">Статья 7. Особенности исполнения бюджета </w:t>
      </w:r>
      <w:r>
        <w:rPr>
          <w:b/>
          <w:sz w:val="28"/>
          <w:szCs w:val="28"/>
        </w:rPr>
        <w:t>Сторожевского 2-го</w:t>
      </w:r>
      <w:r w:rsidRPr="008655F2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в 2021 году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1. Направить остатки средств бюджета поселения на счетах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по состоянию на 1 января 2021 года, образовавшиеся в связи с неполным использованием бюджетных ассигнований по средствам, поступившим в 2020 году из областного бюджета, направляются в 2021 году в соответствии со статьей 242 Бюджетного кодекса Российской федерации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EC2F8A">
        <w:rPr>
          <w:sz w:val="28"/>
          <w:szCs w:val="28"/>
        </w:rPr>
        <w:t>2. Установить, что в соответствии</w:t>
      </w:r>
      <w:r w:rsidR="00144C56">
        <w:rPr>
          <w:sz w:val="28"/>
          <w:szCs w:val="28"/>
        </w:rPr>
        <w:t xml:space="preserve"> с </w:t>
      </w:r>
      <w:r w:rsidRPr="00EC2F8A">
        <w:rPr>
          <w:sz w:val="28"/>
          <w:szCs w:val="28"/>
        </w:rPr>
        <w:t xml:space="preserve"> </w:t>
      </w:r>
      <w:r w:rsidRPr="00B04F7C">
        <w:rPr>
          <w:rFonts w:cs="Arial"/>
          <w:sz w:val="28"/>
          <w:szCs w:val="28"/>
        </w:rPr>
        <w:t>пунктом 1 статьи 28</w:t>
      </w:r>
      <w:r w:rsidRPr="00EC2F8A">
        <w:rPr>
          <w:rFonts w:cs="Arial"/>
          <w:sz w:val="28"/>
          <w:szCs w:val="28"/>
        </w:rPr>
        <w:t xml:space="preserve"> </w:t>
      </w:r>
      <w:r w:rsidR="002C0C2E">
        <w:rPr>
          <w:rFonts w:cs="Arial"/>
          <w:sz w:val="28"/>
          <w:szCs w:val="28"/>
        </w:rPr>
        <w:t>П</w:t>
      </w:r>
      <w:r w:rsidRPr="00EC2F8A">
        <w:rPr>
          <w:rFonts w:cs="Arial"/>
          <w:sz w:val="28"/>
          <w:szCs w:val="28"/>
        </w:rPr>
        <w:t xml:space="preserve">оложения о бюджетном процессе в </w:t>
      </w:r>
      <w:r>
        <w:rPr>
          <w:rFonts w:cs="Arial"/>
          <w:sz w:val="28"/>
          <w:szCs w:val="28"/>
        </w:rPr>
        <w:t>Сторожевском 2-ом</w:t>
      </w:r>
      <w:r w:rsidRPr="008655F2">
        <w:rPr>
          <w:rFonts w:cs="Arial"/>
          <w:sz w:val="28"/>
          <w:szCs w:val="28"/>
        </w:rPr>
        <w:t xml:space="preserve"> сельском поселении Лискинского муниципального района Воронежской области, </w:t>
      </w:r>
      <w:r w:rsidRPr="008655F2">
        <w:rPr>
          <w:sz w:val="28"/>
          <w:szCs w:val="28"/>
        </w:rPr>
        <w:t xml:space="preserve">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по состоянию на 1 января 2021</w:t>
      </w:r>
      <w:r w:rsidR="002C0C2E">
        <w:rPr>
          <w:sz w:val="28"/>
          <w:szCs w:val="28"/>
        </w:rPr>
        <w:t xml:space="preserve"> года</w:t>
      </w:r>
      <w:r w:rsidRPr="008655F2">
        <w:rPr>
          <w:sz w:val="28"/>
          <w:szCs w:val="28"/>
        </w:rPr>
        <w:t xml:space="preserve">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ind w:firstLine="709"/>
        <w:contextualSpacing/>
        <w:jc w:val="both"/>
        <w:rPr>
          <w:b/>
          <w:sz w:val="28"/>
          <w:szCs w:val="28"/>
        </w:rPr>
      </w:pPr>
      <w:r w:rsidRPr="008655F2">
        <w:rPr>
          <w:b/>
          <w:sz w:val="28"/>
          <w:szCs w:val="28"/>
        </w:rPr>
        <w:t xml:space="preserve">Статья 8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</w:t>
      </w:r>
      <w:r>
        <w:rPr>
          <w:b/>
          <w:sz w:val="28"/>
          <w:szCs w:val="28"/>
        </w:rPr>
        <w:t>Сторожевского 2-го</w:t>
      </w:r>
      <w:r w:rsidRPr="008655F2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EC2F8A" w:rsidRPr="008655F2" w:rsidRDefault="00EC2F8A" w:rsidP="00EC2F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EC2F8A" w:rsidRPr="008655F2" w:rsidRDefault="00EC2F8A" w:rsidP="00EC2F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 xml:space="preserve">Установить, что заключение и оплата получателями средств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 договоров, муниципальных контрактов о </w:t>
      </w:r>
      <w:r w:rsidRPr="008655F2">
        <w:rPr>
          <w:sz w:val="28"/>
          <w:szCs w:val="28"/>
        </w:rPr>
        <w:lastRenderedPageBreak/>
        <w:t xml:space="preserve">поставке товаров, выполнении работ и оказании услуг, исполнение которых осуществляется за счет средств бюджета </w:t>
      </w:r>
      <w:r>
        <w:rPr>
          <w:sz w:val="28"/>
          <w:szCs w:val="28"/>
        </w:rPr>
        <w:t>Сторожевского 2-го</w:t>
      </w:r>
      <w:r w:rsidRPr="008655F2">
        <w:rPr>
          <w:sz w:val="28"/>
          <w:szCs w:val="28"/>
        </w:rPr>
        <w:t xml:space="preserve">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EC2F8A" w:rsidRPr="008655F2" w:rsidRDefault="00EC2F8A" w:rsidP="00EC2F8A">
      <w:pPr>
        <w:pStyle w:val="ac"/>
        <w:ind w:firstLine="709"/>
        <w:contextualSpacing/>
        <w:jc w:val="both"/>
        <w:rPr>
          <w:bCs/>
          <w:szCs w:val="28"/>
        </w:rPr>
      </w:pPr>
    </w:p>
    <w:p w:rsidR="00EC2F8A" w:rsidRPr="008655F2" w:rsidRDefault="00EC2F8A" w:rsidP="00EC2F8A">
      <w:pPr>
        <w:pStyle w:val="ac"/>
        <w:ind w:hanging="5103"/>
        <w:contextualSpacing/>
        <w:jc w:val="both"/>
        <w:rPr>
          <w:b/>
          <w:bCs/>
          <w:szCs w:val="28"/>
        </w:rPr>
      </w:pPr>
      <w:r w:rsidRPr="008655F2">
        <w:rPr>
          <w:b/>
          <w:bCs/>
          <w:szCs w:val="28"/>
        </w:rPr>
        <w:t xml:space="preserve">          Статья 9. Вступление в силу настоящего Решения.</w:t>
      </w:r>
    </w:p>
    <w:p w:rsidR="00EC2F8A" w:rsidRPr="008655F2" w:rsidRDefault="00EC2F8A" w:rsidP="00EC2F8A">
      <w:pPr>
        <w:pStyle w:val="ac"/>
        <w:ind w:left="0" w:hanging="1417"/>
        <w:contextualSpacing/>
        <w:jc w:val="both"/>
        <w:rPr>
          <w:szCs w:val="28"/>
        </w:rPr>
      </w:pPr>
    </w:p>
    <w:p w:rsidR="00EC2F8A" w:rsidRPr="008655F2" w:rsidRDefault="00EC2F8A" w:rsidP="00EC2F8A">
      <w:pPr>
        <w:pStyle w:val="ac"/>
        <w:ind w:left="0" w:hanging="1417"/>
        <w:contextualSpacing/>
        <w:jc w:val="both"/>
        <w:rPr>
          <w:szCs w:val="28"/>
        </w:rPr>
      </w:pPr>
      <w:r w:rsidRPr="008655F2">
        <w:rPr>
          <w:szCs w:val="28"/>
        </w:rPr>
        <w:t xml:space="preserve">                                  Настоящее Решение вступает в силу с 1 января 2021 года.</w:t>
      </w:r>
    </w:p>
    <w:p w:rsidR="00EC2F8A" w:rsidRPr="008655F2" w:rsidRDefault="00EC2F8A" w:rsidP="00EC2F8A">
      <w:pPr>
        <w:pStyle w:val="ac"/>
        <w:ind w:left="0" w:hanging="1417"/>
        <w:contextualSpacing/>
        <w:jc w:val="both"/>
        <w:rPr>
          <w:szCs w:val="28"/>
        </w:rPr>
      </w:pPr>
    </w:p>
    <w:p w:rsidR="00EC2F8A" w:rsidRDefault="00EC2F8A" w:rsidP="00EC2F8A">
      <w:pPr>
        <w:ind w:firstLine="709"/>
        <w:contextualSpacing/>
        <w:jc w:val="both"/>
        <w:rPr>
          <w:sz w:val="28"/>
          <w:szCs w:val="28"/>
        </w:rPr>
      </w:pPr>
      <w:r w:rsidRPr="008655F2">
        <w:rPr>
          <w:sz w:val="28"/>
          <w:szCs w:val="28"/>
        </w:rPr>
        <w:t>2. Контроль осуществляет контрольно-счетная палата Лискинского муниципального района Воронежской области.</w:t>
      </w:r>
    </w:p>
    <w:p w:rsidR="00F01868" w:rsidRDefault="00F01868" w:rsidP="00EC2F8A">
      <w:pPr>
        <w:ind w:firstLine="709"/>
        <w:contextualSpacing/>
        <w:jc w:val="both"/>
        <w:rPr>
          <w:sz w:val="28"/>
          <w:szCs w:val="28"/>
        </w:rPr>
      </w:pPr>
    </w:p>
    <w:p w:rsidR="00F01868" w:rsidRPr="008655F2" w:rsidRDefault="00F01868" w:rsidP="00BB22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2279" w:rsidRPr="00BB2279">
        <w:t xml:space="preserve"> </w:t>
      </w:r>
      <w:r w:rsidR="00BB2279" w:rsidRPr="00BB2279">
        <w:rPr>
          <w:sz w:val="28"/>
          <w:szCs w:val="28"/>
        </w:rPr>
        <w:t>Решение от 23.10.2020г. № 11 «</w:t>
      </w:r>
      <w:r w:rsidR="00BB2279" w:rsidRPr="00BB2279">
        <w:rPr>
          <w:sz w:val="28"/>
          <w:szCs w:val="28"/>
        </w:rPr>
        <w:t>О бюджете Сторожевского 2-го сельского поселения Лискинского муниципального района Воронежской области на 2021 год и на плановый период 2022 и 2023 годов</w:t>
      </w:r>
      <w:r w:rsidR="00BB2279">
        <w:rPr>
          <w:sz w:val="28"/>
          <w:szCs w:val="28"/>
        </w:rPr>
        <w:t>» отменить.</w:t>
      </w:r>
    </w:p>
    <w:p w:rsidR="00EC2F8A" w:rsidRPr="008655F2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B04F7C" w:rsidRPr="008655F2" w:rsidRDefault="00BB2279" w:rsidP="00B04F7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C2F8A" w:rsidRPr="008655F2">
        <w:rPr>
          <w:bCs/>
          <w:sz w:val="28"/>
          <w:szCs w:val="28"/>
        </w:rPr>
        <w:t xml:space="preserve">. </w:t>
      </w:r>
      <w:r w:rsidR="00B04F7C" w:rsidRPr="00A42B7F">
        <w:rPr>
          <w:color w:val="000000"/>
          <w:sz w:val="28"/>
          <w:szCs w:val="28"/>
        </w:rPr>
        <w:t>Обнародовать настоящее решение в установленном порядке.</w:t>
      </w:r>
    </w:p>
    <w:p w:rsidR="00655480" w:rsidRDefault="00655480" w:rsidP="00BB2279">
      <w:pPr>
        <w:contextualSpacing/>
        <w:jc w:val="both"/>
        <w:rPr>
          <w:sz w:val="28"/>
          <w:szCs w:val="28"/>
        </w:rPr>
      </w:pPr>
    </w:p>
    <w:p w:rsidR="00772EFA" w:rsidRDefault="00772EFA" w:rsidP="00B93C0C">
      <w:pPr>
        <w:jc w:val="both"/>
        <w:rPr>
          <w:sz w:val="28"/>
          <w:szCs w:val="28"/>
        </w:rPr>
      </w:pPr>
    </w:p>
    <w:p w:rsidR="00B93C0C" w:rsidRDefault="00B93C0C" w:rsidP="00B9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торожевского 2-го </w:t>
      </w:r>
    </w:p>
    <w:p w:rsidR="00533437" w:rsidRDefault="00B93C0C" w:rsidP="00F21E7C">
      <w:pPr>
        <w:jc w:val="both"/>
      </w:pPr>
      <w:r>
        <w:rPr>
          <w:sz w:val="28"/>
          <w:szCs w:val="28"/>
        </w:rPr>
        <w:t>сельского поселения                                                                 Н.П.Соколова</w:t>
      </w: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BB2279" w:rsidRDefault="00BB2279" w:rsidP="005E7737">
      <w:pPr>
        <w:jc w:val="right"/>
      </w:pPr>
    </w:p>
    <w:p w:rsidR="00BB2279" w:rsidRDefault="00BB2279" w:rsidP="005E7737">
      <w:pPr>
        <w:jc w:val="right"/>
      </w:pPr>
    </w:p>
    <w:p w:rsidR="00EC2F8A" w:rsidRDefault="00EC2F8A" w:rsidP="005E7737">
      <w:pPr>
        <w:jc w:val="right"/>
      </w:pPr>
    </w:p>
    <w:tbl>
      <w:tblPr>
        <w:tblW w:w="5000" w:type="pct"/>
        <w:tblLook w:val="0000"/>
      </w:tblPr>
      <w:tblGrid>
        <w:gridCol w:w="9571"/>
      </w:tblGrid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6579D9" w:rsidRDefault="00EC2F8A" w:rsidP="000D41EF">
            <w:pPr>
              <w:jc w:val="right"/>
              <w:rPr>
                <w:sz w:val="20"/>
                <w:szCs w:val="20"/>
              </w:rPr>
            </w:pPr>
            <w:r w:rsidRPr="006579D9">
              <w:rPr>
                <w:sz w:val="20"/>
                <w:szCs w:val="20"/>
              </w:rPr>
              <w:t>Приложение  №  1</w:t>
            </w:r>
          </w:p>
        </w:tc>
      </w:tr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6579D9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6579D9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6579D9" w:rsidRDefault="00EC2F8A" w:rsidP="000D41EF">
            <w:pPr>
              <w:jc w:val="right"/>
              <w:rPr>
                <w:sz w:val="20"/>
                <w:szCs w:val="20"/>
              </w:rPr>
            </w:pPr>
            <w:r w:rsidRPr="006579D9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6579D9" w:rsidRDefault="00EC2F8A" w:rsidP="000D41EF">
            <w:pPr>
              <w:jc w:val="right"/>
              <w:rPr>
                <w:sz w:val="20"/>
                <w:szCs w:val="20"/>
              </w:rPr>
            </w:pPr>
            <w:r w:rsidRPr="006579D9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6579D9" w:rsidRDefault="00EC2F8A" w:rsidP="000D41EF">
            <w:pPr>
              <w:jc w:val="right"/>
              <w:rPr>
                <w:sz w:val="20"/>
                <w:szCs w:val="20"/>
              </w:rPr>
            </w:pPr>
            <w:r w:rsidRPr="006579D9">
              <w:rPr>
                <w:sz w:val="20"/>
                <w:szCs w:val="20"/>
              </w:rPr>
              <w:t>Воронежской области</w:t>
            </w:r>
          </w:p>
          <w:p w:rsidR="00EC2F8A" w:rsidRPr="006579D9" w:rsidRDefault="00B04F7C" w:rsidP="000D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="00EC2F8A"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="00EC2F8A" w:rsidRPr="006579D9">
              <w:rPr>
                <w:sz w:val="20"/>
                <w:szCs w:val="20"/>
              </w:rPr>
              <w:t xml:space="preserve"> </w:t>
            </w:r>
          </w:p>
          <w:p w:rsidR="00EC2F8A" w:rsidRPr="006579D9" w:rsidRDefault="00EC2F8A" w:rsidP="000D41EF">
            <w:pPr>
              <w:jc w:val="right"/>
              <w:rPr>
                <w:sz w:val="20"/>
                <w:szCs w:val="20"/>
              </w:rPr>
            </w:pPr>
            <w:r w:rsidRPr="006579D9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6579D9" w:rsidRDefault="00EC2F8A" w:rsidP="000D41EF">
            <w:pPr>
              <w:jc w:val="right"/>
              <w:rPr>
                <w:sz w:val="20"/>
                <w:szCs w:val="20"/>
              </w:rPr>
            </w:pPr>
            <w:r w:rsidRPr="006579D9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6579D9" w:rsidRDefault="00EC2F8A" w:rsidP="000D41EF">
            <w:pPr>
              <w:jc w:val="right"/>
              <w:rPr>
                <w:sz w:val="20"/>
                <w:szCs w:val="20"/>
              </w:rPr>
            </w:pPr>
            <w:r w:rsidRPr="006579D9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6579D9" w:rsidRDefault="00EC2F8A" w:rsidP="000D41EF">
            <w:pPr>
              <w:jc w:val="right"/>
              <w:rPr>
                <w:sz w:val="20"/>
                <w:szCs w:val="20"/>
              </w:rPr>
            </w:pPr>
            <w:r w:rsidRPr="006579D9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6579D9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  <w:tr w:rsidR="00EC2F8A" w:rsidTr="000D41EF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EC2F8A" w:rsidRDefault="00EC2F8A" w:rsidP="000D41EF">
            <w:pPr>
              <w:rPr>
                <w:sz w:val="22"/>
                <w:szCs w:val="22"/>
              </w:rPr>
            </w:pPr>
          </w:p>
        </w:tc>
      </w:tr>
    </w:tbl>
    <w:p w:rsidR="00EC2F8A" w:rsidRPr="006579D9" w:rsidRDefault="00EC2F8A" w:rsidP="00EC2F8A">
      <w:pPr>
        <w:tabs>
          <w:tab w:val="left" w:pos="4840"/>
        </w:tabs>
        <w:rPr>
          <w:b/>
          <w:bCs/>
        </w:rPr>
      </w:pPr>
    </w:p>
    <w:p w:rsidR="00EC2F8A" w:rsidRPr="006579D9" w:rsidRDefault="00EC2F8A" w:rsidP="00EC2F8A">
      <w:pPr>
        <w:jc w:val="center"/>
        <w:outlineLvl w:val="0"/>
        <w:rPr>
          <w:b/>
          <w:bCs/>
        </w:rPr>
      </w:pPr>
      <w:r w:rsidRPr="006579D9">
        <w:rPr>
          <w:b/>
          <w:bCs/>
        </w:rPr>
        <w:t>Источники внутреннего финансирования дефицита  бюджета</w:t>
      </w:r>
    </w:p>
    <w:p w:rsidR="00EC2F8A" w:rsidRPr="006579D9" w:rsidRDefault="00EC2F8A" w:rsidP="00EC2F8A">
      <w:pPr>
        <w:jc w:val="center"/>
        <w:outlineLvl w:val="0"/>
        <w:rPr>
          <w:b/>
          <w:bCs/>
        </w:rPr>
      </w:pPr>
      <w:r w:rsidRPr="006579D9">
        <w:rPr>
          <w:b/>
          <w:bCs/>
        </w:rPr>
        <w:t>Сторожевского 2-го сельского поселения Лискинского муниципального района</w:t>
      </w:r>
    </w:p>
    <w:p w:rsidR="00EC2F8A" w:rsidRPr="006579D9" w:rsidRDefault="00EC2F8A" w:rsidP="00EC2F8A">
      <w:pPr>
        <w:jc w:val="center"/>
        <w:outlineLvl w:val="0"/>
        <w:rPr>
          <w:b/>
          <w:bCs/>
        </w:rPr>
      </w:pPr>
      <w:r w:rsidRPr="006579D9">
        <w:rPr>
          <w:b/>
          <w:bCs/>
        </w:rPr>
        <w:t>Воронежской области на  2021 год и на</w:t>
      </w:r>
    </w:p>
    <w:p w:rsidR="00EC2F8A" w:rsidRPr="006579D9" w:rsidRDefault="00EC2F8A" w:rsidP="00EC2F8A">
      <w:pPr>
        <w:jc w:val="center"/>
        <w:outlineLvl w:val="0"/>
        <w:rPr>
          <w:b/>
          <w:bCs/>
        </w:rPr>
      </w:pPr>
      <w:r w:rsidRPr="006579D9">
        <w:rPr>
          <w:b/>
          <w:bCs/>
        </w:rPr>
        <w:t xml:space="preserve"> плановый период 2022 и 2023 годов</w:t>
      </w:r>
    </w:p>
    <w:p w:rsidR="00EC2F8A" w:rsidRPr="006579D9" w:rsidRDefault="00EC2F8A" w:rsidP="00EC2F8A">
      <w:pPr>
        <w:pStyle w:val="ac"/>
        <w:ind w:left="0" w:firstLine="4253"/>
        <w:outlineLvl w:val="0"/>
        <w:rPr>
          <w:sz w:val="24"/>
          <w:szCs w:val="24"/>
        </w:rPr>
      </w:pPr>
      <w:r w:rsidRPr="006579D9">
        <w:rPr>
          <w:sz w:val="24"/>
          <w:szCs w:val="24"/>
        </w:rPr>
        <w:t>Сумма (тыс. рублей)</w:t>
      </w:r>
    </w:p>
    <w:p w:rsidR="00EC2F8A" w:rsidRPr="006579D9" w:rsidRDefault="00EC2F8A" w:rsidP="00EC2F8A">
      <w:pPr>
        <w:pStyle w:val="ac"/>
        <w:ind w:left="0" w:firstLine="4253"/>
        <w:rPr>
          <w:sz w:val="24"/>
          <w:szCs w:val="24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0"/>
        <w:gridCol w:w="2741"/>
        <w:gridCol w:w="992"/>
        <w:gridCol w:w="992"/>
        <w:gridCol w:w="993"/>
      </w:tblGrid>
      <w:tr w:rsidR="00EC2F8A" w:rsidRPr="006579D9" w:rsidTr="000D41EF">
        <w:trPr>
          <w:trHeight w:val="9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6579D9" w:rsidRDefault="00EC2F8A" w:rsidP="000D41EF">
            <w:pPr>
              <w:ind w:right="-108"/>
              <w:jc w:val="center"/>
              <w:rPr>
                <w:bCs/>
              </w:rPr>
            </w:pPr>
            <w:r w:rsidRPr="006579D9">
              <w:rPr>
                <w:bCs/>
              </w:rPr>
              <w:t>№                                 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6579D9" w:rsidRDefault="00EC2F8A" w:rsidP="000D41EF">
            <w:pPr>
              <w:jc w:val="center"/>
              <w:rPr>
                <w:bCs/>
              </w:rPr>
            </w:pPr>
            <w:r w:rsidRPr="006579D9">
              <w:rPr>
                <w:bCs/>
              </w:rPr>
              <w:t>Наименова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6579D9" w:rsidRDefault="00EC2F8A" w:rsidP="000D41EF">
            <w:pPr>
              <w:jc w:val="center"/>
              <w:rPr>
                <w:bCs/>
              </w:rPr>
            </w:pPr>
            <w:r w:rsidRPr="006579D9">
              <w:rPr>
                <w:bCs/>
              </w:rPr>
              <w:t>Код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6579D9" w:rsidRDefault="00EC2F8A" w:rsidP="00EC2F8A">
            <w:pPr>
              <w:jc w:val="center"/>
              <w:rPr>
                <w:bCs/>
              </w:rPr>
            </w:pPr>
            <w:r w:rsidRPr="006579D9">
              <w:rPr>
                <w:bCs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  <w:rPr>
                <w:bCs/>
              </w:rPr>
            </w:pPr>
          </w:p>
          <w:p w:rsidR="00EC2F8A" w:rsidRPr="006579D9" w:rsidRDefault="00EC2F8A" w:rsidP="000D41EF">
            <w:pPr>
              <w:jc w:val="center"/>
              <w:rPr>
                <w:bCs/>
              </w:rPr>
            </w:pPr>
            <w:r w:rsidRPr="006579D9">
              <w:rPr>
                <w:bCs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  <w:rPr>
                <w:bCs/>
              </w:rPr>
            </w:pPr>
          </w:p>
          <w:p w:rsidR="00EC2F8A" w:rsidRPr="006579D9" w:rsidRDefault="00EC2F8A" w:rsidP="000D41EF">
            <w:pPr>
              <w:jc w:val="center"/>
              <w:rPr>
                <w:bCs/>
              </w:rPr>
            </w:pPr>
            <w:r w:rsidRPr="006579D9">
              <w:rPr>
                <w:bCs/>
              </w:rPr>
              <w:t>2023 год</w:t>
            </w:r>
          </w:p>
        </w:tc>
      </w:tr>
    </w:tbl>
    <w:p w:rsidR="00EC2F8A" w:rsidRPr="006579D9" w:rsidRDefault="00EC2F8A" w:rsidP="00EC2F8A">
      <w:pPr>
        <w:pStyle w:val="ac"/>
        <w:ind w:left="0" w:firstLine="4253"/>
        <w:jc w:val="center"/>
        <w:rPr>
          <w:sz w:val="24"/>
          <w:szCs w:val="24"/>
        </w:rPr>
      </w:pPr>
    </w:p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293"/>
        <w:gridCol w:w="2802"/>
        <w:gridCol w:w="992"/>
        <w:gridCol w:w="992"/>
        <w:gridCol w:w="993"/>
      </w:tblGrid>
      <w:tr w:rsidR="00EC2F8A" w:rsidRPr="006579D9" w:rsidTr="000D41EF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6</w:t>
            </w:r>
          </w:p>
        </w:tc>
      </w:tr>
      <w:tr w:rsidR="00EC2F8A" w:rsidRPr="006579D9" w:rsidTr="000D41EF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  <w:rPr>
                <w:b/>
                <w:bCs/>
              </w:rPr>
            </w:pPr>
            <w:r w:rsidRPr="006579D9">
              <w:rPr>
                <w:b/>
                <w:bCs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rPr>
                <w:b/>
                <w:bCs/>
              </w:rPr>
            </w:pPr>
            <w:r w:rsidRPr="006579D9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  <w:rPr>
                <w:b/>
                <w:bCs/>
              </w:rPr>
            </w:pPr>
            <w:r w:rsidRPr="006579D9">
              <w:rPr>
                <w:b/>
                <w:bCs/>
              </w:rPr>
              <w:t>01 00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6579D9" w:rsidP="000D41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  <w:bCs/>
              </w:rPr>
            </w:pPr>
            <w:r w:rsidRPr="006579D9">
              <w:rPr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  <w:bCs/>
              </w:rPr>
            </w:pPr>
            <w:r w:rsidRPr="006579D9">
              <w:rPr>
                <w:b/>
                <w:bCs/>
              </w:rPr>
              <w:t>23</w:t>
            </w:r>
          </w:p>
        </w:tc>
      </w:tr>
      <w:tr w:rsidR="00EC2F8A" w:rsidRPr="006579D9" w:rsidTr="000D41EF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rPr>
                <w:b/>
                <w:bCs/>
              </w:rPr>
            </w:pPr>
            <w:r w:rsidRPr="006579D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  <w:rPr>
                <w:b/>
                <w:bCs/>
              </w:rPr>
            </w:pPr>
            <w:r w:rsidRPr="006579D9">
              <w:rPr>
                <w:b/>
                <w:bCs/>
              </w:rPr>
              <w:t>01 03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  <w:bCs/>
              </w:rPr>
            </w:pPr>
            <w:r w:rsidRPr="006579D9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  <w:bCs/>
              </w:rPr>
            </w:pPr>
            <w:r w:rsidRPr="006579D9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  <w:bCs/>
              </w:rPr>
            </w:pPr>
            <w:r w:rsidRPr="006579D9">
              <w:rPr>
                <w:b/>
                <w:bCs/>
              </w:rPr>
              <w:t>0</w:t>
            </w:r>
          </w:p>
        </w:tc>
      </w:tr>
      <w:tr w:rsidR="00EC2F8A" w:rsidRPr="006579D9" w:rsidTr="000D41EF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01 03 01 00 00 000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100</w:t>
            </w:r>
          </w:p>
        </w:tc>
      </w:tr>
      <w:tr w:rsidR="00EC2F8A" w:rsidRPr="006579D9" w:rsidTr="000D41EF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01 03 01 00 10 0000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100</w:t>
            </w:r>
          </w:p>
        </w:tc>
      </w:tr>
      <w:tr w:rsidR="00EC2F8A" w:rsidRPr="006579D9" w:rsidTr="000D41E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01 03 01 00 00 0000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-100</w:t>
            </w:r>
          </w:p>
        </w:tc>
      </w:tr>
      <w:tr w:rsidR="00EC2F8A" w:rsidRPr="006579D9" w:rsidTr="000D41E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01 03 01 00 10 0000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-100</w:t>
            </w:r>
          </w:p>
        </w:tc>
      </w:tr>
      <w:tr w:rsidR="00EC2F8A" w:rsidRPr="006579D9" w:rsidTr="000D41EF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  <w:rPr>
                <w:b/>
              </w:rPr>
            </w:pPr>
            <w:r w:rsidRPr="006579D9">
              <w:rPr>
                <w:b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rPr>
                <w:b/>
                <w:bCs/>
              </w:rPr>
            </w:pPr>
            <w:r w:rsidRPr="006579D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  <w:rPr>
                <w:b/>
                <w:bCs/>
              </w:rPr>
            </w:pPr>
            <w:r w:rsidRPr="006579D9">
              <w:rPr>
                <w:b/>
                <w:bCs/>
              </w:rPr>
              <w:t>01 05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6579D9" w:rsidP="000D41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  <w:bCs/>
              </w:rPr>
            </w:pPr>
            <w:r w:rsidRPr="006579D9">
              <w:rPr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  <w:bCs/>
              </w:rPr>
            </w:pPr>
            <w:r w:rsidRPr="006579D9">
              <w:rPr>
                <w:b/>
                <w:bCs/>
              </w:rPr>
              <w:t>23</w:t>
            </w:r>
          </w:p>
        </w:tc>
      </w:tr>
      <w:tr w:rsidR="00EC2F8A" w:rsidRPr="006579D9" w:rsidTr="000D41E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 xml:space="preserve">Увеличение остатков средств </w:t>
            </w:r>
            <w:r w:rsidRPr="006579D9">
              <w:lastRenderedPageBreak/>
              <w:t>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lastRenderedPageBreak/>
              <w:t>01 05 00 00 00 000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6579D9">
            <w:pPr>
              <w:jc w:val="right"/>
            </w:pPr>
            <w:r w:rsidRPr="006579D9">
              <w:t>-</w:t>
            </w:r>
            <w:r w:rsidR="006579D9">
              <w:t>5789,</w:t>
            </w:r>
            <w:r w:rsidR="00F2799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10171A">
            <w:pPr>
              <w:jc w:val="right"/>
            </w:pPr>
            <w:r w:rsidRPr="006579D9">
              <w:t>-</w:t>
            </w:r>
            <w:r w:rsidR="00F27995">
              <w:t>5</w:t>
            </w:r>
            <w:r w:rsidR="0010171A">
              <w:t>649</w:t>
            </w:r>
            <w:r w:rsidR="00F27995"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10171A">
            <w:pPr>
              <w:jc w:val="right"/>
            </w:pPr>
            <w:r w:rsidRPr="006579D9">
              <w:t>-</w:t>
            </w:r>
            <w:r w:rsidR="0010171A">
              <w:t>5694,0</w:t>
            </w:r>
          </w:p>
        </w:tc>
      </w:tr>
      <w:tr w:rsidR="00EC2F8A" w:rsidRPr="006579D9" w:rsidTr="000D41EF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01 05 02 01 10 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6579D9">
            <w:pPr>
              <w:jc w:val="right"/>
            </w:pPr>
            <w:r w:rsidRPr="006579D9">
              <w:t>-</w:t>
            </w:r>
            <w:r w:rsidR="006579D9">
              <w:t>5789,</w:t>
            </w:r>
            <w:r w:rsidR="00F2799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10171A">
            <w:pPr>
              <w:jc w:val="right"/>
            </w:pPr>
            <w:r w:rsidRPr="006579D9">
              <w:t>-</w:t>
            </w:r>
            <w:r w:rsidR="00F27995">
              <w:t>5</w:t>
            </w:r>
            <w:r w:rsidR="0010171A">
              <w:t>649</w:t>
            </w:r>
            <w:r w:rsidR="00F27995"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10171A">
            <w:pPr>
              <w:jc w:val="right"/>
            </w:pPr>
            <w:r w:rsidRPr="006579D9">
              <w:t>-</w:t>
            </w:r>
            <w:r w:rsidR="0010171A">
              <w:t>5694,0</w:t>
            </w:r>
          </w:p>
        </w:tc>
      </w:tr>
      <w:tr w:rsidR="00EC2F8A" w:rsidRPr="006579D9" w:rsidTr="000D41E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>Уменьш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01 05 00 00 00 0000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F27995" w:rsidP="000D41EF">
            <w:pPr>
              <w:jc w:val="right"/>
            </w:pPr>
            <w:r>
              <w:t>57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F27995" w:rsidP="0010171A">
            <w:pPr>
              <w:jc w:val="right"/>
            </w:pPr>
            <w:r>
              <w:t>5</w:t>
            </w:r>
            <w:r w:rsidR="0010171A">
              <w:t>672</w:t>
            </w:r>
            <w: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10171A" w:rsidP="000D41EF">
            <w:pPr>
              <w:jc w:val="right"/>
            </w:pPr>
            <w:r>
              <w:t>5717,0</w:t>
            </w:r>
          </w:p>
        </w:tc>
      </w:tr>
      <w:tr w:rsidR="00EC2F8A" w:rsidRPr="006579D9" w:rsidTr="000D41E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01 05 02 01 10 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F27995" w:rsidP="000D41EF">
            <w:pPr>
              <w:jc w:val="right"/>
            </w:pPr>
            <w:r>
              <w:t>57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F27995" w:rsidP="0010171A">
            <w:pPr>
              <w:jc w:val="right"/>
            </w:pPr>
            <w:r>
              <w:t>5</w:t>
            </w:r>
            <w:r w:rsidR="0010171A">
              <w:t>672</w:t>
            </w:r>
            <w: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10171A" w:rsidP="000D41EF">
            <w:pPr>
              <w:jc w:val="right"/>
            </w:pPr>
            <w:r>
              <w:t>5717,0</w:t>
            </w:r>
          </w:p>
        </w:tc>
      </w:tr>
      <w:tr w:rsidR="00EC2F8A" w:rsidRPr="006579D9" w:rsidTr="000D41EF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  <w:rPr>
                <w:b/>
              </w:rPr>
            </w:pPr>
            <w:r w:rsidRPr="006579D9">
              <w:rPr>
                <w:b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rPr>
                <w:b/>
              </w:rPr>
            </w:pPr>
            <w:r w:rsidRPr="006579D9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  <w:rPr>
                <w:b/>
              </w:rPr>
            </w:pPr>
            <w:r w:rsidRPr="006579D9">
              <w:rPr>
                <w:b/>
              </w:rPr>
              <w:t>01 06 04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</w:rPr>
            </w:pPr>
            <w:r w:rsidRPr="006579D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</w:rPr>
            </w:pPr>
            <w:r w:rsidRPr="006579D9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  <w:rPr>
                <w:b/>
              </w:rPr>
            </w:pPr>
            <w:r w:rsidRPr="006579D9">
              <w:rPr>
                <w:b/>
              </w:rPr>
              <w:t>0</w:t>
            </w:r>
          </w:p>
        </w:tc>
      </w:tr>
      <w:tr w:rsidR="00EC2F8A" w:rsidRPr="006579D9" w:rsidTr="000D41E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6579D9" w:rsidRDefault="00EC2F8A" w:rsidP="000D41EF"/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01 06 04 00 00 0000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0</w:t>
            </w:r>
          </w:p>
        </w:tc>
      </w:tr>
      <w:tr w:rsidR="00EC2F8A" w:rsidRPr="006579D9" w:rsidTr="000D41E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6579D9" w:rsidRDefault="00EC2F8A" w:rsidP="000D41EF"/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r w:rsidRPr="006579D9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center"/>
            </w:pPr>
            <w:r w:rsidRPr="006579D9">
              <w:t>01 06 04 00 10 0000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6579D9" w:rsidRDefault="00EC2F8A" w:rsidP="000D41EF">
            <w:pPr>
              <w:jc w:val="right"/>
            </w:pPr>
            <w:r w:rsidRPr="006579D9">
              <w:t>0</w:t>
            </w:r>
          </w:p>
        </w:tc>
      </w:tr>
    </w:tbl>
    <w:p w:rsidR="00EC2F8A" w:rsidRDefault="00EC2F8A" w:rsidP="00EC2F8A">
      <w:pPr>
        <w:rPr>
          <w:sz w:val="22"/>
          <w:szCs w:val="22"/>
        </w:rPr>
      </w:pPr>
    </w:p>
    <w:p w:rsidR="00EC2F8A" w:rsidRDefault="00EC2F8A" w:rsidP="005E7737">
      <w:pPr>
        <w:jc w:val="right"/>
      </w:pPr>
    </w:p>
    <w:p w:rsidR="00EC2F8A" w:rsidRDefault="00EC2F8A" w:rsidP="005E7737">
      <w:pPr>
        <w:jc w:val="right"/>
      </w:pPr>
    </w:p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Default="00EC2F8A" w:rsidP="00EC2F8A">
      <w:pPr>
        <w:tabs>
          <w:tab w:val="left" w:pos="5422"/>
        </w:tabs>
      </w:pPr>
      <w:r>
        <w:tab/>
      </w: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tbl>
      <w:tblPr>
        <w:tblpPr w:leftFromText="180" w:rightFromText="180" w:vertAnchor="text" w:horzAnchor="margin" w:tblpY="-1"/>
        <w:tblW w:w="5000" w:type="pct"/>
        <w:tblLook w:val="0000"/>
      </w:tblPr>
      <w:tblGrid>
        <w:gridCol w:w="9571"/>
      </w:tblGrid>
      <w:tr w:rsidR="005B664D" w:rsidRPr="006F1F79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5B664D" w:rsidRDefault="005B664D" w:rsidP="005B664D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Приложение  №  2</w:t>
            </w:r>
          </w:p>
        </w:tc>
      </w:tr>
      <w:tr w:rsidR="005B664D" w:rsidRPr="006F1F79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5B664D" w:rsidRDefault="005B664D" w:rsidP="005B664D">
            <w:pPr>
              <w:ind w:left="-351"/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к Решению Совета народных депутатов</w:t>
            </w:r>
          </w:p>
          <w:p w:rsidR="005B664D" w:rsidRPr="005B664D" w:rsidRDefault="005B664D" w:rsidP="005B664D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Сторожевского 2-го сельского поселения</w:t>
            </w:r>
          </w:p>
          <w:p w:rsidR="005B664D" w:rsidRPr="005B664D" w:rsidRDefault="005B664D" w:rsidP="005B664D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Лискинского муниципального района</w:t>
            </w:r>
          </w:p>
          <w:p w:rsidR="005B664D" w:rsidRPr="005B664D" w:rsidRDefault="005B664D" w:rsidP="005B664D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5B664D" w:rsidRPr="005B664D" w:rsidRDefault="005B664D" w:rsidP="005B664D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5B664D" w:rsidRPr="005B664D" w:rsidRDefault="005B664D" w:rsidP="005B664D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5B664D" w:rsidRPr="005B664D" w:rsidRDefault="005B664D" w:rsidP="005B664D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Воронежской области на 2021 год и</w:t>
            </w:r>
          </w:p>
          <w:p w:rsidR="005B664D" w:rsidRPr="005B664D" w:rsidRDefault="005B664D" w:rsidP="005B664D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на плановый период 2022 и 2023 годов»</w:t>
            </w:r>
          </w:p>
          <w:p w:rsidR="005B664D" w:rsidRPr="005B664D" w:rsidRDefault="005B664D" w:rsidP="005B664D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6270"/>
        </w:tabs>
        <w:ind w:left="-360"/>
      </w:pPr>
    </w:p>
    <w:p w:rsidR="00EC2F8A" w:rsidRDefault="00EC2F8A" w:rsidP="00EC2F8A">
      <w:pPr>
        <w:tabs>
          <w:tab w:val="left" w:pos="6270"/>
        </w:tabs>
        <w:ind w:left="-360"/>
      </w:pPr>
      <w:r>
        <w:t xml:space="preserve"> </w:t>
      </w:r>
    </w:p>
    <w:p w:rsidR="00EC2F8A" w:rsidRPr="005B664D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664D">
        <w:rPr>
          <w:rFonts w:ascii="Times New Roman" w:hAnsi="Times New Roman" w:cs="Times New Roman"/>
          <w:sz w:val="24"/>
          <w:szCs w:val="24"/>
        </w:rPr>
        <w:t xml:space="preserve">Поступление доходов в бюджет Сторожевского 2-го сельского поселения </w:t>
      </w:r>
    </w:p>
    <w:p w:rsidR="00EC2F8A" w:rsidRPr="005B664D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664D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EC2F8A" w:rsidRPr="005B664D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664D">
        <w:rPr>
          <w:rFonts w:ascii="Times New Roman" w:hAnsi="Times New Roman" w:cs="Times New Roman"/>
          <w:sz w:val="24"/>
          <w:szCs w:val="24"/>
        </w:rPr>
        <w:t>на 2021  год и на плановый период 2022 и 2023 годов</w:t>
      </w:r>
    </w:p>
    <w:p w:rsidR="00EC2F8A" w:rsidRPr="005B664D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2F8A" w:rsidRPr="005B664D" w:rsidRDefault="00EC2F8A" w:rsidP="00EC2F8A">
      <w:pPr>
        <w:ind w:left="-360"/>
        <w:jc w:val="right"/>
      </w:pPr>
      <w:r w:rsidRPr="005B664D">
        <w:t>(тыс. рублей)</w:t>
      </w:r>
    </w:p>
    <w:tbl>
      <w:tblPr>
        <w:tblW w:w="247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  <w:gridCol w:w="8014"/>
        <w:gridCol w:w="6513"/>
      </w:tblGrid>
      <w:tr w:rsidR="00EC2F8A" w:rsidRPr="005B664D" w:rsidTr="007C51CC">
        <w:trPr>
          <w:gridAfter w:val="2"/>
          <w:wAfter w:w="14527" w:type="dxa"/>
          <w:cantSplit/>
        </w:trPr>
        <w:tc>
          <w:tcPr>
            <w:tcW w:w="3085" w:type="dxa"/>
            <w:tcBorders>
              <w:bottom w:val="nil"/>
            </w:tcBorders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EC2F8A" w:rsidRPr="005B664D" w:rsidRDefault="00EC2F8A" w:rsidP="00EC2F8A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Сумма   2021 год</w:t>
            </w:r>
          </w:p>
        </w:tc>
        <w:tc>
          <w:tcPr>
            <w:tcW w:w="1276" w:type="dxa"/>
            <w:vMerge w:val="restart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EC2F8A" w:rsidRPr="005B664D" w:rsidRDefault="00EC2F8A" w:rsidP="00EC2F8A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Сумма 2022год</w:t>
            </w:r>
          </w:p>
        </w:tc>
        <w:tc>
          <w:tcPr>
            <w:tcW w:w="1134" w:type="dxa"/>
            <w:vMerge w:val="restart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EC2F8A" w:rsidRPr="005B664D" w:rsidRDefault="00EC2F8A" w:rsidP="00EC2F8A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Сумма 2023 год</w:t>
            </w:r>
          </w:p>
        </w:tc>
      </w:tr>
      <w:tr w:rsidR="00EC2F8A" w:rsidRPr="005B664D" w:rsidTr="007C51CC">
        <w:trPr>
          <w:gridAfter w:val="2"/>
          <w:wAfter w:w="14527" w:type="dxa"/>
          <w:cantSplit/>
          <w:trHeight w:val="713"/>
        </w:trPr>
        <w:tc>
          <w:tcPr>
            <w:tcW w:w="3085" w:type="dxa"/>
            <w:tcBorders>
              <w:top w:val="nil"/>
            </w:tcBorders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vMerge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EC2F8A" w:rsidRPr="005B664D" w:rsidTr="007C51CC">
        <w:trPr>
          <w:gridAfter w:val="2"/>
          <w:wAfter w:w="14527" w:type="dxa"/>
          <w:trHeight w:val="509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jc w:val="center"/>
              <w:rPr>
                <w:b/>
                <w:bCs/>
              </w:rPr>
            </w:pPr>
            <w:r w:rsidRPr="005B664D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EC2F8A" w:rsidRPr="005B664D" w:rsidRDefault="00EC2F8A" w:rsidP="000D41EF">
            <w:pPr>
              <w:rPr>
                <w:b/>
                <w:bCs/>
              </w:rPr>
            </w:pPr>
            <w:r w:rsidRPr="005B664D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EC2F8A" w:rsidRPr="005B664D" w:rsidRDefault="00F27995" w:rsidP="000D41EF">
            <w:pPr>
              <w:jc w:val="right"/>
              <w:rPr>
                <w:b/>
              </w:rPr>
            </w:pPr>
            <w:r w:rsidRPr="005B664D">
              <w:rPr>
                <w:b/>
              </w:rPr>
              <w:t>5689,6</w:t>
            </w:r>
          </w:p>
        </w:tc>
        <w:tc>
          <w:tcPr>
            <w:tcW w:w="1276" w:type="dxa"/>
            <w:vAlign w:val="bottom"/>
          </w:tcPr>
          <w:p w:rsidR="00EC2F8A" w:rsidRPr="005B664D" w:rsidRDefault="001979BF" w:rsidP="000D41EF">
            <w:pPr>
              <w:jc w:val="right"/>
              <w:rPr>
                <w:b/>
              </w:rPr>
            </w:pPr>
            <w:r w:rsidRPr="005B664D">
              <w:rPr>
                <w:b/>
              </w:rPr>
              <w:t>5549</w:t>
            </w:r>
            <w:r w:rsidR="00F27995" w:rsidRPr="005B664D">
              <w:rPr>
                <w:b/>
              </w:rPr>
              <w:t>,3</w:t>
            </w:r>
          </w:p>
        </w:tc>
        <w:tc>
          <w:tcPr>
            <w:tcW w:w="1134" w:type="dxa"/>
            <w:vAlign w:val="bottom"/>
          </w:tcPr>
          <w:p w:rsidR="00EC2F8A" w:rsidRPr="005B664D" w:rsidRDefault="0091140C" w:rsidP="000D41EF">
            <w:pPr>
              <w:jc w:val="right"/>
              <w:rPr>
                <w:b/>
              </w:rPr>
            </w:pPr>
            <w:r w:rsidRPr="005B664D">
              <w:rPr>
                <w:b/>
              </w:rPr>
              <w:t>5594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jc w:val="center"/>
              <w:rPr>
                <w:b/>
                <w:bCs/>
              </w:rPr>
            </w:pPr>
            <w:r w:rsidRPr="005B664D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EC2F8A" w:rsidRPr="005B664D" w:rsidRDefault="00EC2F8A" w:rsidP="000D41EF">
            <w:pPr>
              <w:rPr>
                <w:b/>
                <w:bCs/>
              </w:rPr>
            </w:pPr>
            <w:r w:rsidRPr="005B664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EC2F8A" w:rsidRPr="005B664D" w:rsidRDefault="001979BF" w:rsidP="000D41EF">
            <w:pPr>
              <w:jc w:val="right"/>
              <w:rPr>
                <w:b/>
              </w:rPr>
            </w:pPr>
            <w:r w:rsidRPr="005B664D">
              <w:rPr>
                <w:b/>
              </w:rPr>
              <w:t>1331</w:t>
            </w:r>
            <w:r w:rsidR="00EC2F8A" w:rsidRPr="005B664D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EC2F8A" w:rsidRPr="005B664D" w:rsidRDefault="001979BF" w:rsidP="000D41EF">
            <w:pPr>
              <w:jc w:val="right"/>
              <w:rPr>
                <w:b/>
              </w:rPr>
            </w:pPr>
            <w:r w:rsidRPr="005B664D">
              <w:rPr>
                <w:b/>
              </w:rPr>
              <w:t>1413</w:t>
            </w:r>
            <w:r w:rsidR="00EC2F8A" w:rsidRPr="005B664D">
              <w:rPr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EC2F8A" w:rsidRPr="005B664D" w:rsidRDefault="0091140C" w:rsidP="000D41EF">
            <w:pPr>
              <w:jc w:val="right"/>
              <w:rPr>
                <w:b/>
              </w:rPr>
            </w:pPr>
            <w:r w:rsidRPr="005B664D">
              <w:rPr>
                <w:b/>
              </w:rPr>
              <w:t>1458</w:t>
            </w:r>
            <w:r w:rsidR="00EC2F8A" w:rsidRPr="005B664D">
              <w:rPr>
                <w:b/>
              </w:rPr>
              <w:t>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EC2F8A" w:rsidRPr="005B664D" w:rsidRDefault="00EC2F8A" w:rsidP="000D41EF">
            <w:pPr>
              <w:rPr>
                <w:bCs/>
              </w:rPr>
            </w:pPr>
            <w:r w:rsidRPr="005B664D">
              <w:rPr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EC2F8A" w:rsidRPr="005B664D" w:rsidRDefault="001979BF" w:rsidP="000D41EF">
            <w:pPr>
              <w:jc w:val="right"/>
            </w:pPr>
            <w:r w:rsidRPr="005B664D">
              <w:t>93</w:t>
            </w:r>
            <w:r w:rsidR="00EC2F8A" w:rsidRPr="005B664D">
              <w:t>,0</w:t>
            </w:r>
          </w:p>
        </w:tc>
        <w:tc>
          <w:tcPr>
            <w:tcW w:w="1276" w:type="dxa"/>
            <w:vAlign w:val="bottom"/>
          </w:tcPr>
          <w:p w:rsidR="00EC2F8A" w:rsidRPr="005B664D" w:rsidRDefault="0091140C" w:rsidP="000D41EF">
            <w:pPr>
              <w:jc w:val="right"/>
            </w:pPr>
            <w:r w:rsidRPr="005B664D">
              <w:t>98</w:t>
            </w:r>
            <w:r w:rsidR="00EC2F8A" w:rsidRPr="005B664D">
              <w:t>,0</w:t>
            </w:r>
          </w:p>
        </w:tc>
        <w:tc>
          <w:tcPr>
            <w:tcW w:w="1134" w:type="dxa"/>
            <w:vAlign w:val="bottom"/>
          </w:tcPr>
          <w:p w:rsidR="00EC2F8A" w:rsidRPr="005B664D" w:rsidRDefault="0091140C" w:rsidP="000D41EF">
            <w:pPr>
              <w:jc w:val="right"/>
            </w:pPr>
            <w:r w:rsidRPr="005B664D">
              <w:t>103</w:t>
            </w:r>
            <w:r w:rsidR="00EC2F8A" w:rsidRPr="005B664D">
              <w:t>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EC2F8A" w:rsidRPr="005B664D" w:rsidRDefault="00EC2F8A" w:rsidP="000D41EF">
            <w:pPr>
              <w:rPr>
                <w:bCs/>
              </w:rPr>
            </w:pPr>
            <w:r w:rsidRPr="005B664D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EC2F8A" w:rsidRPr="00DA151B" w:rsidRDefault="001979BF" w:rsidP="000D41EF">
            <w:pPr>
              <w:jc w:val="right"/>
              <w:rPr>
                <w:b/>
              </w:rPr>
            </w:pPr>
            <w:r w:rsidRPr="00DA151B">
              <w:rPr>
                <w:b/>
              </w:rPr>
              <w:t>93</w:t>
            </w:r>
            <w:r w:rsidR="00EC2F8A" w:rsidRPr="00DA151B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EC2F8A" w:rsidRPr="00DA151B" w:rsidRDefault="0091140C" w:rsidP="000D41EF">
            <w:pPr>
              <w:jc w:val="right"/>
              <w:rPr>
                <w:b/>
              </w:rPr>
            </w:pPr>
            <w:r w:rsidRPr="00DA151B">
              <w:rPr>
                <w:b/>
              </w:rPr>
              <w:t>98</w:t>
            </w:r>
            <w:r w:rsidR="00EC2F8A" w:rsidRPr="00DA151B">
              <w:rPr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EC2F8A" w:rsidRPr="00DA151B" w:rsidRDefault="0091140C" w:rsidP="000D41EF">
            <w:pPr>
              <w:jc w:val="right"/>
              <w:rPr>
                <w:b/>
              </w:rPr>
            </w:pPr>
            <w:r w:rsidRPr="00DA151B">
              <w:rPr>
                <w:b/>
              </w:rPr>
              <w:t>103</w:t>
            </w:r>
            <w:r w:rsidR="00EC2F8A" w:rsidRPr="00DA151B">
              <w:rPr>
                <w:b/>
              </w:rPr>
              <w:t>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EC2F8A" w:rsidRPr="005B664D" w:rsidRDefault="00EC2F8A" w:rsidP="000D41EF">
            <w:pPr>
              <w:rPr>
                <w:bCs/>
              </w:rPr>
            </w:pPr>
            <w:r w:rsidRPr="005B664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EC2F8A" w:rsidRPr="005B664D" w:rsidRDefault="001979BF" w:rsidP="000D41EF">
            <w:pPr>
              <w:jc w:val="right"/>
            </w:pPr>
            <w:r w:rsidRPr="005B664D">
              <w:t>93</w:t>
            </w:r>
            <w:r w:rsidR="00EC2F8A" w:rsidRPr="005B664D">
              <w:t>,0</w:t>
            </w:r>
          </w:p>
        </w:tc>
        <w:tc>
          <w:tcPr>
            <w:tcW w:w="1276" w:type="dxa"/>
            <w:vAlign w:val="bottom"/>
          </w:tcPr>
          <w:p w:rsidR="00EC2F8A" w:rsidRPr="005B664D" w:rsidRDefault="0091140C" w:rsidP="000D41EF">
            <w:pPr>
              <w:jc w:val="right"/>
            </w:pPr>
            <w:r w:rsidRPr="005B664D">
              <w:t>98</w:t>
            </w:r>
            <w:r w:rsidR="00EC2F8A" w:rsidRPr="005B664D">
              <w:t>,0</w:t>
            </w:r>
          </w:p>
        </w:tc>
        <w:tc>
          <w:tcPr>
            <w:tcW w:w="1134" w:type="dxa"/>
            <w:vAlign w:val="bottom"/>
          </w:tcPr>
          <w:p w:rsidR="00EC2F8A" w:rsidRPr="005B664D" w:rsidRDefault="0091140C" w:rsidP="000D41EF">
            <w:pPr>
              <w:jc w:val="right"/>
            </w:pPr>
            <w:r w:rsidRPr="005B664D">
              <w:t>103</w:t>
            </w:r>
            <w:r w:rsidR="00EC2F8A" w:rsidRPr="005B664D">
              <w:t>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1 01 02020 01 0000 110</w:t>
            </w:r>
          </w:p>
        </w:tc>
        <w:tc>
          <w:tcPr>
            <w:tcW w:w="3402" w:type="dxa"/>
            <w:vAlign w:val="bottom"/>
          </w:tcPr>
          <w:p w:rsidR="00EC2F8A" w:rsidRPr="005B664D" w:rsidRDefault="00EC2F8A" w:rsidP="000D41EF">
            <w:pPr>
              <w:rPr>
                <w:bCs/>
              </w:rPr>
            </w:pPr>
            <w:r w:rsidRPr="005B664D">
              <w:rPr>
                <w:b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5B664D">
              <w:rPr>
                <w:bCs/>
              </w:rPr>
              <w:lastRenderedPageBreak/>
              <w:t>кодекса Российской Федерации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:rsidR="00EC2F8A" w:rsidRPr="005B664D" w:rsidRDefault="00EC2F8A" w:rsidP="000D41EF">
            <w:pPr>
              <w:rPr>
                <w:bCs/>
              </w:rPr>
            </w:pPr>
            <w:r w:rsidRPr="005B664D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:rsidR="00EC2F8A" w:rsidRPr="005B664D" w:rsidRDefault="00EC2F8A" w:rsidP="000D41EF">
            <w:pPr>
              <w:rPr>
                <w:bCs/>
              </w:rPr>
            </w:pPr>
            <w:r w:rsidRPr="005B664D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</w:tr>
      <w:tr w:rsidR="001979BF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5B664D" w:rsidRDefault="001979BF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:rsidR="001979BF" w:rsidRPr="005B664D" w:rsidRDefault="001979BF" w:rsidP="000D41EF">
            <w:pPr>
              <w:rPr>
                <w:bCs/>
              </w:rPr>
            </w:pPr>
            <w:r w:rsidRPr="005B664D">
              <w:rPr>
                <w:bCs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1979BF" w:rsidRPr="00DA151B" w:rsidRDefault="001979BF" w:rsidP="00E0758D">
            <w:pPr>
              <w:jc w:val="right"/>
              <w:rPr>
                <w:b/>
              </w:rPr>
            </w:pPr>
            <w:r w:rsidRPr="00DA151B">
              <w:rPr>
                <w:b/>
              </w:rPr>
              <w:t>20,0</w:t>
            </w:r>
          </w:p>
        </w:tc>
        <w:tc>
          <w:tcPr>
            <w:tcW w:w="1276" w:type="dxa"/>
            <w:vAlign w:val="bottom"/>
          </w:tcPr>
          <w:p w:rsidR="001979BF" w:rsidRPr="00DA151B" w:rsidRDefault="001979BF" w:rsidP="00E0758D">
            <w:pPr>
              <w:jc w:val="right"/>
              <w:rPr>
                <w:b/>
              </w:rPr>
            </w:pPr>
            <w:r w:rsidRPr="00DA151B">
              <w:rPr>
                <w:b/>
              </w:rPr>
              <w:t>20,0</w:t>
            </w:r>
          </w:p>
        </w:tc>
        <w:tc>
          <w:tcPr>
            <w:tcW w:w="1134" w:type="dxa"/>
            <w:vAlign w:val="bottom"/>
          </w:tcPr>
          <w:p w:rsidR="001979BF" w:rsidRPr="00DA151B" w:rsidRDefault="001979BF" w:rsidP="000D41EF">
            <w:pPr>
              <w:jc w:val="right"/>
              <w:rPr>
                <w:b/>
              </w:rPr>
            </w:pPr>
            <w:r w:rsidRPr="00DA151B">
              <w:rPr>
                <w:b/>
              </w:rPr>
              <w:t>20,0</w:t>
            </w:r>
          </w:p>
        </w:tc>
      </w:tr>
      <w:tr w:rsidR="001979BF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5B664D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:rsidR="001979BF" w:rsidRPr="005B664D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1979BF" w:rsidRPr="005B664D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79BF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5B664D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:rsidR="001979BF" w:rsidRPr="005B664D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1979BF" w:rsidRPr="005B664D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EC2F8A" w:rsidRPr="00DA151B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EC2F8A"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EC2F8A" w:rsidRPr="00DA151B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EC2F8A"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EC2F8A" w:rsidRPr="00DA151B" w:rsidRDefault="0091140C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EC2F8A"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EC2F8A" w:rsidRPr="005B664D" w:rsidRDefault="001979BF" w:rsidP="000D41EF">
            <w:pPr>
              <w:jc w:val="right"/>
            </w:pPr>
            <w:r w:rsidRPr="005B664D">
              <w:t>120</w:t>
            </w:r>
            <w:r w:rsidR="00EC2F8A" w:rsidRPr="005B664D">
              <w:t>,0</w:t>
            </w:r>
          </w:p>
        </w:tc>
        <w:tc>
          <w:tcPr>
            <w:tcW w:w="1276" w:type="dxa"/>
            <w:vAlign w:val="bottom"/>
          </w:tcPr>
          <w:p w:rsidR="00EC2F8A" w:rsidRPr="005B664D" w:rsidRDefault="001979BF" w:rsidP="000D41EF">
            <w:pPr>
              <w:jc w:val="right"/>
            </w:pPr>
            <w:r w:rsidRPr="005B664D">
              <w:t>140</w:t>
            </w:r>
            <w:r w:rsidR="00EC2F8A" w:rsidRPr="005B664D">
              <w:t>,0</w:t>
            </w:r>
          </w:p>
        </w:tc>
        <w:tc>
          <w:tcPr>
            <w:tcW w:w="1134" w:type="dxa"/>
            <w:vAlign w:val="bottom"/>
          </w:tcPr>
          <w:p w:rsidR="00EC2F8A" w:rsidRPr="005B664D" w:rsidRDefault="0091140C" w:rsidP="000D41EF">
            <w:pPr>
              <w:jc w:val="right"/>
            </w:pPr>
            <w:r w:rsidRPr="005B664D">
              <w:t>170</w:t>
            </w:r>
            <w:r w:rsidR="00EC2F8A" w:rsidRPr="005B664D">
              <w:t>,0</w:t>
            </w:r>
          </w:p>
        </w:tc>
      </w:tr>
      <w:tr w:rsidR="001979BF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5B664D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1979BF" w:rsidRPr="005B664D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1979BF" w:rsidRPr="00DA151B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</w:tc>
        <w:tc>
          <w:tcPr>
            <w:tcW w:w="1276" w:type="dxa"/>
            <w:vAlign w:val="bottom"/>
          </w:tcPr>
          <w:p w:rsidR="001979BF" w:rsidRPr="00DA151B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1026,0</w:t>
            </w:r>
          </w:p>
        </w:tc>
        <w:tc>
          <w:tcPr>
            <w:tcW w:w="1134" w:type="dxa"/>
            <w:vAlign w:val="bottom"/>
          </w:tcPr>
          <w:p w:rsidR="001979BF" w:rsidRPr="00DA151B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1026,0</w:t>
            </w:r>
          </w:p>
        </w:tc>
      </w:tr>
      <w:tr w:rsidR="001979BF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5B664D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1979BF" w:rsidRPr="005B664D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134" w:type="dxa"/>
            <w:vAlign w:val="bottom"/>
          </w:tcPr>
          <w:p w:rsidR="001979BF" w:rsidRPr="005B664D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</w:tr>
      <w:tr w:rsidR="001979BF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5B664D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1979BF" w:rsidRPr="005B664D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0D41EF">
            <w:pPr>
              <w:jc w:val="right"/>
            </w:pPr>
            <w:r w:rsidRPr="005B664D">
              <w:t>275,0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E0758D">
            <w:pPr>
              <w:jc w:val="right"/>
            </w:pPr>
            <w:r w:rsidRPr="005B664D">
              <w:t>290,0</w:t>
            </w:r>
          </w:p>
        </w:tc>
        <w:tc>
          <w:tcPr>
            <w:tcW w:w="1134" w:type="dxa"/>
            <w:vAlign w:val="bottom"/>
          </w:tcPr>
          <w:p w:rsidR="001979BF" w:rsidRPr="005B664D" w:rsidRDefault="001979BF" w:rsidP="000D41EF">
            <w:pPr>
              <w:jc w:val="right"/>
            </w:pPr>
            <w:r w:rsidRPr="005B664D">
              <w:t>290,0</w:t>
            </w:r>
          </w:p>
        </w:tc>
      </w:tr>
      <w:tr w:rsidR="001979BF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5B664D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1979BF" w:rsidRPr="005B664D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1979BF" w:rsidRPr="00DA151B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bottom"/>
          </w:tcPr>
          <w:p w:rsidR="001979BF" w:rsidRPr="00DA151B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1979BF" w:rsidRPr="00DA151B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979BF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5B664D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1979BF" w:rsidRPr="005B664D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E0758D">
            <w:pPr>
              <w:jc w:val="right"/>
            </w:pPr>
            <w:r w:rsidRPr="005B664D">
              <w:t>3,0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E0758D">
            <w:pPr>
              <w:jc w:val="right"/>
            </w:pPr>
            <w:r w:rsidRPr="005B664D">
              <w:t>3,0</w:t>
            </w:r>
          </w:p>
        </w:tc>
        <w:tc>
          <w:tcPr>
            <w:tcW w:w="1134" w:type="dxa"/>
            <w:vAlign w:val="bottom"/>
          </w:tcPr>
          <w:p w:rsidR="001979BF" w:rsidRPr="005B664D" w:rsidRDefault="001979BF" w:rsidP="000D41EF">
            <w:pPr>
              <w:jc w:val="right"/>
            </w:pPr>
            <w:r w:rsidRPr="005B664D">
              <w:t>3,0</w:t>
            </w:r>
          </w:p>
        </w:tc>
      </w:tr>
      <w:tr w:rsidR="001979BF" w:rsidRPr="005B664D" w:rsidTr="007C51CC">
        <w:trPr>
          <w:gridAfter w:val="2"/>
          <w:wAfter w:w="14527" w:type="dxa"/>
          <w:trHeight w:val="1771"/>
        </w:trPr>
        <w:tc>
          <w:tcPr>
            <w:tcW w:w="3085" w:type="dxa"/>
            <w:vAlign w:val="bottom"/>
          </w:tcPr>
          <w:p w:rsidR="001979BF" w:rsidRPr="005B664D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3402" w:type="dxa"/>
          </w:tcPr>
          <w:p w:rsidR="001979BF" w:rsidRPr="005B664D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E0758D">
            <w:pPr>
              <w:jc w:val="right"/>
            </w:pPr>
            <w:r w:rsidRPr="005B664D">
              <w:t>3,0</w:t>
            </w:r>
          </w:p>
        </w:tc>
        <w:tc>
          <w:tcPr>
            <w:tcW w:w="1276" w:type="dxa"/>
            <w:vAlign w:val="bottom"/>
          </w:tcPr>
          <w:p w:rsidR="001979BF" w:rsidRPr="005B664D" w:rsidRDefault="001979BF" w:rsidP="000D41EF">
            <w:pPr>
              <w:jc w:val="right"/>
            </w:pPr>
            <w:r w:rsidRPr="005B664D">
              <w:t>3,0</w:t>
            </w:r>
          </w:p>
        </w:tc>
        <w:tc>
          <w:tcPr>
            <w:tcW w:w="1134" w:type="dxa"/>
            <w:vAlign w:val="bottom"/>
          </w:tcPr>
          <w:p w:rsidR="001979BF" w:rsidRPr="005B664D" w:rsidRDefault="001979BF" w:rsidP="000D41EF">
            <w:pPr>
              <w:jc w:val="right"/>
            </w:pPr>
            <w:r w:rsidRPr="005B664D">
              <w:t>3,0</w:t>
            </w:r>
          </w:p>
        </w:tc>
      </w:tr>
      <w:tr w:rsidR="00EC2F8A" w:rsidRPr="005B664D" w:rsidTr="007C51CC"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513" w:type="dxa"/>
          </w:tcPr>
          <w:p w:rsidR="00EC2F8A" w:rsidRPr="005B664D" w:rsidRDefault="00EC2F8A" w:rsidP="000D4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5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EC2F8A" w:rsidRPr="00DA151B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C2F8A"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EC2F8A" w:rsidRPr="00DA151B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="00EC2F8A"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EC2F8A" w:rsidRPr="00DA151B" w:rsidRDefault="0091140C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EC2F8A" w:rsidRPr="00DA151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EC2F8A" w:rsidRPr="005B664D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EC2F8A" w:rsidRPr="005B664D" w:rsidRDefault="0091140C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Платные услуги возмещение затрат государства бюджетов сельских поселений</w:t>
            </w:r>
          </w:p>
        </w:tc>
        <w:tc>
          <w:tcPr>
            <w:tcW w:w="1276" w:type="dxa"/>
            <w:vAlign w:val="bottom"/>
          </w:tcPr>
          <w:p w:rsidR="00EC2F8A" w:rsidRPr="005B664D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2F8A" w:rsidRPr="005B66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8A" w:rsidRPr="005B664D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2F8A" w:rsidRPr="005B66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8A" w:rsidRPr="005B664D" w:rsidRDefault="0091140C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-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</w:t>
            </w:r>
            <w:r w:rsidRPr="005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  <w:trHeight w:val="1569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25 10 0000 43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jc w:val="right"/>
            </w:pPr>
          </w:p>
        </w:tc>
      </w:tr>
      <w:tr w:rsidR="00EC2F8A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5B664D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:rsidR="00EC2F8A" w:rsidRPr="005B664D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5B664D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  <w:rPr>
                <w:b/>
                <w:bCs/>
              </w:rPr>
            </w:pPr>
            <w:r w:rsidRPr="005B664D">
              <w:rPr>
                <w:b/>
                <w:bCs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91140C" w:rsidRPr="005B664D" w:rsidRDefault="0091140C" w:rsidP="000D41EF">
            <w:pPr>
              <w:rPr>
                <w:b/>
                <w:bCs/>
              </w:rPr>
            </w:pPr>
            <w:r w:rsidRPr="005B664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91140C" w:rsidRPr="005B664D" w:rsidRDefault="001979BF" w:rsidP="000D41EF">
            <w:pPr>
              <w:jc w:val="right"/>
              <w:rPr>
                <w:b/>
                <w:bCs/>
              </w:rPr>
            </w:pPr>
            <w:r w:rsidRPr="005B664D">
              <w:rPr>
                <w:b/>
                <w:bCs/>
              </w:rPr>
              <w:t>4358,6</w:t>
            </w:r>
          </w:p>
        </w:tc>
        <w:tc>
          <w:tcPr>
            <w:tcW w:w="1276" w:type="dxa"/>
            <w:vAlign w:val="bottom"/>
          </w:tcPr>
          <w:p w:rsidR="0091140C" w:rsidRPr="005B664D" w:rsidRDefault="0091140C" w:rsidP="00E0758D">
            <w:pPr>
              <w:jc w:val="right"/>
              <w:rPr>
                <w:b/>
                <w:bCs/>
              </w:rPr>
            </w:pPr>
            <w:r w:rsidRPr="005B664D">
              <w:rPr>
                <w:b/>
                <w:bCs/>
              </w:rPr>
              <w:t>4136,3</w:t>
            </w:r>
          </w:p>
        </w:tc>
        <w:tc>
          <w:tcPr>
            <w:tcW w:w="1134" w:type="dxa"/>
            <w:vAlign w:val="bottom"/>
          </w:tcPr>
          <w:p w:rsidR="0091140C" w:rsidRPr="005B664D" w:rsidRDefault="0091140C" w:rsidP="00F27995">
            <w:pPr>
              <w:jc w:val="right"/>
              <w:rPr>
                <w:b/>
                <w:bCs/>
              </w:rPr>
            </w:pPr>
            <w:r w:rsidRPr="005B664D">
              <w:rPr>
                <w:b/>
                <w:bCs/>
              </w:rPr>
              <w:t>4136,3</w:t>
            </w: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91140C" w:rsidRPr="005B664D" w:rsidRDefault="0091140C" w:rsidP="000D41EF">
            <w:pPr>
              <w:rPr>
                <w:bCs/>
              </w:rPr>
            </w:pPr>
            <w:r w:rsidRPr="005B664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91140C" w:rsidRPr="005B664D" w:rsidRDefault="001979BF" w:rsidP="000D41EF">
            <w:pPr>
              <w:jc w:val="right"/>
              <w:rPr>
                <w:bCs/>
              </w:rPr>
            </w:pPr>
            <w:r w:rsidRPr="005B664D">
              <w:rPr>
                <w:bCs/>
              </w:rPr>
              <w:t>4358,6</w:t>
            </w:r>
          </w:p>
        </w:tc>
        <w:tc>
          <w:tcPr>
            <w:tcW w:w="1276" w:type="dxa"/>
            <w:vAlign w:val="bottom"/>
          </w:tcPr>
          <w:p w:rsidR="0091140C" w:rsidRPr="005B664D" w:rsidRDefault="0091140C" w:rsidP="00E0758D">
            <w:pPr>
              <w:jc w:val="right"/>
              <w:rPr>
                <w:bCs/>
              </w:rPr>
            </w:pPr>
          </w:p>
          <w:p w:rsidR="0091140C" w:rsidRPr="005B664D" w:rsidRDefault="0091140C" w:rsidP="00E0758D">
            <w:pPr>
              <w:jc w:val="right"/>
              <w:rPr>
                <w:bCs/>
              </w:rPr>
            </w:pPr>
          </w:p>
          <w:p w:rsidR="0091140C" w:rsidRPr="005B664D" w:rsidRDefault="0091140C" w:rsidP="00E0758D">
            <w:pPr>
              <w:jc w:val="right"/>
              <w:rPr>
                <w:bCs/>
              </w:rPr>
            </w:pPr>
            <w:r w:rsidRPr="005B664D">
              <w:rPr>
                <w:bCs/>
              </w:rPr>
              <w:t>4136,3</w:t>
            </w:r>
          </w:p>
        </w:tc>
        <w:tc>
          <w:tcPr>
            <w:tcW w:w="1134" w:type="dxa"/>
            <w:vAlign w:val="bottom"/>
          </w:tcPr>
          <w:p w:rsidR="0091140C" w:rsidRPr="005B664D" w:rsidRDefault="0091140C" w:rsidP="000D41EF">
            <w:pPr>
              <w:jc w:val="right"/>
              <w:rPr>
                <w:bCs/>
              </w:rPr>
            </w:pPr>
          </w:p>
          <w:p w:rsidR="0091140C" w:rsidRPr="005B664D" w:rsidRDefault="0091140C" w:rsidP="000D41EF">
            <w:pPr>
              <w:jc w:val="right"/>
              <w:rPr>
                <w:bCs/>
              </w:rPr>
            </w:pPr>
          </w:p>
          <w:p w:rsidR="0091140C" w:rsidRPr="005B664D" w:rsidRDefault="0091140C" w:rsidP="00F27995">
            <w:pPr>
              <w:jc w:val="right"/>
              <w:rPr>
                <w:bCs/>
              </w:rPr>
            </w:pPr>
            <w:r w:rsidRPr="005B664D">
              <w:rPr>
                <w:bCs/>
              </w:rPr>
              <w:t>4136,3</w:t>
            </w: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91140C" w:rsidRPr="005B664D" w:rsidRDefault="0091140C" w:rsidP="000D41EF">
            <w:pPr>
              <w:rPr>
                <w:bCs/>
              </w:rPr>
            </w:pPr>
            <w:r w:rsidRPr="005B664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91140C" w:rsidRPr="00DA151B" w:rsidRDefault="001979BF" w:rsidP="000D41EF">
            <w:pPr>
              <w:jc w:val="right"/>
              <w:rPr>
                <w:b/>
              </w:rPr>
            </w:pPr>
            <w:r w:rsidRPr="00DA151B">
              <w:rPr>
                <w:b/>
              </w:rPr>
              <w:t>634</w:t>
            </w:r>
            <w:r w:rsidR="0091140C" w:rsidRPr="00DA151B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91140C" w:rsidRPr="00DA151B" w:rsidRDefault="0091140C" w:rsidP="00E0758D">
            <w:pPr>
              <w:jc w:val="right"/>
              <w:rPr>
                <w:b/>
              </w:rPr>
            </w:pPr>
          </w:p>
          <w:p w:rsidR="0091140C" w:rsidRPr="00DA151B" w:rsidRDefault="0091140C" w:rsidP="00E0758D">
            <w:pPr>
              <w:jc w:val="right"/>
              <w:rPr>
                <w:b/>
              </w:rPr>
            </w:pPr>
            <w:r w:rsidRPr="00DA151B">
              <w:rPr>
                <w:b/>
              </w:rPr>
              <w:t>677,0</w:t>
            </w:r>
          </w:p>
        </w:tc>
        <w:tc>
          <w:tcPr>
            <w:tcW w:w="1134" w:type="dxa"/>
            <w:vAlign w:val="bottom"/>
          </w:tcPr>
          <w:p w:rsidR="0091140C" w:rsidRPr="00DA151B" w:rsidRDefault="0091140C" w:rsidP="000D41EF">
            <w:pPr>
              <w:jc w:val="right"/>
              <w:rPr>
                <w:b/>
              </w:rPr>
            </w:pPr>
          </w:p>
          <w:p w:rsidR="0091140C" w:rsidRPr="00DA151B" w:rsidRDefault="0091140C" w:rsidP="000D41EF">
            <w:pPr>
              <w:jc w:val="right"/>
              <w:rPr>
                <w:b/>
              </w:rPr>
            </w:pPr>
            <w:r w:rsidRPr="00DA151B">
              <w:rPr>
                <w:b/>
              </w:rPr>
              <w:t>677,0</w:t>
            </w: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2 02 15001 00 0000 150</w:t>
            </w:r>
          </w:p>
        </w:tc>
        <w:tc>
          <w:tcPr>
            <w:tcW w:w="3402" w:type="dxa"/>
            <w:vAlign w:val="bottom"/>
          </w:tcPr>
          <w:p w:rsidR="0091140C" w:rsidRPr="005B664D" w:rsidRDefault="0091140C" w:rsidP="000D41EF">
            <w:pPr>
              <w:rPr>
                <w:bCs/>
              </w:rPr>
            </w:pPr>
            <w:r w:rsidRPr="005B664D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91140C" w:rsidRPr="005B664D" w:rsidRDefault="001979BF" w:rsidP="000D41EF">
            <w:pPr>
              <w:jc w:val="right"/>
              <w:rPr>
                <w:bCs/>
              </w:rPr>
            </w:pPr>
            <w:r w:rsidRPr="005B664D">
              <w:rPr>
                <w:bCs/>
              </w:rPr>
              <w:t>634</w:t>
            </w:r>
            <w:r w:rsidR="0091140C" w:rsidRPr="005B664D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1140C" w:rsidRPr="005B664D" w:rsidRDefault="0091140C" w:rsidP="00E0758D">
            <w:pPr>
              <w:jc w:val="right"/>
              <w:rPr>
                <w:bCs/>
              </w:rPr>
            </w:pPr>
            <w:r w:rsidRPr="005B664D">
              <w:rPr>
                <w:bCs/>
              </w:rPr>
              <w:t>677,0</w:t>
            </w:r>
          </w:p>
        </w:tc>
        <w:tc>
          <w:tcPr>
            <w:tcW w:w="1134" w:type="dxa"/>
            <w:vAlign w:val="bottom"/>
          </w:tcPr>
          <w:p w:rsidR="0091140C" w:rsidRPr="005B664D" w:rsidRDefault="0091140C" w:rsidP="000D41EF">
            <w:pPr>
              <w:jc w:val="right"/>
              <w:rPr>
                <w:bCs/>
              </w:rPr>
            </w:pPr>
            <w:r w:rsidRPr="005B664D">
              <w:rPr>
                <w:bCs/>
              </w:rPr>
              <w:t>677,0</w:t>
            </w: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 2 02 15001 10 0000 150</w:t>
            </w:r>
          </w:p>
        </w:tc>
        <w:tc>
          <w:tcPr>
            <w:tcW w:w="3402" w:type="dxa"/>
          </w:tcPr>
          <w:p w:rsidR="0091140C" w:rsidRPr="005B664D" w:rsidRDefault="0091140C" w:rsidP="000D41EF">
            <w:pPr>
              <w:rPr>
                <w:bCs/>
              </w:rPr>
            </w:pPr>
            <w:r w:rsidRPr="005B664D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91140C" w:rsidRPr="005B664D" w:rsidRDefault="001979BF" w:rsidP="000D41EF">
            <w:pPr>
              <w:jc w:val="right"/>
              <w:rPr>
                <w:bCs/>
              </w:rPr>
            </w:pPr>
            <w:r w:rsidRPr="005B664D">
              <w:rPr>
                <w:bCs/>
              </w:rPr>
              <w:t>634</w:t>
            </w:r>
            <w:r w:rsidR="0091140C" w:rsidRPr="005B664D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1140C" w:rsidRPr="005B664D" w:rsidRDefault="0091140C" w:rsidP="00E0758D">
            <w:pPr>
              <w:jc w:val="right"/>
              <w:rPr>
                <w:bCs/>
              </w:rPr>
            </w:pPr>
          </w:p>
          <w:p w:rsidR="0091140C" w:rsidRPr="005B664D" w:rsidRDefault="0091140C" w:rsidP="00E0758D">
            <w:pPr>
              <w:jc w:val="right"/>
              <w:rPr>
                <w:bCs/>
              </w:rPr>
            </w:pPr>
            <w:r w:rsidRPr="005B664D">
              <w:rPr>
                <w:bCs/>
              </w:rPr>
              <w:t>677,0</w:t>
            </w:r>
          </w:p>
        </w:tc>
        <w:tc>
          <w:tcPr>
            <w:tcW w:w="1134" w:type="dxa"/>
            <w:vAlign w:val="bottom"/>
          </w:tcPr>
          <w:p w:rsidR="0091140C" w:rsidRPr="005B664D" w:rsidRDefault="0091140C" w:rsidP="000D41EF">
            <w:pPr>
              <w:jc w:val="right"/>
              <w:rPr>
                <w:bCs/>
              </w:rPr>
            </w:pPr>
          </w:p>
          <w:p w:rsidR="0091140C" w:rsidRPr="005B664D" w:rsidRDefault="0091140C" w:rsidP="000D41EF">
            <w:pPr>
              <w:jc w:val="right"/>
              <w:rPr>
                <w:bCs/>
              </w:rPr>
            </w:pPr>
            <w:r w:rsidRPr="005B664D">
              <w:rPr>
                <w:bCs/>
              </w:rPr>
              <w:t>677,0</w:t>
            </w: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</w:pPr>
            <w:r w:rsidRPr="005B664D">
              <w:t>000 2 02 29999 10 0000 150</w:t>
            </w:r>
          </w:p>
        </w:tc>
        <w:tc>
          <w:tcPr>
            <w:tcW w:w="3402" w:type="dxa"/>
            <w:vAlign w:val="center"/>
          </w:tcPr>
          <w:p w:rsidR="0091140C" w:rsidRPr="005B664D" w:rsidRDefault="0091140C" w:rsidP="000D41EF">
            <w:r w:rsidRPr="005B664D">
              <w:t>Прочие субсидии бюджетам сельских поселений</w:t>
            </w:r>
          </w:p>
        </w:tc>
        <w:tc>
          <w:tcPr>
            <w:tcW w:w="1276" w:type="dxa"/>
            <w:vAlign w:val="bottom"/>
          </w:tcPr>
          <w:p w:rsidR="0091140C" w:rsidRPr="005B664D" w:rsidRDefault="0091140C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91140C" w:rsidRPr="005B664D" w:rsidRDefault="0091140C" w:rsidP="00E0758D">
            <w:pPr>
              <w:jc w:val="right"/>
            </w:pPr>
          </w:p>
        </w:tc>
        <w:tc>
          <w:tcPr>
            <w:tcW w:w="1134" w:type="dxa"/>
            <w:vAlign w:val="bottom"/>
          </w:tcPr>
          <w:p w:rsidR="0091140C" w:rsidRPr="005B664D" w:rsidRDefault="0091140C" w:rsidP="000D41EF">
            <w:pPr>
              <w:jc w:val="right"/>
            </w:pP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</w:pPr>
            <w:r w:rsidRPr="005B664D">
              <w:t>000 2 02 35118 00 0000 150</w:t>
            </w:r>
          </w:p>
        </w:tc>
        <w:tc>
          <w:tcPr>
            <w:tcW w:w="3402" w:type="dxa"/>
            <w:vAlign w:val="center"/>
          </w:tcPr>
          <w:p w:rsidR="0091140C" w:rsidRPr="005B664D" w:rsidRDefault="0091140C" w:rsidP="000D41EF">
            <w:r w:rsidRPr="005B664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91140C" w:rsidRPr="00DA151B" w:rsidRDefault="0091140C" w:rsidP="000D41EF">
            <w:pPr>
              <w:jc w:val="right"/>
              <w:rPr>
                <w:b/>
              </w:rPr>
            </w:pPr>
            <w:r w:rsidRPr="00DA151B">
              <w:rPr>
                <w:b/>
              </w:rPr>
              <w:t>88,0</w:t>
            </w:r>
          </w:p>
        </w:tc>
        <w:tc>
          <w:tcPr>
            <w:tcW w:w="1276" w:type="dxa"/>
            <w:vAlign w:val="bottom"/>
          </w:tcPr>
          <w:p w:rsidR="0091140C" w:rsidRPr="00DA151B" w:rsidRDefault="0091140C" w:rsidP="00E0758D">
            <w:pPr>
              <w:jc w:val="right"/>
              <w:rPr>
                <w:b/>
              </w:rPr>
            </w:pPr>
          </w:p>
          <w:p w:rsidR="0091140C" w:rsidRPr="00DA151B" w:rsidRDefault="0091140C" w:rsidP="00E0758D">
            <w:pPr>
              <w:jc w:val="right"/>
              <w:rPr>
                <w:b/>
              </w:rPr>
            </w:pPr>
          </w:p>
          <w:p w:rsidR="0091140C" w:rsidRPr="00DA151B" w:rsidRDefault="0091140C" w:rsidP="00E0758D">
            <w:pPr>
              <w:jc w:val="right"/>
              <w:rPr>
                <w:b/>
              </w:rPr>
            </w:pPr>
            <w:r w:rsidRPr="00DA151B">
              <w:rPr>
                <w:b/>
              </w:rPr>
              <w:t>88,0</w:t>
            </w:r>
          </w:p>
        </w:tc>
        <w:tc>
          <w:tcPr>
            <w:tcW w:w="1134" w:type="dxa"/>
            <w:vAlign w:val="bottom"/>
          </w:tcPr>
          <w:p w:rsidR="0091140C" w:rsidRPr="00DA151B" w:rsidRDefault="0091140C" w:rsidP="000D41EF">
            <w:pPr>
              <w:jc w:val="right"/>
              <w:rPr>
                <w:b/>
              </w:rPr>
            </w:pPr>
          </w:p>
          <w:p w:rsidR="0091140C" w:rsidRPr="00DA151B" w:rsidRDefault="0091140C" w:rsidP="000D41EF">
            <w:pPr>
              <w:jc w:val="right"/>
              <w:rPr>
                <w:b/>
              </w:rPr>
            </w:pPr>
          </w:p>
          <w:p w:rsidR="0091140C" w:rsidRPr="00DA151B" w:rsidRDefault="0091140C" w:rsidP="00F27995">
            <w:pPr>
              <w:jc w:val="right"/>
              <w:rPr>
                <w:b/>
              </w:rPr>
            </w:pPr>
            <w:r w:rsidRPr="00DA151B">
              <w:rPr>
                <w:b/>
              </w:rPr>
              <w:t>88,0</w:t>
            </w: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</w:pPr>
            <w:r w:rsidRPr="005B664D">
              <w:t>000 2 02 35118 10 0000 150</w:t>
            </w:r>
          </w:p>
        </w:tc>
        <w:tc>
          <w:tcPr>
            <w:tcW w:w="3402" w:type="dxa"/>
            <w:vAlign w:val="center"/>
          </w:tcPr>
          <w:p w:rsidR="0091140C" w:rsidRPr="005B664D" w:rsidRDefault="0091140C" w:rsidP="000D41EF">
            <w:r w:rsidRPr="005B664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91140C" w:rsidRPr="005B664D" w:rsidRDefault="0091140C" w:rsidP="000D41EF">
            <w:pPr>
              <w:jc w:val="right"/>
            </w:pPr>
            <w:r w:rsidRPr="005B664D">
              <w:t>88,0</w:t>
            </w:r>
          </w:p>
        </w:tc>
        <w:tc>
          <w:tcPr>
            <w:tcW w:w="1276" w:type="dxa"/>
            <w:vAlign w:val="bottom"/>
          </w:tcPr>
          <w:p w:rsidR="0091140C" w:rsidRPr="005B664D" w:rsidRDefault="0091140C" w:rsidP="00E0758D">
            <w:pPr>
              <w:jc w:val="right"/>
            </w:pPr>
          </w:p>
          <w:p w:rsidR="0091140C" w:rsidRPr="005B664D" w:rsidRDefault="0091140C" w:rsidP="00E0758D">
            <w:pPr>
              <w:jc w:val="right"/>
            </w:pPr>
            <w:r w:rsidRPr="005B664D">
              <w:t>88,0</w:t>
            </w:r>
          </w:p>
        </w:tc>
        <w:tc>
          <w:tcPr>
            <w:tcW w:w="1134" w:type="dxa"/>
            <w:vAlign w:val="bottom"/>
          </w:tcPr>
          <w:p w:rsidR="0091140C" w:rsidRPr="005B664D" w:rsidRDefault="0091140C" w:rsidP="000D41EF">
            <w:pPr>
              <w:jc w:val="right"/>
            </w:pPr>
          </w:p>
          <w:p w:rsidR="0091140C" w:rsidRPr="005B664D" w:rsidRDefault="0091140C" w:rsidP="00F27995">
            <w:pPr>
              <w:jc w:val="right"/>
            </w:pPr>
            <w:r w:rsidRPr="005B664D">
              <w:t>88,0</w:t>
            </w: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</w:pPr>
            <w:r w:rsidRPr="005B664D">
              <w:t>000 2 02 40000 00 0000 150</w:t>
            </w:r>
          </w:p>
        </w:tc>
        <w:tc>
          <w:tcPr>
            <w:tcW w:w="3402" w:type="dxa"/>
            <w:vAlign w:val="center"/>
          </w:tcPr>
          <w:p w:rsidR="0091140C" w:rsidRPr="005B664D" w:rsidRDefault="0091140C" w:rsidP="000D41EF">
            <w:r w:rsidRPr="005B664D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91140C" w:rsidRPr="00DA151B" w:rsidRDefault="001979BF" w:rsidP="000D41EF">
            <w:pPr>
              <w:jc w:val="right"/>
              <w:rPr>
                <w:b/>
              </w:rPr>
            </w:pPr>
            <w:r w:rsidRPr="00DA151B">
              <w:rPr>
                <w:b/>
              </w:rPr>
              <w:t>3636,6</w:t>
            </w:r>
          </w:p>
        </w:tc>
        <w:tc>
          <w:tcPr>
            <w:tcW w:w="1276" w:type="dxa"/>
            <w:vAlign w:val="bottom"/>
          </w:tcPr>
          <w:p w:rsidR="0091140C" w:rsidRPr="00DA151B" w:rsidRDefault="0091140C" w:rsidP="00E0758D">
            <w:pPr>
              <w:jc w:val="right"/>
              <w:rPr>
                <w:b/>
              </w:rPr>
            </w:pPr>
          </w:p>
          <w:p w:rsidR="0091140C" w:rsidRPr="00DA151B" w:rsidRDefault="0091140C" w:rsidP="00E0758D">
            <w:pPr>
              <w:jc w:val="right"/>
              <w:rPr>
                <w:b/>
              </w:rPr>
            </w:pPr>
            <w:r w:rsidRPr="00DA151B">
              <w:rPr>
                <w:b/>
              </w:rPr>
              <w:t>3371,3</w:t>
            </w:r>
          </w:p>
        </w:tc>
        <w:tc>
          <w:tcPr>
            <w:tcW w:w="1134" w:type="dxa"/>
            <w:vAlign w:val="bottom"/>
          </w:tcPr>
          <w:p w:rsidR="0091140C" w:rsidRPr="00DA151B" w:rsidRDefault="0091140C" w:rsidP="000D41EF">
            <w:pPr>
              <w:jc w:val="right"/>
              <w:rPr>
                <w:b/>
              </w:rPr>
            </w:pPr>
          </w:p>
          <w:p w:rsidR="0091140C" w:rsidRPr="00DA151B" w:rsidRDefault="0091140C" w:rsidP="000D41EF">
            <w:pPr>
              <w:jc w:val="right"/>
              <w:rPr>
                <w:b/>
              </w:rPr>
            </w:pPr>
            <w:r w:rsidRPr="00DA151B">
              <w:rPr>
                <w:b/>
              </w:rPr>
              <w:t>3371,3</w:t>
            </w: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</w:pPr>
            <w:r w:rsidRPr="005B664D">
              <w:t>000 2 02 40014 10 0000 150</w:t>
            </w:r>
          </w:p>
        </w:tc>
        <w:tc>
          <w:tcPr>
            <w:tcW w:w="3402" w:type="dxa"/>
            <w:vAlign w:val="center"/>
          </w:tcPr>
          <w:p w:rsidR="0091140C" w:rsidRPr="005B664D" w:rsidRDefault="0091140C" w:rsidP="000D41EF">
            <w:r w:rsidRPr="005B664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91140C" w:rsidRPr="005B664D" w:rsidRDefault="001979BF" w:rsidP="000D41EF">
            <w:pPr>
              <w:jc w:val="right"/>
            </w:pPr>
            <w:r w:rsidRPr="005B664D">
              <w:t>1023,4</w:t>
            </w:r>
          </w:p>
        </w:tc>
        <w:tc>
          <w:tcPr>
            <w:tcW w:w="1276" w:type="dxa"/>
            <w:vAlign w:val="bottom"/>
          </w:tcPr>
          <w:p w:rsidR="0091140C" w:rsidRPr="005B664D" w:rsidRDefault="0091140C" w:rsidP="00E0758D">
            <w:pPr>
              <w:jc w:val="right"/>
            </w:pPr>
          </w:p>
          <w:p w:rsidR="0091140C" w:rsidRPr="005B664D" w:rsidRDefault="0091140C" w:rsidP="00E0758D">
            <w:pPr>
              <w:jc w:val="right"/>
            </w:pPr>
          </w:p>
          <w:p w:rsidR="0091140C" w:rsidRPr="005B664D" w:rsidRDefault="0091140C" w:rsidP="00E0758D">
            <w:pPr>
              <w:jc w:val="right"/>
            </w:pPr>
          </w:p>
          <w:p w:rsidR="0091140C" w:rsidRPr="005B664D" w:rsidRDefault="0091140C" w:rsidP="00E0758D">
            <w:pPr>
              <w:jc w:val="right"/>
            </w:pPr>
          </w:p>
          <w:p w:rsidR="0091140C" w:rsidRPr="005B664D" w:rsidRDefault="0091140C" w:rsidP="00E0758D">
            <w:pPr>
              <w:jc w:val="right"/>
            </w:pPr>
            <w:r w:rsidRPr="005B664D">
              <w:t>1097,3</w:t>
            </w:r>
          </w:p>
        </w:tc>
        <w:tc>
          <w:tcPr>
            <w:tcW w:w="1134" w:type="dxa"/>
            <w:vAlign w:val="bottom"/>
          </w:tcPr>
          <w:p w:rsidR="0091140C" w:rsidRPr="005B664D" w:rsidRDefault="0091140C" w:rsidP="000D41EF">
            <w:pPr>
              <w:jc w:val="right"/>
            </w:pPr>
          </w:p>
          <w:p w:rsidR="0091140C" w:rsidRPr="005B664D" w:rsidRDefault="0091140C" w:rsidP="000D41EF">
            <w:pPr>
              <w:jc w:val="right"/>
            </w:pPr>
          </w:p>
          <w:p w:rsidR="0091140C" w:rsidRPr="005B664D" w:rsidRDefault="0091140C" w:rsidP="000D41EF">
            <w:pPr>
              <w:jc w:val="right"/>
            </w:pPr>
          </w:p>
          <w:p w:rsidR="0091140C" w:rsidRPr="005B664D" w:rsidRDefault="0091140C" w:rsidP="000D41EF">
            <w:pPr>
              <w:jc w:val="right"/>
            </w:pPr>
          </w:p>
          <w:p w:rsidR="0091140C" w:rsidRPr="005B664D" w:rsidRDefault="0091140C" w:rsidP="000D41EF">
            <w:pPr>
              <w:jc w:val="right"/>
            </w:pPr>
            <w:r w:rsidRPr="005B664D">
              <w:t>1097,3</w:t>
            </w:r>
          </w:p>
        </w:tc>
      </w:tr>
      <w:tr w:rsidR="0091140C" w:rsidRPr="005B664D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5B664D" w:rsidRDefault="0091140C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00 2 02 49999 10 0000 150</w:t>
            </w:r>
          </w:p>
        </w:tc>
        <w:tc>
          <w:tcPr>
            <w:tcW w:w="3402" w:type="dxa"/>
          </w:tcPr>
          <w:p w:rsidR="0091140C" w:rsidRPr="005B664D" w:rsidRDefault="0091140C" w:rsidP="000D41EF">
            <w:pPr>
              <w:jc w:val="both"/>
            </w:pPr>
            <w:r w:rsidRPr="005B664D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91140C" w:rsidRPr="005B664D" w:rsidRDefault="001979BF" w:rsidP="000D41EF">
            <w:pPr>
              <w:jc w:val="right"/>
            </w:pPr>
            <w:r w:rsidRPr="005B664D">
              <w:t>2613,2</w:t>
            </w:r>
          </w:p>
        </w:tc>
        <w:tc>
          <w:tcPr>
            <w:tcW w:w="1276" w:type="dxa"/>
            <w:vAlign w:val="bottom"/>
          </w:tcPr>
          <w:p w:rsidR="0091140C" w:rsidRPr="005B664D" w:rsidRDefault="0091140C" w:rsidP="00E0758D">
            <w:pPr>
              <w:jc w:val="right"/>
            </w:pPr>
            <w:r w:rsidRPr="005B664D">
              <w:t>2274,0</w:t>
            </w:r>
          </w:p>
        </w:tc>
        <w:tc>
          <w:tcPr>
            <w:tcW w:w="1134" w:type="dxa"/>
            <w:vAlign w:val="bottom"/>
          </w:tcPr>
          <w:p w:rsidR="0091140C" w:rsidRPr="005B664D" w:rsidRDefault="0091140C" w:rsidP="000D41EF">
            <w:pPr>
              <w:jc w:val="right"/>
            </w:pPr>
            <w:r w:rsidRPr="005B664D">
              <w:t>2274,0</w:t>
            </w:r>
          </w:p>
        </w:tc>
      </w:tr>
    </w:tbl>
    <w:p w:rsidR="005B664D" w:rsidRDefault="005B664D" w:rsidP="00EC2F8A">
      <w:pPr>
        <w:rPr>
          <w:color w:val="FF0000"/>
          <w:sz w:val="28"/>
          <w:szCs w:val="28"/>
        </w:rPr>
      </w:pPr>
    </w:p>
    <w:p w:rsidR="005B664D" w:rsidRDefault="005B664D" w:rsidP="00EC2F8A">
      <w:pPr>
        <w:rPr>
          <w:color w:val="FF0000"/>
          <w:sz w:val="28"/>
          <w:szCs w:val="28"/>
        </w:rPr>
      </w:pPr>
    </w:p>
    <w:p w:rsidR="005B664D" w:rsidRPr="006B3BB8" w:rsidRDefault="005B664D" w:rsidP="00EC2F8A">
      <w:pPr>
        <w:rPr>
          <w:color w:val="FF0000"/>
          <w:sz w:val="28"/>
          <w:szCs w:val="28"/>
        </w:rPr>
      </w:pPr>
    </w:p>
    <w:tbl>
      <w:tblPr>
        <w:tblW w:w="5000" w:type="pct"/>
        <w:tblLook w:val="0000"/>
      </w:tblPr>
      <w:tblGrid>
        <w:gridCol w:w="9571"/>
      </w:tblGrid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5B664D" w:rsidRDefault="00EC2F8A" w:rsidP="00EC2F8A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Приложение  №  3</w:t>
            </w:r>
          </w:p>
        </w:tc>
      </w:tr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5B664D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EC2F8A" w:rsidRPr="005B664D" w:rsidRDefault="00B04F7C" w:rsidP="00B04F7C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 xml:space="preserve"> </w:t>
            </w:r>
            <w:r w:rsidR="00EC2F8A" w:rsidRPr="005B664D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Pr="005B664D" w:rsidRDefault="00EC2F8A" w:rsidP="00EC2F8A">
      <w:pPr>
        <w:tabs>
          <w:tab w:val="left" w:pos="2835"/>
        </w:tabs>
        <w:ind w:left="-360"/>
        <w:jc w:val="center"/>
        <w:rPr>
          <w:b/>
        </w:rPr>
      </w:pPr>
      <w:r w:rsidRPr="005B664D">
        <w:rPr>
          <w:b/>
          <w:bCs/>
        </w:rPr>
        <w:t xml:space="preserve">Перечень главных администраторов  доходов бюджета Сторожевского 2-го сельского поселения </w:t>
      </w:r>
      <w:r w:rsidR="00330F70" w:rsidRPr="005B664D">
        <w:rPr>
          <w:b/>
          <w:bCs/>
        </w:rPr>
        <w:t xml:space="preserve">Лискинского муниципального района Воронежской области </w:t>
      </w:r>
      <w:r w:rsidR="00742BDE" w:rsidRPr="005B664D">
        <w:rPr>
          <w:b/>
          <w:bCs/>
        </w:rPr>
        <w:t xml:space="preserve">- </w:t>
      </w:r>
      <w:r w:rsidRPr="005B664D">
        <w:rPr>
          <w:b/>
          <w:bCs/>
        </w:rPr>
        <w:t>органов местного самоуправления Лискинского муниципального района Воронежской области</w:t>
      </w:r>
    </w:p>
    <w:p w:rsidR="00EC2F8A" w:rsidRPr="005B664D" w:rsidRDefault="00EC2F8A" w:rsidP="00EC2F8A">
      <w:pPr>
        <w:tabs>
          <w:tab w:val="left" w:pos="1590"/>
        </w:tabs>
        <w:jc w:val="center"/>
      </w:pPr>
    </w:p>
    <w:p w:rsidR="00EC2F8A" w:rsidRPr="005B664D" w:rsidRDefault="00EC2F8A" w:rsidP="00EC2F8A">
      <w:pPr>
        <w:tabs>
          <w:tab w:val="left" w:pos="15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2"/>
        <w:gridCol w:w="6"/>
        <w:gridCol w:w="2673"/>
        <w:gridCol w:w="5020"/>
      </w:tblGrid>
      <w:tr w:rsidR="00EC2F8A" w:rsidRPr="005B664D" w:rsidTr="000D41EF">
        <w:trPr>
          <w:cantSplit/>
        </w:trPr>
        <w:tc>
          <w:tcPr>
            <w:tcW w:w="1646" w:type="dxa"/>
            <w:gridSpan w:val="2"/>
            <w:tcBorders>
              <w:bottom w:val="nil"/>
            </w:tcBorders>
          </w:tcPr>
          <w:p w:rsidR="00EC2F8A" w:rsidRPr="005B664D" w:rsidRDefault="00EC2F8A" w:rsidP="00742BDE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Код</w:t>
            </w:r>
          </w:p>
        </w:tc>
        <w:tc>
          <w:tcPr>
            <w:tcW w:w="2745" w:type="dxa"/>
            <w:tcBorders>
              <w:bottom w:val="nil"/>
            </w:tcBorders>
          </w:tcPr>
          <w:p w:rsidR="00EC2F8A" w:rsidRPr="005B664D" w:rsidRDefault="00EC2F8A" w:rsidP="000D41EF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5180" w:type="dxa"/>
            <w:vMerge w:val="restart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Виды доходов</w:t>
            </w:r>
          </w:p>
        </w:tc>
      </w:tr>
      <w:tr w:rsidR="00EC2F8A" w:rsidRPr="005B664D" w:rsidTr="000D41EF">
        <w:trPr>
          <w:cantSplit/>
          <w:trHeight w:val="1168"/>
        </w:trPr>
        <w:tc>
          <w:tcPr>
            <w:tcW w:w="1640" w:type="dxa"/>
            <w:tcBorders>
              <w:top w:val="nil"/>
            </w:tcBorders>
          </w:tcPr>
          <w:p w:rsidR="00EC2F8A" w:rsidRPr="005B664D" w:rsidRDefault="00EC2F8A" w:rsidP="00742BDE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главного администратора</w:t>
            </w:r>
          </w:p>
          <w:p w:rsidR="00EC2F8A" w:rsidRPr="005B664D" w:rsidRDefault="00EC2F8A" w:rsidP="00742BDE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доходов неналоговых доходов</w:t>
            </w:r>
          </w:p>
        </w:tc>
        <w:tc>
          <w:tcPr>
            <w:tcW w:w="2751" w:type="dxa"/>
            <w:gridSpan w:val="2"/>
            <w:tcBorders>
              <w:top w:val="nil"/>
            </w:tcBorders>
          </w:tcPr>
          <w:p w:rsidR="00EC2F8A" w:rsidRPr="005B664D" w:rsidRDefault="00EC2F8A" w:rsidP="00742BDE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B664D">
              <w:rPr>
                <w:bCs/>
              </w:rPr>
              <w:t>Коды бюджетной классификации</w:t>
            </w:r>
          </w:p>
        </w:tc>
        <w:tc>
          <w:tcPr>
            <w:tcW w:w="5180" w:type="dxa"/>
            <w:vMerge/>
          </w:tcPr>
          <w:p w:rsidR="00EC2F8A" w:rsidRPr="005B664D" w:rsidRDefault="00EC2F8A" w:rsidP="000D41EF">
            <w:pPr>
              <w:tabs>
                <w:tab w:val="left" w:pos="1590"/>
              </w:tabs>
              <w:rPr>
                <w:b/>
                <w:bCs/>
              </w:rPr>
            </w:pPr>
          </w:p>
        </w:tc>
      </w:tr>
      <w:tr w:rsidR="00EC2F8A" w:rsidRPr="005B664D" w:rsidTr="000D41EF">
        <w:trPr>
          <w:cantSplit/>
          <w:trHeight w:val="573"/>
        </w:trPr>
        <w:tc>
          <w:tcPr>
            <w:tcW w:w="9571" w:type="dxa"/>
            <w:gridSpan w:val="4"/>
            <w:tcBorders>
              <w:top w:val="nil"/>
            </w:tcBorders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 w:rsidRPr="005B664D">
              <w:rPr>
                <w:b/>
                <w:bCs/>
              </w:rPr>
              <w:t>Администрация Сторожевского 2-го сельского поселения Лискинского муниципального района</w:t>
            </w:r>
          </w:p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EC2F8A" w:rsidRPr="005B664D" w:rsidTr="000D41EF">
        <w:trPr>
          <w:trHeight w:val="1076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08 04020 01 1000 11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2F8A" w:rsidRPr="005B664D" w:rsidTr="000D41EF">
        <w:trPr>
          <w:trHeight w:val="1076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08 04020 01 3000 11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pPr>
              <w:rPr>
                <w:color w:val="000000"/>
              </w:rPr>
            </w:pPr>
            <w:r w:rsidRPr="005B664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2F8A" w:rsidRPr="005B664D" w:rsidTr="000D41EF">
        <w:trPr>
          <w:trHeight w:val="1076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08 04020 01 4000 11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pPr>
              <w:rPr>
                <w:color w:val="000000"/>
              </w:rPr>
            </w:pPr>
            <w:r w:rsidRPr="005B664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2F8A" w:rsidRPr="005B664D" w:rsidTr="000D41EF">
        <w:trPr>
          <w:trHeight w:val="1076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 xml:space="preserve">1 08 04020 01 2000 110 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pPr>
              <w:rPr>
                <w:color w:val="000000"/>
              </w:rPr>
            </w:pPr>
            <w:r w:rsidRPr="005B664D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</w:t>
            </w:r>
            <w:r w:rsidRPr="005B664D">
              <w:rPr>
                <w:color w:val="000000"/>
              </w:rPr>
              <w:lastRenderedPageBreak/>
              <w:t>действий</w:t>
            </w:r>
          </w:p>
        </w:tc>
      </w:tr>
      <w:tr w:rsidR="00EC2F8A" w:rsidRPr="005B664D" w:rsidTr="000D41EF">
        <w:trPr>
          <w:trHeight w:val="1374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1 05025 10 0000 12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1 05035 10 0000 12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1 09045 10 0000 12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3 01995 10 0003 13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 xml:space="preserve">1 13 02995 10 0000 130 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pPr>
              <w:rPr>
                <w:color w:val="000000"/>
                <w:highlight w:val="yellow"/>
              </w:rPr>
            </w:pPr>
            <w:r w:rsidRPr="005B664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4 06025 10 0000 43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rPr>
                <w:color w:val="000000"/>
              </w:rPr>
              <w:t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</w:t>
            </w:r>
          </w:p>
        </w:tc>
      </w:tr>
      <w:tr w:rsidR="00EC2F8A" w:rsidRPr="005B664D" w:rsidTr="000D41EF">
        <w:trPr>
          <w:trHeight w:val="431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4 02053 10 0000 41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2F8A" w:rsidRPr="005B664D" w:rsidTr="000D41EF">
        <w:trPr>
          <w:trHeight w:val="431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6 07010 10 0000 14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pPr>
              <w:rPr>
                <w:color w:val="000000"/>
              </w:rPr>
            </w:pPr>
            <w:r w:rsidRPr="005B664D">
              <w:t>Штрафы, неустойки, пени, уплаченные в случае просрочки исполнения поставщиком (подрядчиком, исполнителем)обязательств ,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C2F8A" w:rsidRPr="005B664D" w:rsidTr="000D41EF">
        <w:trPr>
          <w:trHeight w:val="431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6 07090 10 0000 14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Иные штрафы, неустойки, пени, уплаченные в соответствии с законом или договором в случае неисполнения или ненадлежащего исполнения  обязательств перед муниципальным органом (муниципальным казенным учреждением)сельского поселения</w:t>
            </w:r>
          </w:p>
          <w:p w:rsidR="00EC2F8A" w:rsidRPr="005B664D" w:rsidRDefault="00EC2F8A" w:rsidP="000D41EF"/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6 10081 10 0000 14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pPr>
              <w:rPr>
                <w:color w:val="000000"/>
              </w:rPr>
            </w:pPr>
            <w:r w:rsidRPr="005B664D">
              <w:rPr>
                <w:color w:val="000000"/>
              </w:rPr>
              <w:t xml:space="preserve">Платежи в целях возмещения ущерба при расторжении муниципального контракта, </w:t>
            </w:r>
            <w:r w:rsidRPr="005B664D">
              <w:rPr>
                <w:color w:val="000000"/>
              </w:rPr>
              <w:lastRenderedPageBreak/>
              <w:t xml:space="preserve">заключенного с муниципальным органом сельского поселения (муниципальным казенным учреждением), в связи с одностороннем отказом исполнителя (подрядчика) от его исполнения ( 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  <w:rPr>
                <w:highlight w:val="yellow"/>
              </w:rPr>
            </w:pPr>
            <w:r w:rsidRPr="005B664D">
              <w:t>1 16 10082 10 0000 14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pPr>
              <w:rPr>
                <w:color w:val="000000"/>
              </w:rPr>
            </w:pPr>
            <w:r w:rsidRPr="005B664D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дорожного фонда сельского поселения, в связи с одностороннем отказом исполнителя (подрядчика) от его исполнения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7 01050 10 0000 18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pPr>
              <w:rPr>
                <w:color w:val="000000"/>
              </w:rPr>
            </w:pP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1 17 05050 10 0000 18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200 0000000 0000 00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pPr>
              <w:rPr>
                <w:b/>
                <w:bCs/>
              </w:rPr>
            </w:pPr>
            <w:r w:rsidRPr="005B664D">
              <w:rPr>
                <w:b/>
                <w:bCs/>
              </w:rPr>
              <w:t>Безвозмездные поступления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202 10000 00 0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Дотации бюджетам субъектов Российской Федерации и муниципальных образований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202 15001  00 0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Дотации на выравнивание бюджетной обеспеченности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202 15001  10 0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Дотации бюджетам сельских поселений на выравнивание бюджетной обеспеченности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202 15002  00 0000 150</w:t>
            </w:r>
          </w:p>
        </w:tc>
        <w:tc>
          <w:tcPr>
            <w:tcW w:w="518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</w:pPr>
            <w:r w:rsidRPr="005B664D">
              <w:t>Дотации бюджетам на поддержку мер по обеспечению сбалансированности бюджетов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202 15002  10 0000 150</w:t>
            </w:r>
          </w:p>
        </w:tc>
        <w:tc>
          <w:tcPr>
            <w:tcW w:w="518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</w:pPr>
            <w:r w:rsidRPr="005B664D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202 20000 00 0000 150</w:t>
            </w:r>
          </w:p>
        </w:tc>
        <w:tc>
          <w:tcPr>
            <w:tcW w:w="518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</w:pPr>
            <w:r w:rsidRPr="005B664D">
              <w:t>Субсидии бюджетам субъектов РФ и муниципальных образований*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202 29999 10 0000 150</w:t>
            </w:r>
          </w:p>
        </w:tc>
        <w:tc>
          <w:tcPr>
            <w:tcW w:w="518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</w:pPr>
            <w:r w:rsidRPr="005B664D">
              <w:t>Прочие субсидии бюджетам поселений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 xml:space="preserve">202 30000 00 0000 150 </w:t>
            </w:r>
          </w:p>
        </w:tc>
        <w:tc>
          <w:tcPr>
            <w:tcW w:w="518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</w:pPr>
            <w:r w:rsidRPr="005B664D">
              <w:t>Субвенции бюджетам субъектов РФ и муниципальных образований*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202 35118 10 0000 150</w:t>
            </w:r>
          </w:p>
        </w:tc>
        <w:tc>
          <w:tcPr>
            <w:tcW w:w="518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</w:pPr>
            <w:r w:rsidRPr="005B664D"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202 40000 00 0000 150</w:t>
            </w:r>
          </w:p>
        </w:tc>
        <w:tc>
          <w:tcPr>
            <w:tcW w:w="518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</w:pPr>
            <w:r w:rsidRPr="005B664D">
              <w:t>Иные межбюджетные трансферты</w:t>
            </w:r>
          </w:p>
        </w:tc>
      </w:tr>
      <w:tr w:rsidR="00EC2F8A" w:rsidRPr="005B664D" w:rsidTr="000D41EF">
        <w:trPr>
          <w:trHeight w:val="1441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202 45160 10 0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Межбюджетные трансферты, предаваемые бюджетам поселений для компенсации дополнительных расходов, возникших в результате решений , принятых органами власти другого уровня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  <w:rPr>
                <w:highlight w:val="yellow"/>
              </w:rPr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  <w:rPr>
                <w:highlight w:val="yellow"/>
              </w:rPr>
            </w:pPr>
            <w:r w:rsidRPr="005B664D">
              <w:rPr>
                <w:bCs/>
              </w:rPr>
              <w:t>000 202 499910 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Прочие межбюджетные трансферты, передаваемые бюджетам сельских поселений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 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202 40014 10 0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а местного значения в соответствии с заключенными соглашениями</w:t>
            </w:r>
          </w:p>
        </w:tc>
      </w:tr>
      <w:tr w:rsidR="00EC2F8A" w:rsidRPr="005B664D" w:rsidTr="000D41EF"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207 05010 10 0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</w:r>
            <w:r w:rsidRPr="005B664D">
              <w:lastRenderedPageBreak/>
              <w:t>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C2F8A" w:rsidRPr="005B664D" w:rsidTr="000D41EF">
        <w:trPr>
          <w:trHeight w:val="829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207 05020 10 0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Поступления от денежных пожертвований ,предоставляемые физическими лицами получателям средств бюджетов поселений</w:t>
            </w:r>
          </w:p>
        </w:tc>
      </w:tr>
      <w:tr w:rsidR="00EC2F8A" w:rsidRPr="005B664D" w:rsidTr="000D41EF">
        <w:trPr>
          <w:trHeight w:val="829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r w:rsidRPr="005B664D">
              <w:t xml:space="preserve">  207 05030 10 0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Прочие безвозмездные поступления в бюджеты поселений</w:t>
            </w:r>
          </w:p>
        </w:tc>
      </w:tr>
      <w:tr w:rsidR="00EC2F8A" w:rsidRPr="005B664D" w:rsidTr="000D41EF">
        <w:trPr>
          <w:trHeight w:val="829"/>
        </w:trPr>
        <w:tc>
          <w:tcPr>
            <w:tcW w:w="1640" w:type="dxa"/>
            <w:vAlign w:val="center"/>
          </w:tcPr>
          <w:p w:rsidR="00EC2F8A" w:rsidRPr="005B664D" w:rsidRDefault="00EC2F8A" w:rsidP="000D41EF">
            <w:pPr>
              <w:tabs>
                <w:tab w:val="left" w:pos="1590"/>
              </w:tabs>
              <w:jc w:val="center"/>
            </w:pPr>
            <w:r w:rsidRPr="005B664D"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EC2F8A" w:rsidRPr="005B664D" w:rsidRDefault="00EC2F8A" w:rsidP="000D41EF">
            <w:pPr>
              <w:jc w:val="center"/>
            </w:pPr>
            <w:r w:rsidRPr="005B664D">
              <w:t>208 05000 10 0000 150</w:t>
            </w:r>
          </w:p>
        </w:tc>
        <w:tc>
          <w:tcPr>
            <w:tcW w:w="5180" w:type="dxa"/>
            <w:vAlign w:val="bottom"/>
          </w:tcPr>
          <w:p w:rsidR="00EC2F8A" w:rsidRPr="005B664D" w:rsidRDefault="00EC2F8A" w:rsidP="000D41EF">
            <w:r w:rsidRPr="005B664D">
              <w:t>Перечисления из бюджетов поселений (бюджетам поселений) для осуществления возврата (зачета) излишне уплаченных или излишне и взысканных сумм</w:t>
            </w:r>
          </w:p>
        </w:tc>
      </w:tr>
    </w:tbl>
    <w:p w:rsidR="00EC2F8A" w:rsidRPr="005B664D" w:rsidRDefault="00EC2F8A" w:rsidP="00EC2F8A">
      <w:r w:rsidRPr="005B664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2F8A" w:rsidRPr="005B664D" w:rsidRDefault="00EC2F8A" w:rsidP="00EC2F8A">
      <w:r w:rsidRPr="005B664D">
        <w:t>* Поступление по данным кодам отражается в учёте соответствующего администратора поступлений в бюджет  Сторожевского 2-го сельского поселения Лискинского муниципального района по кодам бюджетной классификации с применением кодов подвида доходов.</w:t>
      </w:r>
    </w:p>
    <w:p w:rsidR="00EC2F8A" w:rsidRDefault="00EC2F8A" w:rsidP="00EC2F8A"/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5B664D" w:rsidRDefault="00EC2F8A" w:rsidP="00EC2F8A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Приложение  №  4</w:t>
            </w:r>
          </w:p>
        </w:tc>
      </w:tr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5B664D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EC2F8A" w:rsidRPr="005B664D" w:rsidRDefault="00B04F7C" w:rsidP="00B04F7C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 xml:space="preserve"> </w:t>
            </w:r>
            <w:r w:rsidR="00EC2F8A" w:rsidRPr="005B664D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742BDE" w:rsidRPr="000A478A" w:rsidRDefault="00742BDE" w:rsidP="00742BDE">
      <w:pPr>
        <w:widowControl w:val="0"/>
        <w:suppressAutoHyphens/>
        <w:jc w:val="center"/>
        <w:rPr>
          <w:b/>
          <w:kern w:val="2"/>
          <w:lang w:eastAsia="ar-SA"/>
        </w:rPr>
      </w:pPr>
      <w:r w:rsidRPr="000A478A">
        <w:rPr>
          <w:b/>
          <w:kern w:val="2"/>
          <w:lang w:eastAsia="ar-SA"/>
        </w:rPr>
        <w:t>Перечень главных администраторов доходов бюджета</w:t>
      </w:r>
      <w:r>
        <w:rPr>
          <w:b/>
          <w:kern w:val="2"/>
          <w:lang w:eastAsia="ar-SA"/>
        </w:rPr>
        <w:t xml:space="preserve"> Сторожевского 2-го </w:t>
      </w:r>
      <w:r w:rsidRPr="000A478A">
        <w:rPr>
          <w:b/>
          <w:kern w:val="2"/>
          <w:lang w:eastAsia="ar-SA"/>
        </w:rPr>
        <w:t>сельского</w:t>
      </w:r>
    </w:p>
    <w:p w:rsidR="00742BDE" w:rsidRDefault="00742BDE" w:rsidP="00742BDE">
      <w:pPr>
        <w:widowControl w:val="0"/>
        <w:suppressAutoHyphens/>
        <w:jc w:val="center"/>
        <w:rPr>
          <w:b/>
          <w:kern w:val="2"/>
          <w:lang w:eastAsia="ar-SA"/>
        </w:rPr>
      </w:pPr>
      <w:r w:rsidRPr="000A478A">
        <w:rPr>
          <w:b/>
          <w:kern w:val="2"/>
          <w:lang w:eastAsia="ar-SA"/>
        </w:rPr>
        <w:t>поселения Лискинского муниципального рай</w:t>
      </w:r>
      <w:r>
        <w:rPr>
          <w:b/>
          <w:kern w:val="2"/>
          <w:lang w:eastAsia="ar-SA"/>
        </w:rPr>
        <w:t>она Воронежской области – органов</w:t>
      </w:r>
      <w:r w:rsidRPr="000A478A">
        <w:rPr>
          <w:b/>
          <w:kern w:val="2"/>
          <w:lang w:eastAsia="ar-SA"/>
        </w:rPr>
        <w:t xml:space="preserve"> государствен</w:t>
      </w:r>
      <w:r>
        <w:rPr>
          <w:b/>
          <w:kern w:val="2"/>
          <w:lang w:eastAsia="ar-SA"/>
        </w:rPr>
        <w:t>ной власти Российской Федерации на 2021 год и плановый период 2022 и 2023 годов</w:t>
      </w:r>
    </w:p>
    <w:p w:rsidR="00742BDE" w:rsidRPr="000A478A" w:rsidRDefault="00742BDE" w:rsidP="00742BDE">
      <w:pPr>
        <w:widowControl w:val="0"/>
        <w:suppressAutoHyphens/>
        <w:jc w:val="center"/>
        <w:rPr>
          <w:b/>
          <w:kern w:val="2"/>
          <w:lang w:eastAsia="ar-SA"/>
        </w:rPr>
      </w:pPr>
    </w:p>
    <w:tbl>
      <w:tblPr>
        <w:tblW w:w="5117" w:type="pct"/>
        <w:jc w:val="center"/>
        <w:tblCellSpacing w:w="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51"/>
        <w:gridCol w:w="3690"/>
        <w:gridCol w:w="4686"/>
      </w:tblGrid>
      <w:tr w:rsidR="00177C4F" w:rsidRPr="009D1AF3" w:rsidTr="002C0C2E">
        <w:trPr>
          <w:trHeight w:val="516"/>
          <w:tblCellSpacing w:w="0" w:type="dxa"/>
          <w:jc w:val="center"/>
        </w:trPr>
        <w:tc>
          <w:tcPr>
            <w:tcW w:w="694" w:type="pct"/>
          </w:tcPr>
          <w:p w:rsidR="00177C4F" w:rsidRPr="009D1AF3" w:rsidRDefault="00177C4F" w:rsidP="002C0C2E">
            <w:pPr>
              <w:spacing w:before="100" w:beforeAutospacing="1" w:after="100" w:afterAutospacing="1"/>
              <w:jc w:val="center"/>
              <w:rPr>
                <w:bCs/>
                <w:i/>
                <w:iCs/>
                <w:color w:val="000000"/>
              </w:rPr>
            </w:pPr>
            <w:r w:rsidRPr="009D1AF3">
              <w:rPr>
                <w:bCs/>
                <w:i/>
                <w:iCs/>
                <w:color w:val="000000"/>
              </w:rPr>
              <w:t>Код главы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9D1AF3" w:rsidRDefault="00177C4F" w:rsidP="002C0C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D1AF3">
              <w:rPr>
                <w:bCs/>
                <w:i/>
                <w:iCs/>
                <w:color w:val="000000"/>
              </w:rPr>
              <w:t>Код бюджетной классификации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9D1AF3" w:rsidRDefault="00177C4F" w:rsidP="002C0C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D1AF3">
              <w:rPr>
                <w:bCs/>
                <w:i/>
                <w:iCs/>
                <w:color w:val="000000"/>
              </w:rPr>
              <w:t>Наименование доходов</w:t>
            </w:r>
          </w:p>
        </w:tc>
      </w:tr>
      <w:tr w:rsidR="00177C4F" w:rsidRPr="00EC34C2" w:rsidTr="002C0C2E">
        <w:trPr>
          <w:trHeight w:val="483"/>
          <w:tblCellSpacing w:w="0" w:type="dxa"/>
          <w:jc w:val="center"/>
        </w:trPr>
        <w:tc>
          <w:tcPr>
            <w:tcW w:w="5000" w:type="pct"/>
            <w:gridSpan w:val="3"/>
          </w:tcPr>
          <w:p w:rsidR="00177C4F" w:rsidRPr="00EC34C2" w:rsidRDefault="00177C4F" w:rsidP="002C0C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34C2">
              <w:rPr>
                <w:b/>
                <w:bCs/>
                <w:color w:val="000000"/>
              </w:rPr>
              <w:t>Федеральная налоговая служба</w:t>
            </w:r>
          </w:p>
        </w:tc>
      </w:tr>
      <w:tr w:rsidR="00177C4F" w:rsidRPr="00EC34C2" w:rsidTr="002C0C2E">
        <w:trPr>
          <w:trHeight w:val="516"/>
          <w:tblCellSpacing w:w="0" w:type="dxa"/>
          <w:jc w:val="center"/>
        </w:trPr>
        <w:tc>
          <w:tcPr>
            <w:tcW w:w="694" w:type="pct"/>
          </w:tcPr>
          <w:p w:rsidR="00177C4F" w:rsidRPr="00EC34C2" w:rsidRDefault="00177C4F" w:rsidP="002C0C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01 02000 01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rPr>
                <w:color w:val="000000"/>
              </w:rPr>
            </w:pPr>
            <w:r w:rsidRPr="00EC34C2">
              <w:rPr>
                <w:color w:val="000000"/>
              </w:rPr>
              <w:t>Налог на доходы физических лиц</w:t>
            </w:r>
          </w:p>
        </w:tc>
      </w:tr>
      <w:tr w:rsidR="00177C4F" w:rsidRPr="00EC34C2" w:rsidTr="002C0C2E">
        <w:trPr>
          <w:trHeight w:val="500"/>
          <w:tblCellSpacing w:w="0" w:type="dxa"/>
          <w:jc w:val="center"/>
        </w:trPr>
        <w:tc>
          <w:tcPr>
            <w:tcW w:w="694" w:type="pct"/>
          </w:tcPr>
          <w:p w:rsidR="00177C4F" w:rsidRPr="00EC34C2" w:rsidRDefault="00177C4F" w:rsidP="002C0C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05 03000 01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rPr>
                <w:color w:val="000000"/>
              </w:rPr>
            </w:pPr>
            <w:r w:rsidRPr="00EC34C2">
              <w:rPr>
                <w:color w:val="000000"/>
              </w:rPr>
              <w:t xml:space="preserve">Единый сельскохозяйственный налог </w:t>
            </w:r>
          </w:p>
        </w:tc>
      </w:tr>
      <w:tr w:rsidR="00177C4F" w:rsidRPr="00EC34C2" w:rsidTr="002C0C2E">
        <w:trPr>
          <w:trHeight w:val="1195"/>
          <w:tblCellSpacing w:w="0" w:type="dxa"/>
          <w:jc w:val="center"/>
        </w:trPr>
        <w:tc>
          <w:tcPr>
            <w:tcW w:w="694" w:type="pct"/>
          </w:tcPr>
          <w:p w:rsidR="00177C4F" w:rsidRPr="00EC34C2" w:rsidRDefault="00177C4F" w:rsidP="002C0C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06 01030 10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rPr>
                <w:color w:val="000000"/>
              </w:rPr>
            </w:pPr>
            <w:r w:rsidRPr="00EC34C2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. </w:t>
            </w:r>
          </w:p>
        </w:tc>
      </w:tr>
      <w:tr w:rsidR="00177C4F" w:rsidRPr="00EC34C2" w:rsidTr="002C0C2E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06 06000 00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rPr>
                <w:color w:val="000000"/>
              </w:rPr>
            </w:pPr>
            <w:r w:rsidRPr="00EC34C2">
              <w:rPr>
                <w:color w:val="000000"/>
              </w:rPr>
              <w:t>Земельный налог</w:t>
            </w:r>
          </w:p>
        </w:tc>
      </w:tr>
      <w:tr w:rsidR="00177C4F" w:rsidRPr="00EC34C2" w:rsidTr="002C0C2E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06 06033 10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line="165" w:lineRule="atLeast"/>
            </w:pPr>
            <w:r w:rsidRPr="00EC34C2">
              <w:t>Земельный налог с организаций, обладающих земельным участком, расположенных в границах  поселений</w:t>
            </w:r>
          </w:p>
        </w:tc>
      </w:tr>
      <w:tr w:rsidR="00177C4F" w:rsidRPr="00EC34C2" w:rsidTr="002C0C2E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06 06043 10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line="165" w:lineRule="atLeast"/>
            </w:pPr>
            <w:r w:rsidRPr="00EC34C2">
              <w:t>Земельный налог с физических лиц, обладающих земельным участком, расположенных в границах  поселений</w:t>
            </w:r>
          </w:p>
        </w:tc>
      </w:tr>
      <w:tr w:rsidR="00177C4F" w:rsidRPr="00EC34C2" w:rsidTr="002C0C2E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09 00000 00 0000 00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line="165" w:lineRule="atLeast"/>
            </w:pPr>
            <w:r w:rsidRPr="00EC34C2">
              <w:t xml:space="preserve">Задолженность и перерасчеты по отмененным налогам , сборам и иным обязательным платежам. </w:t>
            </w:r>
          </w:p>
        </w:tc>
      </w:tr>
      <w:tr w:rsidR="00177C4F" w:rsidRPr="00EC34C2" w:rsidTr="002C0C2E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  <w:r w:rsidRPr="00EC34C2">
              <w:rPr>
                <w:color w:val="000000"/>
              </w:rPr>
              <w:t>109 04050 10 0000 110</w:t>
            </w:r>
          </w:p>
          <w:p w:rsidR="00177C4F" w:rsidRPr="00EC34C2" w:rsidRDefault="00177C4F" w:rsidP="002C0C2E">
            <w:pPr>
              <w:spacing w:before="100" w:beforeAutospacing="1" w:after="100" w:afterAutospacing="1" w:line="165" w:lineRule="atLeast"/>
              <w:jc w:val="center"/>
              <w:rPr>
                <w:color w:val="000000"/>
              </w:rPr>
            </w:pP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C4F" w:rsidRPr="00EC34C2" w:rsidRDefault="00177C4F" w:rsidP="002C0C2E">
            <w:pPr>
              <w:rPr>
                <w:color w:val="000000"/>
              </w:rPr>
            </w:pPr>
            <w:r w:rsidRPr="00EC34C2">
              <w:rPr>
                <w:color w:val="000000"/>
              </w:rPr>
              <w:t xml:space="preserve">Земельный налог ( по обязательствам , возникшим до </w:t>
            </w:r>
          </w:p>
          <w:p w:rsidR="00177C4F" w:rsidRPr="00EC34C2" w:rsidRDefault="00177C4F" w:rsidP="002C0C2E">
            <w:pPr>
              <w:spacing w:line="165" w:lineRule="atLeast"/>
              <w:rPr>
                <w:color w:val="000000"/>
              </w:rPr>
            </w:pPr>
            <w:r w:rsidRPr="00EC34C2">
              <w:rPr>
                <w:color w:val="000000"/>
              </w:rPr>
              <w:t>1 января 2006 года), мобилизуемый на территориях поселений.</w:t>
            </w:r>
          </w:p>
        </w:tc>
      </w:tr>
    </w:tbl>
    <w:p w:rsidR="00742BDE" w:rsidRPr="000A478A" w:rsidRDefault="00742BDE" w:rsidP="00742BDE">
      <w:pPr>
        <w:widowControl w:val="0"/>
        <w:suppressAutoHyphens/>
        <w:jc w:val="center"/>
        <w:rPr>
          <w:b/>
          <w:kern w:val="2"/>
          <w:lang w:eastAsia="ar-SA"/>
        </w:rPr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5B664D" w:rsidRDefault="00EC2F8A" w:rsidP="00EC2F8A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Приложение  №  5</w:t>
            </w:r>
          </w:p>
        </w:tc>
      </w:tr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5B664D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EC2F8A" w:rsidRPr="005B664D" w:rsidRDefault="00B04F7C" w:rsidP="00B04F7C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 xml:space="preserve"> </w:t>
            </w:r>
            <w:r w:rsidR="00EC2F8A" w:rsidRPr="005B664D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  <w:r w:rsidRPr="005B664D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5B664D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Pr="005B664D" w:rsidRDefault="00EC2F8A" w:rsidP="00EC2F8A">
      <w:pPr>
        <w:tabs>
          <w:tab w:val="left" w:pos="5422"/>
        </w:tabs>
      </w:pPr>
    </w:p>
    <w:p w:rsidR="00742BDE" w:rsidRPr="005B664D" w:rsidRDefault="00742BDE" w:rsidP="00330F70">
      <w:pPr>
        <w:jc w:val="center"/>
        <w:rPr>
          <w:b/>
          <w:bCs/>
        </w:rPr>
      </w:pPr>
      <w:r w:rsidRPr="005B664D">
        <w:rPr>
          <w:b/>
          <w:bCs/>
        </w:rPr>
        <w:t>Перечень главных администраторов источников внутреннего финансирования дефицита бюджета</w:t>
      </w:r>
      <w:r w:rsidRPr="005B664D">
        <w:rPr>
          <w:b/>
        </w:rPr>
        <w:t xml:space="preserve"> Сторожевского 2-го сельского поселения  </w:t>
      </w:r>
      <w:r w:rsidRPr="005B664D">
        <w:rPr>
          <w:b/>
          <w:bCs/>
        </w:rPr>
        <w:t xml:space="preserve"> Лискинского муниципального района</w:t>
      </w:r>
      <w:r w:rsidR="00330F70">
        <w:rPr>
          <w:b/>
          <w:bCs/>
        </w:rPr>
        <w:t xml:space="preserve"> </w:t>
      </w:r>
      <w:r w:rsidRPr="005B664D">
        <w:rPr>
          <w:b/>
          <w:bCs/>
        </w:rPr>
        <w:t xml:space="preserve">Воронежской области </w:t>
      </w:r>
    </w:p>
    <w:p w:rsidR="00742BDE" w:rsidRPr="005B664D" w:rsidRDefault="00742BDE" w:rsidP="00742BDE">
      <w:pPr>
        <w:jc w:val="center"/>
        <w:rPr>
          <w:b/>
          <w:bCs/>
        </w:rPr>
      </w:pPr>
    </w:p>
    <w:p w:rsidR="00742BDE" w:rsidRPr="005B664D" w:rsidRDefault="00742BDE" w:rsidP="00742BDE">
      <w:pPr>
        <w:jc w:val="center"/>
        <w:rPr>
          <w:b/>
          <w:bCs/>
        </w:rPr>
      </w:pPr>
    </w:p>
    <w:p w:rsidR="00742BDE" w:rsidRPr="005B664D" w:rsidRDefault="00742BDE" w:rsidP="00742BDE">
      <w:pPr>
        <w:jc w:val="center"/>
        <w:rPr>
          <w:b/>
        </w:rPr>
      </w:pPr>
    </w:p>
    <w:p w:rsidR="00742BDE" w:rsidRPr="005B664D" w:rsidRDefault="00742BDE" w:rsidP="00742BD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169"/>
        <w:gridCol w:w="5586"/>
      </w:tblGrid>
      <w:tr w:rsidR="00742BDE" w:rsidRPr="005B664D" w:rsidTr="000D41E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Код главы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Код группы, подгруппы, статьи и вида источнико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 xml:space="preserve">Наименование </w:t>
            </w:r>
          </w:p>
          <w:p w:rsidR="00742BDE" w:rsidRPr="005B664D" w:rsidRDefault="00742BDE" w:rsidP="000D41EF">
            <w:pPr>
              <w:jc w:val="center"/>
              <w:rPr>
                <w:bCs/>
              </w:rPr>
            </w:pPr>
          </w:p>
          <w:p w:rsidR="00742BDE" w:rsidRPr="005B664D" w:rsidRDefault="00742BDE" w:rsidP="000D41EF">
            <w:pPr>
              <w:jc w:val="center"/>
              <w:rPr>
                <w:bCs/>
              </w:rPr>
            </w:pPr>
          </w:p>
        </w:tc>
      </w:tr>
      <w:tr w:rsidR="00742BDE" w:rsidRPr="005B664D" w:rsidTr="000D41E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3</w:t>
            </w:r>
          </w:p>
        </w:tc>
      </w:tr>
      <w:tr w:rsidR="00742BDE" w:rsidRPr="005B664D" w:rsidTr="000D41E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/>
                <w:bCs/>
              </w:rPr>
            </w:pPr>
            <w:r w:rsidRPr="005B664D">
              <w:rPr>
                <w:b/>
                <w:bCs/>
              </w:rPr>
              <w:t>Администрации Сторожевского 2-го сельского поселения Лискинского муниципального района Воронежской области</w:t>
            </w:r>
          </w:p>
        </w:tc>
      </w:tr>
      <w:tr w:rsidR="00742BDE" w:rsidRPr="005B664D" w:rsidTr="000D41E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r w:rsidRPr="005B664D">
              <w:rPr>
                <w:bCs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1 03 01 00 10 0000 7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742BDE">
            <w:pPr>
              <w:rPr>
                <w:bCs/>
              </w:rPr>
            </w:pPr>
            <w:r w:rsidRPr="005B664D">
              <w:rPr>
                <w:bCs/>
              </w:rPr>
              <w:t>Получение кредитов от других бюджетов бюджетной системы РФ бюджетами поселений района в валюте РФ</w:t>
            </w:r>
          </w:p>
        </w:tc>
      </w:tr>
      <w:tr w:rsidR="00742BDE" w:rsidRPr="005B664D" w:rsidTr="000D41E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r w:rsidRPr="005B664D">
              <w:rPr>
                <w:bCs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1 03 01 00 10 0000 8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742BDE">
            <w:pPr>
              <w:rPr>
                <w:bCs/>
              </w:rPr>
            </w:pPr>
            <w:r w:rsidRPr="005B664D">
              <w:rPr>
                <w:bCs/>
              </w:rPr>
              <w:t>Погашение бюджетных  кредитов от других бюджетов бюджетной системы РФ в валюте РФ бюджетами поселений</w:t>
            </w:r>
          </w:p>
        </w:tc>
      </w:tr>
      <w:tr w:rsidR="00742BDE" w:rsidRPr="005B664D" w:rsidTr="000D41EF">
        <w:trPr>
          <w:trHeight w:val="7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r w:rsidRPr="005B664D">
              <w:rPr>
                <w:bCs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1 05 02 01 10 0000 5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742BDE">
            <w:pPr>
              <w:rPr>
                <w:bCs/>
              </w:rPr>
            </w:pPr>
            <w:r w:rsidRPr="005B664D">
              <w:rPr>
                <w:bCs/>
              </w:rPr>
              <w:t>Увеличение прочих остатков денежных средств бюджета поселения</w:t>
            </w:r>
          </w:p>
        </w:tc>
      </w:tr>
      <w:tr w:rsidR="00742BDE" w:rsidRPr="005B664D" w:rsidTr="000D41EF">
        <w:trPr>
          <w:trHeight w:val="8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r w:rsidRPr="005B664D">
              <w:rPr>
                <w:bCs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0D41EF">
            <w:pPr>
              <w:jc w:val="center"/>
              <w:rPr>
                <w:bCs/>
              </w:rPr>
            </w:pPr>
            <w:r w:rsidRPr="005B664D">
              <w:rPr>
                <w:bCs/>
              </w:rPr>
              <w:t>01 05 02 01 10 0000 6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DE" w:rsidRPr="005B664D" w:rsidRDefault="00742BDE" w:rsidP="00742BDE">
            <w:pPr>
              <w:rPr>
                <w:bCs/>
              </w:rPr>
            </w:pPr>
            <w:r w:rsidRPr="005B664D">
              <w:rPr>
                <w:bCs/>
              </w:rPr>
              <w:t xml:space="preserve">Уменьшение прочих остатков денежных средств  бюджета поселения </w:t>
            </w:r>
          </w:p>
        </w:tc>
      </w:tr>
    </w:tbl>
    <w:p w:rsidR="00742BDE" w:rsidRDefault="00742BDE" w:rsidP="00742BDE">
      <w:pPr>
        <w:jc w:val="center"/>
        <w:rPr>
          <w:b/>
          <w:bCs/>
          <w:sz w:val="28"/>
          <w:szCs w:val="28"/>
        </w:rPr>
      </w:pPr>
    </w:p>
    <w:p w:rsidR="00742BDE" w:rsidRDefault="00742BDE" w:rsidP="00742BDE"/>
    <w:p w:rsidR="00EC2F8A" w:rsidRDefault="00EC2F8A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BB2279" w:rsidRDefault="00BB2279" w:rsidP="00EC2F8A">
      <w:pPr>
        <w:tabs>
          <w:tab w:val="left" w:pos="5422"/>
        </w:tabs>
      </w:pPr>
    </w:p>
    <w:p w:rsidR="00BB2279" w:rsidRDefault="00BB2279" w:rsidP="00EC2F8A">
      <w:pPr>
        <w:tabs>
          <w:tab w:val="left" w:pos="5422"/>
        </w:tabs>
      </w:pPr>
    </w:p>
    <w:p w:rsidR="005B664D" w:rsidRDefault="005B664D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tbl>
      <w:tblPr>
        <w:tblW w:w="5063" w:type="pct"/>
        <w:tblLook w:val="0000"/>
      </w:tblPr>
      <w:tblGrid>
        <w:gridCol w:w="9692"/>
      </w:tblGrid>
      <w:tr w:rsidR="00EC2F8A" w:rsidRPr="00714DF2" w:rsidTr="005B664D">
        <w:trPr>
          <w:cantSplit/>
          <w:trHeight w:val="13"/>
        </w:trPr>
        <w:tc>
          <w:tcPr>
            <w:tcW w:w="5000" w:type="pct"/>
            <w:noWrap/>
            <w:vAlign w:val="bottom"/>
          </w:tcPr>
          <w:p w:rsidR="005B664D" w:rsidRDefault="005B664D" w:rsidP="00EC2F8A">
            <w:pPr>
              <w:jc w:val="right"/>
              <w:rPr>
                <w:sz w:val="20"/>
                <w:szCs w:val="20"/>
              </w:rPr>
            </w:pPr>
          </w:p>
          <w:p w:rsidR="00B04F7C" w:rsidRPr="005B664D" w:rsidRDefault="00B04F7C" w:rsidP="00EC2F8A">
            <w:pPr>
              <w:jc w:val="right"/>
              <w:rPr>
                <w:sz w:val="20"/>
                <w:szCs w:val="20"/>
              </w:rPr>
            </w:pPr>
          </w:p>
          <w:p w:rsidR="005B664D" w:rsidRPr="005B664D" w:rsidRDefault="005B664D" w:rsidP="00EC2F8A">
            <w:pPr>
              <w:jc w:val="right"/>
              <w:rPr>
                <w:sz w:val="20"/>
                <w:szCs w:val="20"/>
              </w:rPr>
            </w:pPr>
          </w:p>
          <w:p w:rsidR="005B664D" w:rsidRPr="005B664D" w:rsidRDefault="005B664D" w:rsidP="00EC2F8A">
            <w:pPr>
              <w:jc w:val="right"/>
              <w:rPr>
                <w:sz w:val="20"/>
                <w:szCs w:val="20"/>
              </w:rPr>
            </w:pPr>
          </w:p>
          <w:p w:rsidR="005B664D" w:rsidRPr="005B664D" w:rsidRDefault="005B664D" w:rsidP="00EC2F8A">
            <w:pPr>
              <w:jc w:val="right"/>
              <w:rPr>
                <w:sz w:val="20"/>
                <w:szCs w:val="20"/>
              </w:rPr>
            </w:pPr>
          </w:p>
          <w:p w:rsidR="00EC2F8A" w:rsidRPr="00714DF2" w:rsidRDefault="00EC2F8A" w:rsidP="00EC2F8A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Приложение  №  6</w:t>
            </w:r>
          </w:p>
        </w:tc>
      </w:tr>
      <w:tr w:rsidR="00EC2F8A" w:rsidRPr="00714DF2" w:rsidTr="005B664D">
        <w:trPr>
          <w:cantSplit/>
          <w:trHeight w:val="13"/>
        </w:trPr>
        <w:tc>
          <w:tcPr>
            <w:tcW w:w="5000" w:type="pct"/>
            <w:noWrap/>
            <w:vAlign w:val="bottom"/>
          </w:tcPr>
          <w:p w:rsidR="00EC2F8A" w:rsidRPr="00714DF2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EC2F8A" w:rsidRPr="00714DF2" w:rsidRDefault="00B04F7C" w:rsidP="00B04F7C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 xml:space="preserve"> </w:t>
            </w:r>
            <w:r w:rsidR="00EC2F8A" w:rsidRPr="00714DF2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714DF2" w:rsidRDefault="00EC2F8A" w:rsidP="00EC2F8A">
      <w:pPr>
        <w:tabs>
          <w:tab w:val="left" w:pos="5422"/>
        </w:tabs>
      </w:pPr>
    </w:p>
    <w:p w:rsidR="00EC2F8A" w:rsidRPr="00714DF2" w:rsidRDefault="00EC2F8A" w:rsidP="00EC2F8A">
      <w:pPr>
        <w:tabs>
          <w:tab w:val="left" w:pos="5422"/>
        </w:tabs>
      </w:pPr>
    </w:p>
    <w:p w:rsidR="00EC2F8A" w:rsidRPr="00714DF2" w:rsidRDefault="00EC2F8A" w:rsidP="00EC2F8A">
      <w:pPr>
        <w:tabs>
          <w:tab w:val="left" w:pos="5422"/>
        </w:tabs>
      </w:pPr>
    </w:p>
    <w:tbl>
      <w:tblPr>
        <w:tblW w:w="5273" w:type="pct"/>
        <w:tblInd w:w="-318" w:type="dxa"/>
        <w:tblLayout w:type="fixed"/>
        <w:tblLook w:val="0000"/>
      </w:tblPr>
      <w:tblGrid>
        <w:gridCol w:w="3621"/>
        <w:gridCol w:w="236"/>
        <w:gridCol w:w="1533"/>
        <w:gridCol w:w="1533"/>
        <w:gridCol w:w="1977"/>
        <w:gridCol w:w="1194"/>
      </w:tblGrid>
      <w:tr w:rsidR="00742BDE" w:rsidRPr="00714DF2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714DF2" w:rsidRDefault="00742BDE" w:rsidP="000D41EF">
            <w:pPr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Ведомственная  структура  расходов бюджета</w:t>
            </w:r>
          </w:p>
        </w:tc>
      </w:tr>
      <w:tr w:rsidR="00742BDE" w:rsidRPr="00714DF2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714DF2" w:rsidRDefault="00742BDE" w:rsidP="000D41EF">
            <w:pPr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742BDE" w:rsidRPr="00714DF2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714DF2" w:rsidRDefault="00742BDE" w:rsidP="000D41EF">
            <w:pPr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742BDE" w:rsidRPr="00714DF2" w:rsidRDefault="00742BDE" w:rsidP="000D41EF">
            <w:pPr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на 2021 год и плановый период 2022 и 2023 годов</w:t>
            </w:r>
          </w:p>
          <w:p w:rsidR="00742BDE" w:rsidRPr="00714DF2" w:rsidRDefault="00742BDE" w:rsidP="000D41EF">
            <w:pPr>
              <w:jc w:val="center"/>
              <w:rPr>
                <w:b/>
                <w:bCs/>
              </w:rPr>
            </w:pPr>
          </w:p>
          <w:p w:rsidR="00742BDE" w:rsidRPr="00714DF2" w:rsidRDefault="00742BDE" w:rsidP="000D41EF">
            <w:pPr>
              <w:jc w:val="center"/>
              <w:rPr>
                <w:b/>
                <w:bCs/>
              </w:rPr>
            </w:pPr>
          </w:p>
        </w:tc>
      </w:tr>
      <w:tr w:rsidR="00742BDE" w:rsidRPr="00714DF2" w:rsidTr="000D41EF">
        <w:trPr>
          <w:cantSplit/>
          <w:trHeight w:val="23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714DF2" w:rsidRDefault="00742BDE" w:rsidP="000D41EF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714DF2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714DF2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714DF2" w:rsidRDefault="00742BDE" w:rsidP="000D41EF">
            <w:pPr>
              <w:jc w:val="center"/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714DF2" w:rsidRDefault="00742BDE" w:rsidP="000D41EF">
            <w:pPr>
              <w:jc w:val="right"/>
            </w:pPr>
            <w:r w:rsidRPr="00714DF2">
              <w:t>(тыс.рублей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714DF2" w:rsidRDefault="00742BDE" w:rsidP="000D41EF">
            <w:pPr>
              <w:jc w:val="right"/>
            </w:pPr>
          </w:p>
        </w:tc>
      </w:tr>
    </w:tbl>
    <w:p w:rsidR="00742BDE" w:rsidRPr="00714DF2" w:rsidRDefault="00742BDE" w:rsidP="00742BDE"/>
    <w:tbl>
      <w:tblPr>
        <w:tblW w:w="10773" w:type="dxa"/>
        <w:tblInd w:w="-743" w:type="dxa"/>
        <w:tblLayout w:type="fixed"/>
        <w:tblLook w:val="0000"/>
      </w:tblPr>
      <w:tblGrid>
        <w:gridCol w:w="3119"/>
        <w:gridCol w:w="709"/>
        <w:gridCol w:w="567"/>
        <w:gridCol w:w="567"/>
        <w:gridCol w:w="1701"/>
        <w:gridCol w:w="708"/>
        <w:gridCol w:w="1135"/>
        <w:gridCol w:w="1133"/>
        <w:gridCol w:w="1134"/>
      </w:tblGrid>
      <w:tr w:rsidR="00742BDE" w:rsidRPr="00714DF2" w:rsidTr="00742BDE">
        <w:trPr>
          <w:cantSplit/>
          <w:trHeight w:val="66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  <w:bookmarkStart w:id="0" w:name="RANGE!A11"/>
            <w:r w:rsidRPr="00714DF2"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2BDE" w:rsidRPr="00714DF2" w:rsidRDefault="00742BDE" w:rsidP="000D41EF">
            <w:r w:rsidRPr="00714DF2"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  <w:bookmarkStart w:id="1" w:name="RANGE!B11"/>
            <w:r w:rsidRPr="00714DF2"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  <w:bookmarkStart w:id="2" w:name="RANGE!C11"/>
            <w:r w:rsidRPr="00714DF2">
              <w:t>П</w:t>
            </w:r>
            <w:bookmarkEnd w:id="2"/>
            <w:r w:rsidRPr="00714DF2"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  <w:bookmarkStart w:id="3" w:name="RANGE!D11"/>
            <w:r w:rsidRPr="00714DF2">
              <w:t>ЦСР</w:t>
            </w:r>
            <w:bookmarkEnd w:id="3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  <w:bookmarkStart w:id="4" w:name="RANGE!E11"/>
            <w:r w:rsidRPr="00714DF2">
              <w:t>В</w:t>
            </w:r>
            <w:bookmarkEnd w:id="4"/>
            <w:r w:rsidRPr="00714DF2">
              <w:t>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  <w:bookmarkStart w:id="5" w:name="RANGE!F11"/>
            <w:r w:rsidRPr="00714DF2">
              <w:t>Сумма</w:t>
            </w:r>
            <w:bookmarkEnd w:id="5"/>
          </w:p>
        </w:tc>
      </w:tr>
      <w:tr w:rsidR="00742BDE" w:rsidRPr="00714DF2" w:rsidTr="00A830D9">
        <w:trPr>
          <w:cantSplit/>
          <w:trHeight w:val="368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2BDE" w:rsidRPr="00714DF2" w:rsidRDefault="00742BDE" w:rsidP="000D41EF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0D41E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742BDE">
            <w:pPr>
              <w:jc w:val="center"/>
            </w:pPr>
            <w:r w:rsidRPr="00714DF2"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742BDE">
            <w:pPr>
              <w:jc w:val="center"/>
            </w:pPr>
            <w:r w:rsidRPr="00714DF2"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714DF2" w:rsidRDefault="00742BDE" w:rsidP="00742BDE">
            <w:pPr>
              <w:ind w:left="318" w:hanging="318"/>
              <w:jc w:val="center"/>
            </w:pPr>
            <w:r w:rsidRPr="00714DF2">
              <w:t>2023 г.</w:t>
            </w:r>
          </w:p>
        </w:tc>
      </w:tr>
      <w:tr w:rsidR="00E0758D" w:rsidRPr="00714DF2" w:rsidTr="00A830D9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jc w:val="both"/>
              <w:rPr>
                <w:b/>
                <w:bCs/>
              </w:rPr>
            </w:pPr>
            <w:r w:rsidRPr="00714DF2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5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5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5397,0</w:t>
            </w:r>
          </w:p>
        </w:tc>
      </w:tr>
      <w:tr w:rsidR="00E0758D" w:rsidRPr="00714DF2" w:rsidTr="00A830D9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714DF2">
              <w:rPr>
                <w:b/>
                <w:bCs/>
              </w:rPr>
              <w:t>Администрация Сторожевского 2-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5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5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5397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714D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F73968" w:rsidP="000D41EF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341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F73968" w:rsidP="00E0758D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F73968" w:rsidP="000D41EF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2922,8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06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rPr>
                <w:b/>
                <w:bCs/>
              </w:rPr>
            </w:pPr>
            <w:r w:rsidRPr="00714DF2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714DF2"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</w:tr>
      <w:tr w:rsidR="00E0758D" w:rsidRPr="00714DF2" w:rsidTr="00A830D9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lastRenderedPageBreak/>
              <w:t>Расходы на обеспечение функций главы муниципального образования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714DF2">
              <w:t>16 1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</w:tr>
      <w:tr w:rsidR="00E0758D" w:rsidRPr="00714DF2" w:rsidTr="00A830D9">
        <w:trPr>
          <w:cantSplit/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38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0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037,1</w:t>
            </w:r>
          </w:p>
        </w:tc>
      </w:tr>
      <w:tr w:rsidR="00E0758D" w:rsidRPr="00714DF2" w:rsidTr="00A830D9">
        <w:trPr>
          <w:cantSplit/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38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37,1</w:t>
            </w:r>
          </w:p>
        </w:tc>
      </w:tr>
      <w:tr w:rsidR="00E0758D" w:rsidRPr="00714DF2" w:rsidTr="00A830D9">
        <w:trPr>
          <w:cantSplit/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26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919,1</w:t>
            </w:r>
          </w:p>
        </w:tc>
      </w:tr>
      <w:tr w:rsidR="00E0758D" w:rsidRPr="00714DF2" w:rsidTr="00A830D9">
        <w:trPr>
          <w:cantSplit/>
          <w:trHeight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714DF2">
              <w:t>1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26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919,1</w:t>
            </w:r>
          </w:p>
        </w:tc>
      </w:tr>
      <w:tr w:rsidR="00E0758D" w:rsidRPr="00714DF2" w:rsidTr="00A830D9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3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jc w:val="right"/>
            </w:pPr>
            <w:r w:rsidRPr="00714DF2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jc w:val="right"/>
            </w:pPr>
            <w:r w:rsidRPr="00714DF2">
              <w:t>360,0</w:t>
            </w:r>
          </w:p>
        </w:tc>
      </w:tr>
      <w:tr w:rsidR="00E0758D" w:rsidRPr="00714DF2" w:rsidTr="00A830D9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функций органов местных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90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5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549,1</w:t>
            </w:r>
          </w:p>
        </w:tc>
      </w:tr>
      <w:tr w:rsidR="00E0758D" w:rsidRPr="00714DF2" w:rsidTr="00A830D9">
        <w:trPr>
          <w:cantSplit/>
          <w:trHeight w:val="9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E0758D" w:rsidRPr="00714DF2" w:rsidTr="00A830D9">
        <w:trPr>
          <w:cantSplit/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</w:tr>
      <w:tr w:rsidR="00E0758D" w:rsidRPr="00714DF2" w:rsidTr="00A830D9">
        <w:trPr>
          <w:cantSplit/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</w:tr>
      <w:tr w:rsidR="00E0758D" w:rsidRPr="00714DF2" w:rsidTr="00A830D9">
        <w:trPr>
          <w:cantSplit/>
          <w:trHeight w:val="1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</w:tr>
      <w:tr w:rsidR="00E0758D" w:rsidRPr="00714DF2" w:rsidTr="00A830D9">
        <w:trPr>
          <w:cantSplit/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</w:tr>
      <w:tr w:rsidR="00E0758D" w:rsidRPr="00714DF2" w:rsidTr="00A830D9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32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178,7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32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</w:pPr>
            <w:r w:rsidRPr="00714DF2">
              <w:t>Подпрограмма          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32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32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10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jc w:val="right"/>
            </w:pPr>
            <w:r w:rsidRPr="00714DF2"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jc w:val="right"/>
            </w:pPr>
            <w:r w:rsidRPr="00714DF2">
              <w:t>1108,7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80" w:after="80"/>
            </w:pPr>
            <w:r w:rsidRPr="00714DF2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80" w:after="80"/>
            </w:pPr>
            <w:r w:rsidRPr="00714DF2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79,3</w:t>
            </w:r>
          </w:p>
        </w:tc>
      </w:tr>
      <w:tr w:rsidR="00A830D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80" w:after="80"/>
            </w:pPr>
            <w:r w:rsidRPr="00714DF2"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714DF2" w:rsidRDefault="00A830D9" w:rsidP="000D41EF">
            <w:pPr>
              <w:shd w:val="clear" w:color="auto" w:fill="FFFFFF"/>
              <w:spacing w:before="60" w:after="60"/>
              <w:jc w:val="right"/>
            </w:pPr>
            <w:r w:rsidRPr="00714DF2">
              <w:t>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714DF2" w:rsidRDefault="00A830D9" w:rsidP="00B02DDF">
            <w:pPr>
              <w:shd w:val="clear" w:color="auto" w:fill="FFFFFF"/>
              <w:spacing w:before="60" w:after="60"/>
              <w:jc w:val="right"/>
            </w:pPr>
            <w:r w:rsidRPr="00714DF2">
              <w:t>8,7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в сфере защиты населения от чрезвычайных ситуаций 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5F13E9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96</w:t>
            </w:r>
            <w:r w:rsidR="00897670" w:rsidRPr="00714DF2">
              <w:rPr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12DE6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12</w:t>
            </w:r>
            <w:r w:rsidR="00E0758D" w:rsidRPr="00714DF2"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12DE6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12</w:t>
            </w:r>
            <w:r w:rsidR="00E0758D" w:rsidRPr="00714DF2">
              <w:rPr>
                <w:b/>
              </w:rPr>
              <w:t>,3</w:t>
            </w:r>
          </w:p>
        </w:tc>
      </w:tr>
      <w:tr w:rsidR="00E0758D" w:rsidRPr="00714DF2" w:rsidTr="004025B8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4025B8" w:rsidP="004025B8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60,3</w:t>
            </w:r>
          </w:p>
        </w:tc>
      </w:tr>
      <w:tr w:rsidR="004025B8" w:rsidRPr="00714DF2" w:rsidTr="004025B8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80" w:after="80"/>
            </w:pPr>
            <w:r w:rsidRPr="00714DF2">
              <w:lastRenderedPageBreak/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4025B8">
            <w:pPr>
              <w:jc w:val="right"/>
            </w:pPr>
            <w:r w:rsidRPr="00714DF2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B8" w:rsidRPr="00714DF2" w:rsidRDefault="004025B8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</w:tr>
      <w:tr w:rsidR="004025B8" w:rsidRPr="00714DF2" w:rsidTr="004025B8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80" w:after="80"/>
            </w:pPr>
            <w:r w:rsidRPr="00714DF2">
              <w:t>Подпрограмма                  «Ремонт и содержание муниципа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4025B8">
            <w:pPr>
              <w:jc w:val="right"/>
            </w:pPr>
            <w:r w:rsidRPr="00714DF2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B8" w:rsidRPr="00714DF2" w:rsidRDefault="004025B8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</w:tr>
      <w:tr w:rsidR="004025B8" w:rsidRPr="00714DF2" w:rsidTr="004025B8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Мероприятия по развитию сети автомобильных дорог общего пользования в границах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5B8" w:rsidRPr="00714DF2" w:rsidRDefault="004025B8" w:rsidP="004025B8">
            <w:pPr>
              <w:jc w:val="right"/>
            </w:pPr>
            <w:r w:rsidRPr="00714DF2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B8" w:rsidRPr="00714DF2" w:rsidRDefault="004025B8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B8" w:rsidRPr="00714DF2" w:rsidRDefault="004025B8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по развитию сети автомобильных дорог общего пользования в границах поселения (ремонт дорог)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1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4025B8" w:rsidP="000D41EF">
            <w:pPr>
              <w:shd w:val="clear" w:color="auto" w:fill="FFFFFF"/>
              <w:spacing w:before="60" w:after="60"/>
              <w:jc w:val="right"/>
            </w:pPr>
            <w:r w:rsidRPr="00714DF2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по развитию сети автомобильных дорог общего пользования в границах поселения (ремонт дорог) (Закупка товаров работ и услуг для муниципальных нужд (област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 xml:space="preserve">19 1 01 </w:t>
            </w:r>
            <w:r w:rsidRPr="00714DF2">
              <w:rPr>
                <w:lang w:val="en-US"/>
              </w:rPr>
              <w:t>S</w:t>
            </w:r>
            <w:r w:rsidRPr="00714DF2"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5F13E9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7</w:t>
            </w:r>
            <w:r w:rsidR="00E0758D" w:rsidRPr="00714DF2">
              <w:rPr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12DE6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52</w:t>
            </w:r>
            <w:r w:rsidR="00E0758D" w:rsidRPr="00714DF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12DE6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52</w:t>
            </w:r>
            <w:r w:rsidR="00E0758D" w:rsidRPr="00714DF2">
              <w:rPr>
                <w:b/>
              </w:rPr>
              <w:t>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contextualSpacing/>
            </w:pPr>
            <w:r w:rsidRPr="00714DF2">
              <w:t xml:space="preserve"> Муниципальная Программа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contextualSpacing/>
              <w:jc w:val="center"/>
            </w:pPr>
            <w:r w:rsidRPr="00714DF2"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025B8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025B8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pacing w:before="80" w:after="80"/>
            </w:pPr>
            <w:r w:rsidRPr="00714DF2">
              <w:t>Основное  мероприятие «Передача 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contextualSpacing/>
              <w:jc w:val="center"/>
            </w:pPr>
            <w:r w:rsidRPr="00714DF2"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025B8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025B8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pacing w:before="80" w:after="80"/>
            </w:pPr>
            <w:r w:rsidRPr="00714DF2">
              <w:t>Расходы на осуществление части полномочий, передаваемых в бюджет муниципального района в соответствии с заключенными соглашениями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contextualSpacing/>
              <w:jc w:val="center"/>
            </w:pPr>
            <w:r w:rsidRPr="00714DF2">
              <w:t>04 1 01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025B8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4025B8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lastRenderedPageBreak/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</w:tr>
      <w:tr w:rsidR="0024659A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80" w:after="80"/>
            </w:pPr>
            <w:r w:rsidRPr="00714DF2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right"/>
            </w:pPr>
            <w:r w:rsidRPr="00714DF2"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right"/>
            </w:pPr>
            <w:r w:rsidRPr="00714DF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24659A">
            <w:pPr>
              <w:shd w:val="clear" w:color="auto" w:fill="FFFFFF"/>
              <w:spacing w:before="60" w:after="60"/>
              <w:jc w:val="right"/>
            </w:pPr>
            <w:r w:rsidRPr="00714DF2">
              <w:t>51,0</w:t>
            </w:r>
          </w:p>
        </w:tc>
      </w:tr>
      <w:tr w:rsidR="0024659A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80" w:after="80"/>
            </w:pPr>
            <w:r w:rsidRPr="00714DF2">
              <w:t xml:space="preserve"> Подпрограмма «Благоустройство мест массового отдых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</w:tr>
      <w:tr w:rsidR="0024659A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0D41EF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7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</w:tr>
      <w:tr w:rsidR="00B02DDF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714DF2" w:rsidRDefault="00B02DDF" w:rsidP="00B02DDF">
            <w:pPr>
              <w:spacing w:before="80" w:after="80"/>
            </w:pPr>
            <w:r w:rsidRPr="00714DF2">
              <w:t>Подпрограмма              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897670">
            <w:pPr>
              <w:spacing w:before="60" w:after="60"/>
              <w:jc w:val="center"/>
            </w:pPr>
            <w:r w:rsidRPr="00714DF2">
              <w:t xml:space="preserve">19 </w:t>
            </w:r>
            <w:r w:rsidR="00897670" w:rsidRPr="00714DF2">
              <w:t>8</w:t>
            </w:r>
            <w:r w:rsidRPr="00714DF2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24659A" w:rsidP="000D41EF">
            <w:pPr>
              <w:shd w:val="clear" w:color="auto" w:fill="FFFFFF"/>
              <w:spacing w:before="60" w:after="60"/>
              <w:jc w:val="right"/>
            </w:pPr>
            <w:r w:rsidRPr="00714DF2">
              <w:t>51</w:t>
            </w:r>
            <w:r w:rsidR="00897670" w:rsidRPr="00714DF2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714DF2" w:rsidRDefault="0024659A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714DF2" w:rsidRDefault="0024659A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02DDF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714DF2" w:rsidRDefault="00B02DDF" w:rsidP="00B02DDF">
            <w:pPr>
              <w:spacing w:before="80" w:after="80"/>
            </w:pPr>
            <w:r w:rsidRPr="00714DF2">
              <w:t>Основное мероприятие</w:t>
            </w:r>
          </w:p>
          <w:p w:rsidR="00B02DDF" w:rsidRPr="00714DF2" w:rsidRDefault="00B02DDF" w:rsidP="00B02DDF">
            <w:pPr>
              <w:spacing w:before="80" w:after="80"/>
            </w:pPr>
            <w:r w:rsidRPr="00714DF2">
              <w:t>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897670">
            <w:pPr>
              <w:spacing w:before="60" w:after="60"/>
              <w:jc w:val="center"/>
            </w:pPr>
            <w:r w:rsidRPr="00714DF2">
              <w:t xml:space="preserve">19 </w:t>
            </w:r>
            <w:r w:rsidR="00897670" w:rsidRPr="00714DF2">
              <w:t>8</w:t>
            </w:r>
            <w:r w:rsidRPr="00714DF2"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897670" w:rsidP="0024659A">
            <w:pPr>
              <w:shd w:val="clear" w:color="auto" w:fill="FFFFFF"/>
              <w:spacing w:before="60" w:after="60"/>
              <w:jc w:val="right"/>
            </w:pPr>
            <w:r w:rsidRPr="00714DF2">
              <w:t>5</w:t>
            </w:r>
            <w:r w:rsidR="0024659A" w:rsidRPr="00714DF2">
              <w:t>1</w:t>
            </w:r>
            <w:r w:rsidRPr="00714DF2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714DF2" w:rsidRDefault="0024659A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714DF2" w:rsidRDefault="0024659A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02DDF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714DF2" w:rsidRDefault="00B02DDF" w:rsidP="00B02DDF">
            <w:pPr>
              <w:spacing w:before="80" w:after="80"/>
            </w:pPr>
            <w:r w:rsidRPr="00714DF2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897670">
            <w:pPr>
              <w:spacing w:before="60" w:after="60"/>
              <w:jc w:val="center"/>
            </w:pPr>
            <w:r w:rsidRPr="00714DF2">
              <w:t xml:space="preserve">19 </w:t>
            </w:r>
            <w:r w:rsidR="00897670" w:rsidRPr="00714DF2">
              <w:t>8</w:t>
            </w:r>
            <w:r w:rsidRPr="00714DF2">
              <w:t xml:space="preserve"> 01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B02DDF" w:rsidP="00B02DDF">
            <w:pPr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714DF2" w:rsidRDefault="00897670" w:rsidP="000D41EF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714DF2" w:rsidRDefault="00B02DDF" w:rsidP="00E0758D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714DF2" w:rsidRDefault="00B02DDF" w:rsidP="000D41EF">
            <w:pPr>
              <w:shd w:val="clear" w:color="auto" w:fill="FFFFFF"/>
              <w:spacing w:before="60" w:after="60"/>
              <w:jc w:val="right"/>
            </w:pPr>
          </w:p>
        </w:tc>
      </w:tr>
      <w:tr w:rsidR="0024659A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80" w:after="80"/>
            </w:pPr>
            <w:r w:rsidRPr="00714DF2">
              <w:lastRenderedPageBreak/>
              <w:t>Мероприятие деятельности органов местного самоуправления в области градостроительного планирования развития территории и поселений , а так же экологических природных особенностей территорий и посел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center"/>
            </w:pPr>
            <w:r w:rsidRPr="00714DF2">
              <w:t>19 8 01 8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9A" w:rsidRPr="00714DF2" w:rsidRDefault="0024659A" w:rsidP="00AD2544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116324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116324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B3591F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587,8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116324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116324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B3591F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587,8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11632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4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116324" w:rsidP="00E0758D">
            <w:pPr>
              <w:shd w:val="clear" w:color="auto" w:fill="FFFFFF"/>
              <w:spacing w:before="60" w:after="60"/>
              <w:jc w:val="right"/>
            </w:pPr>
            <w:r w:rsidRPr="00714DF2">
              <w:t>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B3591F" w:rsidP="000D41EF">
            <w:pPr>
              <w:shd w:val="clear" w:color="auto" w:fill="FFFFFF"/>
              <w:spacing w:before="60" w:after="60"/>
              <w:jc w:val="right"/>
            </w:pPr>
            <w:r w:rsidRPr="00714DF2">
              <w:t>587,8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Подпрограмма              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11632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9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99,6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Расходы по организации уличного освещ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11632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99,6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Расходы по организации 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11632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116324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69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Расходы по организации  уличного освещения (Закупка товаров работ и услуг для муниципальных нужд ) (област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 xml:space="preserve">19 2 01 </w:t>
            </w:r>
            <w:r w:rsidRPr="00714DF2">
              <w:rPr>
                <w:lang w:val="en-US"/>
              </w:rPr>
              <w:t>S</w:t>
            </w:r>
            <w:r w:rsidRPr="00714DF2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11632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30,6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Расходы по организации  уличного освещения (Закупка товаров работ и услуг для муниципальных нужд ) (софини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 xml:space="preserve">19 2 01 </w:t>
            </w:r>
            <w:r w:rsidRPr="00714DF2">
              <w:rPr>
                <w:lang w:val="en-US"/>
              </w:rPr>
              <w:t>S</w:t>
            </w:r>
            <w:r w:rsidRPr="00714DF2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</w:p>
        </w:tc>
      </w:tr>
      <w:tr w:rsidR="00897670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80" w:after="80"/>
            </w:pPr>
            <w:r w:rsidRPr="00714DF2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4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670" w:rsidRPr="00714DF2" w:rsidRDefault="00897670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670" w:rsidRPr="00714DF2" w:rsidRDefault="00AF4E0C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58,2</w:t>
            </w:r>
          </w:p>
        </w:tc>
      </w:tr>
      <w:tr w:rsidR="00897670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</w:pPr>
            <w:r w:rsidRPr="00714DF2">
              <w:lastRenderedPageBreak/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0" w:rsidRPr="00714DF2" w:rsidRDefault="00897670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4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670" w:rsidRPr="00714DF2" w:rsidRDefault="00897670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670" w:rsidRPr="00714DF2" w:rsidRDefault="00AF4E0C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58,2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897670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4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897670" w:rsidP="00E0758D">
            <w:pPr>
              <w:shd w:val="clear" w:color="auto" w:fill="FFFFFF"/>
              <w:spacing w:before="60" w:after="60"/>
              <w:jc w:val="right"/>
            </w:pPr>
            <w:r w:rsidRPr="00714DF2"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AF4E0C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58,2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897670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897670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4 01 9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897670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 xml:space="preserve">Подпрограмма         «Озеленения территории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897670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 xml:space="preserve">Основное мероприятие «Мероприятия по озеленению территории поселения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897670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по озеленению территории поселения (Закупка товаров работ и услуг для муниципальных нужд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5 01 9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897670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lastRenderedPageBreak/>
              <w:t xml:space="preserve">Подпрограмма         «Повышение энергетической эффективности и сокращение издержек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</w:pPr>
            <w:r w:rsidRPr="00714DF2">
              <w:t>Мероприятия по повышению энергетической эффективности и сокращение издержек  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9 6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241CC4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714DF2" w:rsidRDefault="00241CC4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714DF2" w:rsidRDefault="00241CC4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08,6</w:t>
            </w:r>
          </w:p>
        </w:tc>
      </w:tr>
      <w:tr w:rsidR="00241CC4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714DF2" w:rsidRDefault="00241CC4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714DF2" w:rsidRDefault="00241CC4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08,6</w:t>
            </w:r>
          </w:p>
        </w:tc>
      </w:tr>
      <w:tr w:rsidR="00241CC4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</w:pPr>
            <w:r w:rsidRPr="00714DF2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9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714DF2" w:rsidRDefault="00241CC4" w:rsidP="00E0758D">
            <w:pPr>
              <w:shd w:val="clear" w:color="auto" w:fill="FFFFFF"/>
              <w:spacing w:before="60" w:after="60"/>
              <w:jc w:val="right"/>
            </w:pPr>
            <w:r w:rsidRPr="00714DF2"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714DF2" w:rsidRDefault="00241CC4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08,6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6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E0758D">
            <w:pPr>
              <w:shd w:val="clear" w:color="auto" w:fill="FFFFFF"/>
              <w:spacing w:before="60" w:after="60"/>
              <w:jc w:val="right"/>
            </w:pPr>
            <w:r w:rsidRPr="00714DF2">
              <w:t>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571,6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6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E0758D">
            <w:pPr>
              <w:shd w:val="clear" w:color="auto" w:fill="FFFFFF"/>
              <w:spacing w:before="60" w:after="60"/>
              <w:jc w:val="right"/>
            </w:pPr>
            <w:r w:rsidRPr="00714DF2">
              <w:t>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571,6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11632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4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116324" w:rsidP="00E0758D">
            <w:pPr>
              <w:shd w:val="clear" w:color="auto" w:fill="FFFFFF"/>
              <w:spacing w:before="60" w:after="60"/>
              <w:jc w:val="right"/>
            </w:pPr>
            <w:r w:rsidRPr="00714DF2"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471,7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11632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96,9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3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lastRenderedPageBreak/>
              <w:t>Подпрограмма      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31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241CC4">
            <w:pPr>
              <w:shd w:val="clear" w:color="auto" w:fill="FFFFFF"/>
              <w:spacing w:before="60" w:after="60"/>
              <w:jc w:val="right"/>
            </w:pPr>
            <w:r w:rsidRPr="00714DF2">
              <w:t>33</w:t>
            </w:r>
            <w:r w:rsidR="00241CC4" w:rsidRPr="00714DF2">
              <w:t>7</w:t>
            </w:r>
            <w:r w:rsidRPr="00714DF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241CC4">
            <w:pPr>
              <w:shd w:val="clear" w:color="auto" w:fill="FFFFFF"/>
              <w:spacing w:before="60" w:after="60"/>
              <w:jc w:val="right"/>
            </w:pPr>
            <w:r w:rsidRPr="00714DF2">
              <w:t>33</w:t>
            </w:r>
            <w:r w:rsidR="00241CC4" w:rsidRPr="00714DF2">
              <w:t>7</w:t>
            </w:r>
            <w:r w:rsidRPr="00714DF2">
              <w:t>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31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E0758D">
            <w:pPr>
              <w:shd w:val="clear" w:color="auto" w:fill="FFFFFF"/>
              <w:spacing w:before="60" w:after="60"/>
              <w:jc w:val="right"/>
            </w:pPr>
            <w:r w:rsidRPr="00714DF2"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241CC4">
            <w:pPr>
              <w:shd w:val="clear" w:color="auto" w:fill="FFFFFF"/>
              <w:spacing w:before="60" w:after="60"/>
              <w:jc w:val="right"/>
            </w:pPr>
            <w:r w:rsidRPr="00714DF2">
              <w:t>33</w:t>
            </w:r>
            <w:r w:rsidR="00241CC4" w:rsidRPr="00714DF2">
              <w:t>7</w:t>
            </w:r>
            <w:r w:rsidRPr="00714DF2">
              <w:t>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2 01 8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5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E0758D">
            <w:pPr>
              <w:shd w:val="clear" w:color="auto" w:fill="FFFFFF"/>
              <w:spacing w:before="60" w:after="60"/>
              <w:jc w:val="right"/>
            </w:pPr>
            <w:r w:rsidRPr="00714DF2">
              <w:t>265</w:t>
            </w:r>
            <w:r w:rsidR="00E0758D" w:rsidRPr="00714DF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275,6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1 2 01 8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64,</w:t>
            </w:r>
            <w:r w:rsidR="00E0758D" w:rsidRPr="00714DF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241CC4" w:rsidP="000D41EF">
            <w:pPr>
              <w:shd w:val="clear" w:color="auto" w:fill="FFFFFF"/>
              <w:spacing w:before="60" w:after="60"/>
              <w:jc w:val="right"/>
            </w:pPr>
            <w:r w:rsidRPr="00714DF2">
              <w:t>61,4</w:t>
            </w:r>
          </w:p>
        </w:tc>
      </w:tr>
      <w:tr w:rsidR="005F13E9" w:rsidRPr="00714DF2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5F13E9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</w:tr>
      <w:tr w:rsidR="005F13E9" w:rsidRPr="00714DF2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5F13E9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</w:tr>
      <w:tr w:rsidR="005F13E9" w:rsidRPr="00714DF2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5F13E9">
            <w:pPr>
              <w:jc w:val="right"/>
            </w:pPr>
            <w:r w:rsidRPr="00714DF2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</w:pPr>
            <w:r w:rsidRPr="00714DF2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</w:pPr>
            <w:r w:rsidRPr="00714DF2">
              <w:t>72,5</w:t>
            </w:r>
          </w:p>
        </w:tc>
      </w:tr>
      <w:tr w:rsidR="005F13E9" w:rsidRPr="00714DF2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80" w:after="80"/>
            </w:pPr>
            <w:r w:rsidRPr="00714DF2">
              <w:t>Подпрограмма        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5F13E9">
            <w:pPr>
              <w:jc w:val="right"/>
            </w:pPr>
            <w:r w:rsidRPr="00714DF2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</w:pPr>
            <w:r w:rsidRPr="00714DF2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</w:pPr>
            <w:r w:rsidRPr="00714DF2">
              <w:t>72,5</w:t>
            </w:r>
          </w:p>
        </w:tc>
      </w:tr>
      <w:tr w:rsidR="005F13E9" w:rsidRPr="00714DF2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Доплаты к пенсиям муниципальных служащих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5F13E9">
            <w:pPr>
              <w:jc w:val="right"/>
            </w:pPr>
            <w:r w:rsidRPr="00714DF2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</w:pPr>
            <w:r w:rsidRPr="00714DF2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jc w:val="right"/>
            </w:pPr>
            <w:r w:rsidRPr="00714DF2">
              <w:t>72,5</w:t>
            </w:r>
          </w:p>
        </w:tc>
      </w:tr>
      <w:tr w:rsidR="005F13E9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</w:pPr>
            <w:r w:rsidRPr="00714DF2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6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714DF2" w:rsidRDefault="005F13E9" w:rsidP="000D41EF">
            <w:pPr>
              <w:shd w:val="clear" w:color="auto" w:fill="FFFFFF"/>
              <w:spacing w:before="60" w:after="60"/>
              <w:jc w:val="right"/>
            </w:pPr>
            <w:r w:rsidRPr="00714DF2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714DF2" w:rsidRDefault="005F13E9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2,5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E0758D" w:rsidRPr="00714DF2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</w:pPr>
            <w:r w:rsidRPr="00714DF2">
              <w:t>Процентные платежи по муниципальному (Обслуживание государственного и 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714DF2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center"/>
            </w:pPr>
            <w:r w:rsidRPr="00714DF2"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E0758D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714DF2" w:rsidRDefault="00E0758D" w:rsidP="000D41EF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</w:tbl>
    <w:p w:rsidR="00742BDE" w:rsidRPr="00714DF2" w:rsidRDefault="00742BDE" w:rsidP="00EC2F8A">
      <w:pPr>
        <w:tabs>
          <w:tab w:val="left" w:pos="5422"/>
        </w:tabs>
      </w:pPr>
    </w:p>
    <w:p w:rsidR="00742BDE" w:rsidRPr="00714DF2" w:rsidRDefault="00742BDE" w:rsidP="00EC2F8A">
      <w:pPr>
        <w:tabs>
          <w:tab w:val="left" w:pos="5422"/>
        </w:tabs>
      </w:pPr>
    </w:p>
    <w:p w:rsidR="00742BDE" w:rsidRPr="00714DF2" w:rsidRDefault="00742BDE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B3591F" w:rsidRPr="00714DF2" w:rsidRDefault="00B3591F" w:rsidP="00EC2F8A">
      <w:pPr>
        <w:tabs>
          <w:tab w:val="left" w:pos="5422"/>
        </w:tabs>
      </w:pPr>
    </w:p>
    <w:p w:rsidR="00742BDE" w:rsidRPr="00714DF2" w:rsidRDefault="00742BDE" w:rsidP="00EC2F8A">
      <w:pPr>
        <w:tabs>
          <w:tab w:val="left" w:pos="5422"/>
        </w:tabs>
      </w:pPr>
    </w:p>
    <w:p w:rsidR="00742BDE" w:rsidRPr="00714DF2" w:rsidRDefault="00742BDE" w:rsidP="00EC2F8A">
      <w:pPr>
        <w:tabs>
          <w:tab w:val="left" w:pos="5422"/>
        </w:tabs>
      </w:pPr>
    </w:p>
    <w:p w:rsidR="00742BDE" w:rsidRPr="00714DF2" w:rsidRDefault="00742BDE" w:rsidP="00EC2F8A">
      <w:pPr>
        <w:tabs>
          <w:tab w:val="left" w:pos="5422"/>
        </w:tabs>
      </w:pPr>
    </w:p>
    <w:tbl>
      <w:tblPr>
        <w:tblW w:w="4691" w:type="pct"/>
        <w:tblLook w:val="0000"/>
      </w:tblPr>
      <w:tblGrid>
        <w:gridCol w:w="8980"/>
      </w:tblGrid>
      <w:tr w:rsidR="00EC2F8A" w:rsidRPr="00714DF2" w:rsidTr="005B664D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0D41EF" w:rsidRPr="00714DF2" w:rsidRDefault="000D41EF" w:rsidP="00EC2F8A">
            <w:pPr>
              <w:jc w:val="right"/>
              <w:rPr>
                <w:sz w:val="20"/>
                <w:szCs w:val="20"/>
              </w:rPr>
            </w:pPr>
          </w:p>
          <w:p w:rsidR="000D41EF" w:rsidRPr="00714DF2" w:rsidRDefault="000D41EF" w:rsidP="00EC2F8A">
            <w:pPr>
              <w:jc w:val="right"/>
              <w:rPr>
                <w:sz w:val="20"/>
                <w:szCs w:val="20"/>
              </w:rPr>
            </w:pPr>
          </w:p>
          <w:p w:rsidR="00B04F7C" w:rsidRDefault="00B04F7C" w:rsidP="00EC2F8A">
            <w:pPr>
              <w:jc w:val="right"/>
              <w:rPr>
                <w:sz w:val="20"/>
                <w:szCs w:val="20"/>
              </w:rPr>
            </w:pPr>
          </w:p>
          <w:p w:rsidR="00EC2F8A" w:rsidRPr="00714DF2" w:rsidRDefault="00EC2F8A" w:rsidP="00EC2F8A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Приложение  №  7</w:t>
            </w:r>
          </w:p>
        </w:tc>
      </w:tr>
      <w:tr w:rsidR="00EC2F8A" w:rsidRPr="00714DF2" w:rsidTr="005B664D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EC2F8A" w:rsidRPr="00714DF2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EC2F8A" w:rsidRPr="00714DF2" w:rsidRDefault="00B04F7C" w:rsidP="00B04F7C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 xml:space="preserve"> </w:t>
            </w:r>
            <w:r w:rsidR="00EC2F8A" w:rsidRPr="00714DF2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  <w:r w:rsidRPr="00714DF2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714DF2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714DF2" w:rsidRDefault="00EC2F8A" w:rsidP="00EC2F8A">
      <w:pPr>
        <w:tabs>
          <w:tab w:val="left" w:pos="5422"/>
        </w:tabs>
      </w:pPr>
    </w:p>
    <w:tbl>
      <w:tblPr>
        <w:tblW w:w="5050" w:type="pct"/>
        <w:tblLayout w:type="fixed"/>
        <w:tblLook w:val="0000"/>
      </w:tblPr>
      <w:tblGrid>
        <w:gridCol w:w="9667"/>
      </w:tblGrid>
      <w:tr w:rsidR="000D41EF" w:rsidRPr="00714DF2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714DF2" w:rsidRDefault="000D41EF" w:rsidP="000D41EF">
            <w:pPr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  <w:p w:rsidR="000D41EF" w:rsidRPr="00714DF2" w:rsidRDefault="000D41EF" w:rsidP="000D41EF">
            <w:pPr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целевым статьям (муниципальным программам поселения и непрограммным</w:t>
            </w:r>
          </w:p>
          <w:p w:rsidR="000D41EF" w:rsidRPr="00714DF2" w:rsidRDefault="000D41EF" w:rsidP="000D41EF">
            <w:pPr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направлениям деятельности), группам видов расходов бюджета</w:t>
            </w:r>
          </w:p>
        </w:tc>
      </w:tr>
      <w:tr w:rsidR="000D41EF" w:rsidRPr="00714DF2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714DF2" w:rsidRDefault="000D41EF" w:rsidP="000D41EF">
            <w:pPr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0D41EF" w:rsidRPr="00714DF2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714DF2" w:rsidRDefault="000D41EF" w:rsidP="000D41EF">
            <w:pPr>
              <w:rPr>
                <w:b/>
                <w:bCs/>
              </w:rPr>
            </w:pPr>
            <w:r w:rsidRPr="00714DF2">
              <w:rPr>
                <w:b/>
                <w:bCs/>
              </w:rPr>
              <w:t xml:space="preserve">               Лискинского муниципального района Воронежской области                      </w:t>
            </w:r>
          </w:p>
          <w:p w:rsidR="000D41EF" w:rsidRPr="00714DF2" w:rsidRDefault="000D41EF" w:rsidP="000D41EF">
            <w:pPr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 xml:space="preserve"> на 2021 год и на плановый период 2022 и 2023 годов</w:t>
            </w:r>
          </w:p>
          <w:p w:rsidR="000D41EF" w:rsidRPr="00714DF2" w:rsidRDefault="000D41EF" w:rsidP="000D41EF">
            <w:pPr>
              <w:jc w:val="center"/>
              <w:rPr>
                <w:b/>
                <w:bCs/>
              </w:rPr>
            </w:pPr>
          </w:p>
          <w:p w:rsidR="000D41EF" w:rsidRPr="00714DF2" w:rsidRDefault="000D41EF" w:rsidP="000D41EF">
            <w:pPr>
              <w:jc w:val="right"/>
              <w:rPr>
                <w:bCs/>
              </w:rPr>
            </w:pPr>
            <w:r w:rsidRPr="00714DF2">
              <w:rPr>
                <w:b/>
                <w:bCs/>
              </w:rPr>
              <w:t xml:space="preserve">                                                                                   (</w:t>
            </w:r>
            <w:r w:rsidRPr="00714DF2">
              <w:rPr>
                <w:bCs/>
              </w:rPr>
              <w:t>тыс. рублей)</w:t>
            </w:r>
          </w:p>
        </w:tc>
      </w:tr>
    </w:tbl>
    <w:p w:rsidR="000D41EF" w:rsidRPr="00714DF2" w:rsidRDefault="000D41EF" w:rsidP="000D41EF"/>
    <w:p w:rsidR="000D41EF" w:rsidRPr="00714DF2" w:rsidRDefault="000D41EF" w:rsidP="00EC2F8A">
      <w:pPr>
        <w:tabs>
          <w:tab w:val="left" w:pos="5422"/>
        </w:tabs>
      </w:pPr>
    </w:p>
    <w:tbl>
      <w:tblPr>
        <w:tblW w:w="10348" w:type="dxa"/>
        <w:tblInd w:w="-743" w:type="dxa"/>
        <w:tblLayout w:type="fixed"/>
        <w:tblLook w:val="0000"/>
      </w:tblPr>
      <w:tblGrid>
        <w:gridCol w:w="3403"/>
        <w:gridCol w:w="567"/>
        <w:gridCol w:w="567"/>
        <w:gridCol w:w="1701"/>
        <w:gridCol w:w="708"/>
        <w:gridCol w:w="1135"/>
        <w:gridCol w:w="1133"/>
        <w:gridCol w:w="1134"/>
      </w:tblGrid>
      <w:tr w:rsidR="00B3591F" w:rsidRPr="00714DF2" w:rsidTr="00B3591F">
        <w:trPr>
          <w:cantSplit/>
          <w:trHeight w:val="66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  <w:r w:rsidRPr="00714DF2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  <w:r w:rsidRPr="00714DF2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  <w:r w:rsidRPr="00714DF2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  <w:r w:rsidRPr="00714DF2"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  <w:r w:rsidRPr="00714DF2"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  <w:r w:rsidRPr="00714DF2">
              <w:t>Сумма</w:t>
            </w:r>
          </w:p>
        </w:tc>
      </w:tr>
      <w:tr w:rsidR="00B3591F" w:rsidRPr="00714DF2" w:rsidTr="00B3591F">
        <w:trPr>
          <w:cantSplit/>
          <w:trHeight w:val="368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  <w:r w:rsidRPr="00714DF2"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jc w:val="center"/>
            </w:pPr>
            <w:r w:rsidRPr="00714DF2"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1F" w:rsidRPr="00714DF2" w:rsidRDefault="00B3591F" w:rsidP="0014671B">
            <w:pPr>
              <w:ind w:left="318" w:hanging="318"/>
              <w:jc w:val="center"/>
            </w:pPr>
            <w:r w:rsidRPr="00714DF2">
              <w:t>2023 г.</w:t>
            </w:r>
          </w:p>
        </w:tc>
      </w:tr>
      <w:tr w:rsidR="00B3591F" w:rsidRPr="00714DF2" w:rsidTr="00B3591F">
        <w:trPr>
          <w:cantSplit/>
          <w:trHeight w:val="6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jc w:val="both"/>
              <w:rPr>
                <w:b/>
                <w:bCs/>
              </w:rPr>
            </w:pPr>
            <w:r w:rsidRPr="00714DF2">
              <w:rPr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5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5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5397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714D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714DF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341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714DF2">
              <w:rPr>
                <w:b/>
                <w:bCs/>
              </w:rPr>
              <w:t>2922,8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06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  <w:bCs/>
              </w:rPr>
            </w:pPr>
            <w:r w:rsidRPr="00714DF2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714DF2"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</w:tr>
      <w:tr w:rsidR="00B3591F" w:rsidRPr="00714DF2" w:rsidTr="00B3591F">
        <w:trPr>
          <w:cantSplit/>
          <w:trHeight w:val="2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функций главы муниципального образования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714DF2">
              <w:t>16 1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6,0</w:t>
            </w:r>
          </w:p>
        </w:tc>
      </w:tr>
      <w:tr w:rsidR="00B3591F" w:rsidRPr="00714DF2" w:rsidTr="00B3591F">
        <w:trPr>
          <w:cantSplit/>
          <w:trHeight w:val="9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lastRenderedPageBreak/>
              <w:t>Управление в сфере функций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38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0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037,1</w:t>
            </w:r>
          </w:p>
        </w:tc>
      </w:tr>
      <w:tr w:rsidR="00B3591F" w:rsidRPr="00714DF2" w:rsidTr="00B3591F">
        <w:trPr>
          <w:cantSplit/>
          <w:trHeight w:val="8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38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37,1</w:t>
            </w:r>
          </w:p>
        </w:tc>
      </w:tr>
      <w:tr w:rsidR="00B3591F" w:rsidRPr="00714DF2" w:rsidTr="00B3591F">
        <w:trPr>
          <w:cantSplit/>
          <w:trHeight w:val="10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26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19,1</w:t>
            </w:r>
          </w:p>
        </w:tc>
      </w:tr>
      <w:tr w:rsidR="00B3591F" w:rsidRPr="00714DF2" w:rsidTr="00B3591F">
        <w:trPr>
          <w:cantSplit/>
          <w:trHeight w:val="11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714DF2">
              <w:t>1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26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19,1</w:t>
            </w:r>
          </w:p>
        </w:tc>
      </w:tr>
      <w:tr w:rsidR="00B3591F" w:rsidRPr="00714DF2" w:rsidTr="00B3591F">
        <w:trPr>
          <w:cantSplit/>
          <w:trHeight w:val="17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360,0</w:t>
            </w:r>
          </w:p>
        </w:tc>
      </w:tr>
      <w:tr w:rsidR="00B3591F" w:rsidRPr="00714DF2" w:rsidTr="00B3591F">
        <w:trPr>
          <w:cantSplit/>
          <w:trHeight w:val="1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функций органов местных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0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49,1</w:t>
            </w:r>
          </w:p>
        </w:tc>
      </w:tr>
      <w:tr w:rsidR="00B3591F" w:rsidRPr="00714DF2" w:rsidTr="00B3591F">
        <w:trPr>
          <w:cantSplit/>
          <w:trHeight w:val="9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8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</w:tr>
      <w:tr w:rsidR="00B3591F" w:rsidRPr="00714DF2" w:rsidTr="00B3591F">
        <w:trPr>
          <w:cantSplit/>
          <w:trHeight w:val="9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</w:tr>
      <w:tr w:rsidR="00B3591F" w:rsidRPr="00714DF2" w:rsidTr="00B3591F">
        <w:trPr>
          <w:cantSplit/>
          <w:trHeight w:val="19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8,0</w:t>
            </w:r>
          </w:p>
        </w:tc>
      </w:tr>
      <w:tr w:rsidR="00B3591F" w:rsidRPr="00714DF2" w:rsidTr="00B3591F">
        <w:trPr>
          <w:cantSplit/>
          <w:trHeight w:val="5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</w:tr>
      <w:tr w:rsidR="00B3591F" w:rsidRPr="00714DF2" w:rsidTr="00B3591F">
        <w:trPr>
          <w:cantSplit/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4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4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32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178,7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32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Подпрограмма        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32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32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78,7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0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1108,7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8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8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9,3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8,7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Мероприятия в сфере защиты населения от чрезвычайных ситуаций 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812,3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760,3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Подпрограмма                  «Ремонт и содержание муниципа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Мероприятия по развитию сети автомобильных дорог общего пользования в граница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Мероприятия по развитию сети автомобильных дорог общего пользования в границах поселения (ремонт дорог)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1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60,3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Мероприятия по развитию сети автомобильных дорог общего пользования в границах поселения (ремонт дорог) (Закупка товаров работ и услуг для муниципальных нужд (област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 xml:space="preserve">19 1 01 </w:t>
            </w:r>
            <w:r w:rsidRPr="00714DF2">
              <w:rPr>
                <w:lang w:val="en-US"/>
              </w:rPr>
              <w:t>S</w:t>
            </w:r>
            <w:r w:rsidRPr="00714DF2"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52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contextualSpacing/>
            </w:pPr>
            <w:r w:rsidRPr="00714DF2">
              <w:t xml:space="preserve"> Муниципальная Программа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contextualSpacing/>
              <w:jc w:val="center"/>
            </w:pPr>
            <w:r w:rsidRPr="00714DF2"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pacing w:before="80" w:after="80"/>
            </w:pPr>
            <w:r w:rsidRPr="00714DF2"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contextualSpacing/>
              <w:jc w:val="center"/>
            </w:pPr>
            <w:r w:rsidRPr="00714DF2"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pacing w:before="80" w:after="80"/>
            </w:pPr>
            <w:r w:rsidRPr="00714DF2">
              <w:t>Расходы на осуществление части полномочий, передаваемых в бюджет муниципального района в соответствии с заключенными соглашениями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contextualSpacing/>
              <w:jc w:val="center"/>
            </w:pPr>
            <w:r w:rsidRPr="00714DF2">
              <w:t>04 1 01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 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4D1468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4D1468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0</w:t>
            </w:r>
            <w:r w:rsidR="00B3591F" w:rsidRPr="00714DF2">
              <w:t>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4D1468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4D1468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Мероприятия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7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pacing w:before="80" w:after="80"/>
            </w:pPr>
            <w:r w:rsidRPr="00714DF2">
              <w:t>Подпрограмма              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19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4D1468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1</w:t>
            </w:r>
            <w:r w:rsidR="00B3591F" w:rsidRPr="00714DF2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24659A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24659A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pacing w:before="80" w:after="80"/>
            </w:pPr>
            <w:r w:rsidRPr="00714DF2">
              <w:t>Основное мероприятие</w:t>
            </w:r>
          </w:p>
          <w:p w:rsidR="00B3591F" w:rsidRPr="00714DF2" w:rsidRDefault="00B3591F" w:rsidP="0014671B">
            <w:pPr>
              <w:spacing w:before="80" w:after="80"/>
            </w:pPr>
            <w:r w:rsidRPr="00714DF2">
              <w:t>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19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4D1468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1</w:t>
            </w:r>
            <w:r w:rsidR="00B3591F" w:rsidRPr="00714DF2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4D1468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4D1468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pacing w:before="80" w:after="80"/>
            </w:pPr>
            <w:r w:rsidRPr="00714DF2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19 8 01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</w:tr>
      <w:tr w:rsidR="004D1468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468" w:rsidRPr="00714DF2" w:rsidRDefault="004D1468" w:rsidP="004D1468">
            <w:pPr>
              <w:shd w:val="clear" w:color="auto" w:fill="FFFFFF"/>
              <w:spacing w:before="80" w:after="80"/>
            </w:pPr>
            <w:r w:rsidRPr="00714DF2">
              <w:lastRenderedPageBreak/>
              <w:t>Мероприятие деятельности органов местного самоуправления в области градостроительного планирования развития территории и поселений , а так же экологических природных особенностей территорий и посел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14DF2" w:rsidRDefault="004D1468" w:rsidP="004D1468">
            <w:pPr>
              <w:shd w:val="clear" w:color="auto" w:fill="FFFFFF"/>
              <w:spacing w:before="60" w:after="60"/>
              <w:jc w:val="center"/>
            </w:pPr>
            <w:r w:rsidRPr="00714DF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14DF2" w:rsidRDefault="004D1468" w:rsidP="004D1468">
            <w:pPr>
              <w:shd w:val="clear" w:color="auto" w:fill="FFFFFF"/>
              <w:spacing w:before="60" w:after="60"/>
              <w:jc w:val="center"/>
            </w:pPr>
            <w:r w:rsidRPr="00714DF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14DF2" w:rsidRDefault="004D1468" w:rsidP="004D1468">
            <w:pPr>
              <w:shd w:val="clear" w:color="auto" w:fill="FFFFFF"/>
              <w:spacing w:before="60" w:after="60"/>
              <w:jc w:val="center"/>
            </w:pPr>
            <w:r w:rsidRPr="00714DF2">
              <w:t>19 8 01 8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14DF2" w:rsidRDefault="004D1468" w:rsidP="004D1468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14DF2" w:rsidRDefault="004D1468" w:rsidP="004D1468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468" w:rsidRPr="00714DF2" w:rsidRDefault="004D1468" w:rsidP="004D1468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468" w:rsidRPr="00714DF2" w:rsidRDefault="004D1468" w:rsidP="004D1468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587,8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4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587,8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4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87,8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9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99,6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Расходы по организации уличного освещ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99,6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Расходы по организации  уличного освещ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69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Расходы по организации  уличного освещения (Закупка товаров работ и услуг для муниципальных нужд ) (област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 xml:space="preserve">19 2 01 </w:t>
            </w:r>
            <w:r w:rsidRPr="00714DF2">
              <w:rPr>
                <w:lang w:val="en-US"/>
              </w:rPr>
              <w:t>S</w:t>
            </w:r>
            <w:r w:rsidRPr="00714DF2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0,6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Расходы по организации  уличного освещения (Закупка товаров работ и услуг для муниципальных нужд ) (софини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 xml:space="preserve">19 2 01 </w:t>
            </w:r>
            <w:r w:rsidRPr="00714DF2">
              <w:rPr>
                <w:lang w:val="en-US"/>
              </w:rPr>
              <w:t>S</w:t>
            </w:r>
            <w:r w:rsidRPr="00714DF2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4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58,2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4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58,2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4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58,2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4 01 9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Подпрограмма         «Озеленения территори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Основное мероприятие «Мероприятия по озеленению территории поселения»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Мероприятия по озеленению территории поселения (Закупка товаров работ и услуг для муниципальных нужд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5 01 9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Подпрограмма         «Повышение энергетической эффективности и сокращение издержек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lastRenderedPageBreak/>
              <w:t>Мероприятия по повышению энергетической эффективности и сокращение издержек  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9 6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0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08,6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908,6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08,6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6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71,6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6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571,6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4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471,7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96,9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Подпрограмма      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1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37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1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337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2 01 8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5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275,6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lastRenderedPageBreak/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1 2 01 8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61,4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/>
              </w:rPr>
            </w:pPr>
            <w:r w:rsidRPr="00714DF2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  <w:rPr>
                <w:b/>
              </w:rPr>
            </w:pPr>
            <w:r w:rsidRPr="00714DF2">
              <w:rPr>
                <w:b/>
              </w:rPr>
              <w:t>72,5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72,5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</w:pPr>
            <w:r w:rsidRPr="00714DF2"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72,5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jc w:val="right"/>
            </w:pPr>
            <w:r w:rsidRPr="00714DF2">
              <w:t>72,5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6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72,5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rPr>
                <w:b/>
              </w:rPr>
            </w:pPr>
            <w:r w:rsidRPr="00714DF2">
              <w:rPr>
                <w:b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714DF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714DF2">
              <w:rPr>
                <w:b/>
              </w:rPr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80" w:after="80"/>
              <w:rPr>
                <w:bCs/>
              </w:rPr>
            </w:pPr>
            <w:r w:rsidRPr="00714DF2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714DF2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  <w:tr w:rsidR="00B3591F" w:rsidRPr="005B664D" w:rsidTr="00B3591F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</w:pPr>
            <w:r w:rsidRPr="00714DF2">
              <w:t>Процентные платежи по муниципальному (Обслуживание государственного и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center"/>
            </w:pPr>
            <w:r w:rsidRPr="00714DF2"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714DF2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1F" w:rsidRPr="005B664D" w:rsidRDefault="00B3591F" w:rsidP="0014671B">
            <w:pPr>
              <w:shd w:val="clear" w:color="auto" w:fill="FFFFFF"/>
              <w:spacing w:before="60" w:after="60"/>
              <w:jc w:val="right"/>
            </w:pPr>
            <w:r w:rsidRPr="00714DF2">
              <w:t>1,0</w:t>
            </w:r>
          </w:p>
        </w:tc>
      </w:tr>
    </w:tbl>
    <w:p w:rsidR="00B3591F" w:rsidRDefault="00B3591F" w:rsidP="00B3591F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7C51CC" w:rsidRDefault="00EC2F8A" w:rsidP="00EC2F8A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Приложение  №  8</w:t>
            </w:r>
          </w:p>
        </w:tc>
      </w:tr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7C51CC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0D41EF" w:rsidRPr="007C51CC" w:rsidRDefault="000D41EF" w:rsidP="000D41EF">
      <w:pPr>
        <w:jc w:val="center"/>
        <w:rPr>
          <w:b/>
          <w:bCs/>
        </w:rPr>
      </w:pPr>
      <w:r w:rsidRPr="007C51CC">
        <w:rPr>
          <w:b/>
          <w:bCs/>
        </w:rPr>
        <w:t>Распределение бюджетных ассигнований по целевым статьям</w:t>
      </w:r>
    </w:p>
    <w:p w:rsidR="000D41EF" w:rsidRPr="007C51CC" w:rsidRDefault="00330F70" w:rsidP="000D41EF">
      <w:pPr>
        <w:jc w:val="center"/>
        <w:rPr>
          <w:b/>
          <w:bCs/>
        </w:rPr>
      </w:pPr>
      <w:r>
        <w:rPr>
          <w:b/>
          <w:bCs/>
        </w:rPr>
        <w:t xml:space="preserve">(муниципальным программам </w:t>
      </w:r>
      <w:r w:rsidR="000D41EF" w:rsidRPr="007C51CC">
        <w:rPr>
          <w:b/>
          <w:bCs/>
        </w:rPr>
        <w:t xml:space="preserve"> </w:t>
      </w:r>
      <w:r>
        <w:rPr>
          <w:b/>
          <w:bCs/>
        </w:rPr>
        <w:t>поселения и</w:t>
      </w:r>
      <w:r w:rsidR="000D41EF" w:rsidRPr="007C51CC">
        <w:rPr>
          <w:b/>
          <w:bCs/>
        </w:rPr>
        <w:t xml:space="preserve"> непрограммным  направлениям</w:t>
      </w:r>
    </w:p>
    <w:p w:rsidR="000D41EF" w:rsidRPr="007C51CC" w:rsidRDefault="000D41EF" w:rsidP="000D41EF">
      <w:pPr>
        <w:jc w:val="center"/>
        <w:rPr>
          <w:b/>
          <w:bCs/>
        </w:rPr>
      </w:pPr>
      <w:r w:rsidRPr="007C51CC">
        <w:rPr>
          <w:b/>
          <w:bCs/>
        </w:rPr>
        <w:t>деятельности), группам видов расходов, разделам, подразделам</w:t>
      </w:r>
    </w:p>
    <w:p w:rsidR="000D41EF" w:rsidRPr="007C51CC" w:rsidRDefault="000D41EF" w:rsidP="000D41EF">
      <w:pPr>
        <w:jc w:val="center"/>
        <w:rPr>
          <w:b/>
          <w:bCs/>
        </w:rPr>
      </w:pPr>
      <w:r w:rsidRPr="007C51CC">
        <w:rPr>
          <w:b/>
          <w:bCs/>
        </w:rPr>
        <w:t>классификации расходов бюджета Сторожевского 2-го сельского поселения</w:t>
      </w:r>
    </w:p>
    <w:p w:rsidR="000D41EF" w:rsidRPr="007C51CC" w:rsidRDefault="000D41EF" w:rsidP="000D41EF">
      <w:pPr>
        <w:jc w:val="center"/>
        <w:rPr>
          <w:b/>
          <w:bCs/>
        </w:rPr>
      </w:pPr>
      <w:r w:rsidRPr="007C51CC">
        <w:rPr>
          <w:b/>
          <w:bCs/>
        </w:rPr>
        <w:t>Лискинского муниципального района Воронежской области на   2021 год и на плановый период 2022 и 2023 годов</w:t>
      </w:r>
    </w:p>
    <w:p w:rsidR="000D41EF" w:rsidRPr="007C51CC" w:rsidRDefault="000D41EF" w:rsidP="000D41EF"/>
    <w:p w:rsidR="000D41EF" w:rsidRPr="007C51CC" w:rsidRDefault="000D41EF" w:rsidP="000D41EF"/>
    <w:p w:rsidR="000D41EF" w:rsidRPr="007C51CC" w:rsidRDefault="000D41EF" w:rsidP="000D41EF"/>
    <w:p w:rsidR="000D41EF" w:rsidRPr="007C51CC" w:rsidRDefault="000D41EF" w:rsidP="000D41EF">
      <w:pPr>
        <w:jc w:val="right"/>
      </w:pPr>
      <w:r w:rsidRPr="007C51CC">
        <w:t>(тыс. рублей)</w:t>
      </w:r>
    </w:p>
    <w:p w:rsidR="000D41EF" w:rsidRPr="007C51CC" w:rsidRDefault="000D41EF" w:rsidP="000D41EF"/>
    <w:tbl>
      <w:tblPr>
        <w:tblW w:w="10650" w:type="dxa"/>
        <w:tblInd w:w="-592" w:type="dxa"/>
        <w:tblLook w:val="0000"/>
      </w:tblPr>
      <w:tblGrid>
        <w:gridCol w:w="3677"/>
        <w:gridCol w:w="1679"/>
        <w:gridCol w:w="709"/>
        <w:gridCol w:w="573"/>
        <w:gridCol w:w="583"/>
        <w:gridCol w:w="1134"/>
        <w:gridCol w:w="1161"/>
        <w:gridCol w:w="1134"/>
      </w:tblGrid>
      <w:tr w:rsidR="000D41EF" w:rsidRPr="007C51CC" w:rsidTr="007C51CC">
        <w:trPr>
          <w:cantSplit/>
          <w:trHeight w:val="375"/>
          <w:tblHeader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7C51CC" w:rsidRDefault="000D41EF" w:rsidP="000D41EF">
            <w:pPr>
              <w:jc w:val="center"/>
            </w:pPr>
            <w:r w:rsidRPr="007C51CC">
              <w:t>Наименование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EF" w:rsidRPr="007C51CC" w:rsidRDefault="000D41EF" w:rsidP="000D41EF">
            <w:pPr>
              <w:jc w:val="center"/>
            </w:pPr>
            <w:r w:rsidRPr="007C51CC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7C51CC" w:rsidRDefault="000D41EF" w:rsidP="000D41EF">
            <w:pPr>
              <w:jc w:val="center"/>
            </w:pPr>
            <w:r w:rsidRPr="007C51CC"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7C51CC" w:rsidRDefault="000D41EF" w:rsidP="000D41EF">
            <w:pPr>
              <w:jc w:val="center"/>
            </w:pPr>
            <w:r w:rsidRPr="007C51CC">
              <w:t>Рз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7C51CC" w:rsidRDefault="000D41EF" w:rsidP="000D41EF">
            <w:pPr>
              <w:jc w:val="center"/>
            </w:pPr>
            <w:r w:rsidRPr="007C51CC">
              <w:t>Пр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7C51CC" w:rsidRDefault="000D41EF" w:rsidP="000D41EF">
            <w:pPr>
              <w:jc w:val="center"/>
            </w:pPr>
            <w:r w:rsidRPr="007C51CC">
              <w:t>Сумма</w:t>
            </w:r>
          </w:p>
        </w:tc>
      </w:tr>
      <w:tr w:rsidR="000D41EF" w:rsidRPr="007C51CC" w:rsidTr="007C51CC">
        <w:trPr>
          <w:cantSplit/>
          <w:trHeight w:val="375"/>
          <w:tblHeader/>
        </w:trPr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F" w:rsidRPr="007C51CC" w:rsidRDefault="000D41EF" w:rsidP="000D41EF"/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F" w:rsidRPr="007C51CC" w:rsidRDefault="000D41EF" w:rsidP="000D41E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F" w:rsidRPr="007C51CC" w:rsidRDefault="000D41EF" w:rsidP="000D41EF"/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F" w:rsidRPr="007C51CC" w:rsidRDefault="000D41EF" w:rsidP="000D41EF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F" w:rsidRPr="007C51CC" w:rsidRDefault="000D41EF" w:rsidP="000D41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7C51CC" w:rsidRDefault="000D41EF" w:rsidP="000D41EF">
            <w:pPr>
              <w:jc w:val="center"/>
            </w:pPr>
            <w:r w:rsidRPr="007C51CC">
              <w:t>2021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7C51CC" w:rsidRDefault="000D41EF" w:rsidP="000D41EF">
            <w:pPr>
              <w:jc w:val="center"/>
            </w:pPr>
            <w:r w:rsidRPr="007C51CC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1EF" w:rsidRPr="007C51CC" w:rsidRDefault="000D41EF" w:rsidP="000D41EF">
            <w:pPr>
              <w:jc w:val="center"/>
            </w:pPr>
            <w:r w:rsidRPr="007C51CC">
              <w:t>2023 год</w:t>
            </w:r>
          </w:p>
        </w:tc>
      </w:tr>
      <w:tr w:rsidR="000D41EF" w:rsidRPr="007C51CC" w:rsidTr="007C51CC">
        <w:trPr>
          <w:cantSplit/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  <w:jc w:val="both"/>
              <w:rPr>
                <w:b/>
                <w:bCs/>
              </w:rPr>
            </w:pPr>
            <w:bookmarkStart w:id="6" w:name="RANGE!A13"/>
            <w:r w:rsidRPr="007C51CC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B3591F" w:rsidP="000D41EF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89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B3591F" w:rsidP="000D41EF">
            <w:pPr>
              <w:spacing w:before="60" w:after="60"/>
              <w:ind w:left="-5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ind w:left="-574"/>
              <w:jc w:val="right"/>
              <w:rPr>
                <w:b/>
                <w:bCs/>
              </w:rPr>
            </w:pPr>
          </w:p>
          <w:p w:rsidR="000D41EF" w:rsidRPr="007C51CC" w:rsidRDefault="00B3591F" w:rsidP="000D41EF">
            <w:pPr>
              <w:spacing w:before="60" w:after="60"/>
              <w:ind w:left="-5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7,0</w:t>
            </w:r>
          </w:p>
        </w:tc>
      </w:tr>
      <w:tr w:rsidR="00641C1B" w:rsidRPr="007C51CC" w:rsidTr="007C51CC">
        <w:trPr>
          <w:cantSplit/>
          <w:trHeight w:val="67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80" w:after="80"/>
            </w:pPr>
            <w:bookmarkStart w:id="7" w:name="RANGE!G11"/>
            <w:bookmarkEnd w:id="7"/>
            <w:r w:rsidRPr="007C51CC">
              <w:rPr>
                <w:b/>
              </w:rPr>
              <w:t>1. Муниципальная Программа «Развитие и сохранение культуры Сторожевского 2-го сельского поселения Лискинского муниципального района Воронежской обла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3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08,6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80" w:after="80"/>
            </w:pPr>
            <w:r w:rsidRPr="007C51CC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1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71,6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80" w:after="80"/>
              <w:rPr>
                <w:b/>
              </w:rPr>
            </w:pPr>
            <w:r w:rsidRPr="007C51CC">
              <w:rPr>
                <w:b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1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71,6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t>Расходы на обеспечение деятельности учреждений  культур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436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641C1B" w:rsidP="000D41EF">
            <w:pPr>
              <w:spacing w:before="60" w:after="60"/>
              <w:jc w:val="right"/>
            </w:pPr>
            <w:r>
              <w:t>471,7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17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115</w:t>
            </w:r>
            <w:r w:rsidR="000D41EF" w:rsidRPr="007C51C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641C1B" w:rsidP="000D41EF">
            <w:pPr>
              <w:spacing w:before="60" w:after="60"/>
              <w:jc w:val="right"/>
            </w:pPr>
            <w:r>
              <w:t>96,9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lastRenderedPageBreak/>
              <w:t>Расходы на обеспечение деятельности учреждений культуры (Иные меж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3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18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37</w:t>
            </w:r>
            <w:r w:rsidR="000D41EF" w:rsidRPr="007C51C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37</w:t>
            </w:r>
            <w:r w:rsidR="000D41EF" w:rsidRPr="007C51CC">
              <w:rPr>
                <w:b/>
              </w:rPr>
              <w:t>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  <w:rPr>
                <w:b/>
              </w:rPr>
            </w:pPr>
            <w:r w:rsidRPr="007C51CC">
              <w:rPr>
                <w:b/>
              </w:rPr>
              <w:t>Основное мероприятие 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18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37</w:t>
            </w:r>
            <w:r w:rsidR="000D41EF" w:rsidRPr="007C51C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37</w:t>
            </w:r>
            <w:r w:rsidR="000D41EF" w:rsidRPr="007C51CC">
              <w:rPr>
                <w:b/>
              </w:rPr>
              <w:t>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254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265</w:t>
            </w:r>
            <w:r w:rsidR="000D41EF" w:rsidRPr="007C51C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641C1B" w:rsidP="000D41EF">
            <w:pPr>
              <w:spacing w:before="60" w:after="60"/>
              <w:jc w:val="right"/>
            </w:pPr>
            <w:r>
              <w:t>275,6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64</w:t>
            </w:r>
            <w:r w:rsidR="000D41EF" w:rsidRPr="007C51CC"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72</w:t>
            </w:r>
            <w:r w:rsidR="000D41EF" w:rsidRPr="007C51C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641C1B" w:rsidP="000D41EF">
            <w:pPr>
              <w:spacing w:before="60" w:after="60"/>
              <w:jc w:val="right"/>
            </w:pPr>
            <w:r>
              <w:t>61,4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966FB3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580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966FB3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0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966FB3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088,3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80" w:after="80"/>
            </w:pPr>
            <w:r w:rsidRPr="007C51CC">
              <w:rPr>
                <w:b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0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06,0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80" w:after="80"/>
              <w:rPr>
                <w:b/>
              </w:rPr>
            </w:pPr>
            <w:r w:rsidRPr="007C51CC">
              <w:rPr>
                <w:b/>
              </w:rPr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0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06,0</w:t>
            </w:r>
          </w:p>
        </w:tc>
      </w:tr>
      <w:tr w:rsidR="00641C1B" w:rsidRPr="007C51CC" w:rsidTr="007C51CC">
        <w:trPr>
          <w:cantSplit/>
          <w:trHeight w:val="134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60" w:after="60"/>
            </w:pPr>
            <w:r w:rsidRPr="007C51CC">
              <w:t>Расходы на обеспечение функций главы муниципального образования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16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</w:pPr>
            <w:r w:rsidRPr="007C51CC">
              <w:t>70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</w:pPr>
            <w:r w:rsidRPr="007C51CC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</w:pPr>
            <w:r w:rsidRPr="007C51CC">
              <w:t>706,0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60" w:after="60"/>
            </w:pPr>
            <w:r w:rsidRPr="007C51CC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262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19,</w:t>
            </w:r>
            <w:r w:rsidR="00966FB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966FB3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19,1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262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19,</w:t>
            </w:r>
            <w:r w:rsidR="00966FB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966FB3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19,1</w:t>
            </w:r>
          </w:p>
        </w:tc>
      </w:tr>
      <w:tr w:rsidR="00641C1B" w:rsidRPr="007C51CC" w:rsidTr="00641C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60" w:after="60"/>
            </w:pPr>
            <w:r w:rsidRPr="007C51CC">
              <w:lastRenderedPageBreak/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</w:pPr>
            <w:r w:rsidRPr="007C51CC">
              <w:t>36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Default="00641C1B" w:rsidP="00641C1B">
            <w:pPr>
              <w:jc w:val="right"/>
            </w:pPr>
            <w:r w:rsidRPr="00B775E7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Default="00641C1B" w:rsidP="0014671B">
            <w:pPr>
              <w:jc w:val="right"/>
            </w:pPr>
            <w:r w:rsidRPr="00B775E7">
              <w:t>360,0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100" w:after="100"/>
            </w:pPr>
            <w:r w:rsidRPr="007C51CC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</w:pPr>
            <w:r>
              <w:t>902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</w:pPr>
            <w:r>
              <w:t>5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</w:pPr>
            <w:r>
              <w:t>549,1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100" w:after="100"/>
            </w:pPr>
            <w:r w:rsidRPr="007C51CC"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</w:pPr>
            <w:r>
              <w:t>10</w:t>
            </w:r>
            <w:r w:rsidRPr="007C51C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</w:pPr>
            <w:r>
              <w:t>10</w:t>
            </w:r>
            <w:r w:rsidRPr="007C51CC">
              <w:t>,0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100" w:after="100"/>
              <w:rPr>
                <w:b/>
              </w:rPr>
            </w:pPr>
            <w:r w:rsidRPr="007C51CC">
              <w:rPr>
                <w:b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326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178,7</w:t>
            </w:r>
          </w:p>
        </w:tc>
      </w:tr>
      <w:tr w:rsidR="00641C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326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178,7</w:t>
            </w:r>
          </w:p>
        </w:tc>
      </w:tr>
      <w:tr w:rsidR="00641C1B" w:rsidRPr="007C51CC" w:rsidTr="00641C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7C51CC" w:rsidRDefault="00641C1B" w:rsidP="000D41EF">
            <w:pPr>
              <w:spacing w:before="100" w:after="100"/>
            </w:pPr>
            <w:r w:rsidRPr="007C51CC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center"/>
            </w:pPr>
            <w:r w:rsidRPr="007C51C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7C51CC" w:rsidRDefault="00641C1B" w:rsidP="000D41EF">
            <w:pPr>
              <w:spacing w:before="60" w:after="60"/>
              <w:jc w:val="right"/>
            </w:pPr>
            <w:r>
              <w:t>1108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Default="00641C1B" w:rsidP="00641C1B">
            <w:pPr>
              <w:jc w:val="right"/>
            </w:pPr>
            <w:r w:rsidRPr="00B4111A"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Default="00641C1B" w:rsidP="00641C1B">
            <w:pPr>
              <w:jc w:val="right"/>
            </w:pPr>
            <w:r w:rsidRPr="00B4111A">
              <w:t>1108,7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21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70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20</w:t>
            </w:r>
            <w:r w:rsidR="000D41EF" w:rsidRPr="007C51CC"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641C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2</w:t>
            </w:r>
            <w:r w:rsidR="00641C1B">
              <w:rPr>
                <w:b/>
              </w:rPr>
              <w:t>0</w:t>
            </w:r>
            <w:r w:rsidRPr="007C51CC">
              <w:rPr>
                <w:b/>
              </w:rPr>
              <w:t>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lastRenderedPageBreak/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Процентные платежи по муниципальному долгу  в рамках подпрограммы (Обслуживание государственного и муниципального долг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7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18</w:t>
            </w:r>
            <w:r w:rsidR="000D41EF" w:rsidRPr="007C51CC"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641C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18</w:t>
            </w:r>
            <w:r w:rsidR="000D41EF" w:rsidRPr="007C51CC">
              <w:rPr>
                <w:b/>
              </w:rPr>
              <w:t>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  <w:p w:rsidR="000D41EF" w:rsidRPr="007C51CC" w:rsidRDefault="000D41EF" w:rsidP="000D41EF">
            <w:pPr>
              <w:spacing w:before="60" w:after="60"/>
              <w:jc w:val="center"/>
            </w:pPr>
          </w:p>
          <w:p w:rsidR="000D41EF" w:rsidRPr="007C51CC" w:rsidRDefault="000D41EF" w:rsidP="000D41EF">
            <w:pPr>
              <w:spacing w:before="60" w:after="60"/>
              <w:jc w:val="center"/>
            </w:pPr>
          </w:p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641C1B" w:rsidP="000D41EF">
            <w:pPr>
              <w:spacing w:before="60" w:after="60"/>
              <w:jc w:val="right"/>
            </w:pPr>
            <w:r>
              <w:t>118</w:t>
            </w:r>
            <w:r w:rsidR="000D41EF" w:rsidRPr="007C51CC"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641C1B" w:rsidP="000D41EF">
            <w:pPr>
              <w:spacing w:before="60" w:after="60"/>
              <w:jc w:val="right"/>
            </w:pPr>
            <w:r>
              <w:t>118</w:t>
            </w:r>
            <w:r w:rsidR="000D41EF" w:rsidRPr="007C51CC">
              <w:t>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rPr>
                <w:b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4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lastRenderedPageBreak/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rPr>
                <w:b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4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Мероприятия в сфере защиты населения от чрезвычайных ситуаций  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2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Мероприятия в сфере защиты населения от  пожаров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2,0</w:t>
            </w:r>
          </w:p>
        </w:tc>
      </w:tr>
      <w:tr w:rsidR="00461CA4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7C51CC" w:rsidRDefault="00461CA4" w:rsidP="000D41EF">
            <w:pPr>
              <w:spacing w:before="60" w:after="60"/>
            </w:pPr>
            <w:r w:rsidRPr="007C51CC">
              <w:rPr>
                <w:b/>
              </w:rPr>
              <w:t>2.6.Подпрограмма «Социальная поддержка гражда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2,5</w:t>
            </w:r>
          </w:p>
        </w:tc>
      </w:tr>
      <w:tr w:rsidR="00461CA4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7C51CC" w:rsidRDefault="00461CA4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2,5</w:t>
            </w:r>
          </w:p>
        </w:tc>
      </w:tr>
      <w:tr w:rsidR="00461CA4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7C51CC" w:rsidRDefault="00461CA4" w:rsidP="000D41EF">
            <w:pPr>
              <w:spacing w:before="60" w:after="60"/>
              <w:rPr>
                <w:b/>
              </w:rPr>
            </w:pPr>
            <w:r w:rsidRPr="007C51C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right"/>
            </w:pPr>
            <w:r>
              <w:t>7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</w:pPr>
            <w: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</w:pPr>
            <w:r>
              <w:t>72,5</w:t>
            </w:r>
          </w:p>
        </w:tc>
      </w:tr>
      <w:tr w:rsidR="00461CA4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7C51CC" w:rsidRDefault="00461CA4" w:rsidP="000D41EF">
            <w:pPr>
              <w:spacing w:before="60" w:after="60"/>
            </w:pPr>
            <w:r w:rsidRPr="007C51CC">
              <w:rPr>
                <w:b/>
              </w:rPr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8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88,0</w:t>
            </w:r>
          </w:p>
        </w:tc>
      </w:tr>
      <w:tr w:rsidR="00461CA4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7C51CC" w:rsidRDefault="00461CA4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8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88,0</w:t>
            </w:r>
          </w:p>
        </w:tc>
      </w:tr>
      <w:tr w:rsidR="00461CA4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7C51CC" w:rsidRDefault="00461CA4" w:rsidP="000D41EF">
            <w:pPr>
              <w:spacing w:before="60" w:after="60"/>
            </w:pPr>
            <w:r w:rsidRPr="007C51C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right"/>
            </w:pPr>
            <w:r w:rsidRPr="007C51CC">
              <w:t>79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</w:pPr>
            <w:r w:rsidRPr="007C51CC"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</w:pPr>
            <w:r w:rsidRPr="007C51CC">
              <w:t>79,3</w:t>
            </w:r>
          </w:p>
        </w:tc>
      </w:tr>
      <w:tr w:rsidR="00461CA4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7C51CC" w:rsidRDefault="00461CA4" w:rsidP="000D41EF">
            <w:pPr>
              <w:spacing w:before="60" w:after="60"/>
            </w:pPr>
            <w:r w:rsidRPr="007C51CC"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0D41EF">
            <w:pPr>
              <w:spacing w:before="60" w:after="60"/>
              <w:jc w:val="right"/>
            </w:pPr>
            <w:r w:rsidRPr="007C51CC">
              <w:t>8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</w:pPr>
            <w:r w:rsidRPr="007C51CC"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7C51CC" w:rsidRDefault="00461CA4" w:rsidP="0014671B">
            <w:pPr>
              <w:spacing w:before="60" w:after="60"/>
              <w:jc w:val="right"/>
            </w:pPr>
            <w:r w:rsidRPr="007C51CC">
              <w:t>8,7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4B29B9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16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4B29B9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4B29B9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399,1</w:t>
            </w:r>
          </w:p>
        </w:tc>
      </w:tr>
      <w:tr w:rsidR="001467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7C51CC" w:rsidRDefault="0014671B" w:rsidP="000D41EF">
            <w:pPr>
              <w:spacing w:before="60" w:after="60"/>
            </w:pPr>
            <w:r w:rsidRPr="007C51CC">
              <w:rPr>
                <w:b/>
              </w:rPr>
              <w:lastRenderedPageBreak/>
              <w:t>3.1.Подпрограмма                  «Ремонт и содержание муниципальных дорог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14671B">
            <w:pPr>
              <w:spacing w:before="60" w:after="60"/>
              <w:jc w:val="right"/>
              <w:rPr>
                <w:b/>
              </w:rPr>
            </w:pPr>
          </w:p>
          <w:p w:rsidR="0014671B" w:rsidRPr="007C51CC" w:rsidRDefault="001467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  <w:rPr>
                <w:b/>
              </w:rPr>
            </w:pPr>
          </w:p>
          <w:p w:rsidR="0014671B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60,3</w:t>
            </w:r>
          </w:p>
        </w:tc>
      </w:tr>
      <w:tr w:rsidR="001467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7C51CC" w:rsidRDefault="0014671B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Основное мероприятие  «Мероприятия по развитию сети автомобильных дорог общего пользования в границах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14671B">
            <w:pPr>
              <w:spacing w:before="60" w:after="60"/>
              <w:jc w:val="right"/>
              <w:rPr>
                <w:b/>
              </w:rPr>
            </w:pPr>
          </w:p>
          <w:p w:rsidR="0014671B" w:rsidRPr="007C51CC" w:rsidRDefault="001467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  <w:rPr>
                <w:b/>
              </w:rPr>
            </w:pPr>
          </w:p>
          <w:p w:rsidR="0014671B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760,3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Мероприятия по развитию сети автомобильных дорог общего пользования в границах поселения (ремонт дорог)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9 1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</w:pPr>
            <w: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</w:pPr>
            <w:r w:rsidRPr="007C51CC"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760,3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Мероприятия по развитию сети автомобильных дорог общего пользования в границах поселения (ремонт дорог) (Закупка товаров работ и услуг для муниципальных нужд)(областные средств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 xml:space="preserve">19 1 01 </w:t>
            </w:r>
            <w:r w:rsidRPr="007C51CC">
              <w:rPr>
                <w:lang w:val="en-US"/>
              </w:rPr>
              <w:t>S</w:t>
            </w:r>
            <w:r w:rsidRPr="007C51CC"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299,6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Основное мероприятие  «Расходы по организации уличного освещ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299,6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Расходы 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</w:pPr>
            <w:r>
              <w:t>16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269,0</w:t>
            </w:r>
          </w:p>
        </w:tc>
      </w:tr>
      <w:tr w:rsidR="000D41EF" w:rsidRPr="007C51CC" w:rsidTr="007C51CC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Расходы по организации  уличного освещения  (Закупка товаров работ и услуг для муниципальных нужд)(областные средств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 xml:space="preserve">19 2 01 </w:t>
            </w:r>
            <w:r w:rsidRPr="007C51CC">
              <w:rPr>
                <w:lang w:val="en-US"/>
              </w:rPr>
              <w:t>S</w:t>
            </w:r>
            <w:r w:rsidRPr="007C51CC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</w:pPr>
            <w:r>
              <w:t>31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30,6</w:t>
            </w:r>
          </w:p>
        </w:tc>
      </w:tr>
      <w:tr w:rsidR="000D41EF" w:rsidRPr="007C51CC" w:rsidTr="007C51CC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Расходы по организации  уличного освещения  (Закупка товаров работ и услуг для муниципальных нужд)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 xml:space="preserve">19 2 01 </w:t>
            </w:r>
            <w:r w:rsidRPr="007C51CC">
              <w:rPr>
                <w:lang w:val="en-US"/>
              </w:rPr>
              <w:t>S</w:t>
            </w:r>
            <w:r w:rsidRPr="007C51CC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</w:tr>
      <w:tr w:rsidR="001467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7C51CC" w:rsidRDefault="0014671B" w:rsidP="000D41EF">
            <w:pPr>
              <w:spacing w:before="60" w:after="60"/>
            </w:pPr>
            <w:r w:rsidRPr="007C51CC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  <w:r w:rsidRPr="007C51CC">
              <w:rPr>
                <w:b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  <w:r w:rsidRPr="0014671B">
              <w:rPr>
                <w:b/>
              </w:rPr>
              <w:t>240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  <w:r w:rsidRPr="0014671B">
              <w:rPr>
                <w:b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</w:p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</w:p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  <w:r w:rsidRPr="0014671B">
              <w:rPr>
                <w:b/>
              </w:rPr>
              <w:t>258,2</w:t>
            </w:r>
          </w:p>
        </w:tc>
      </w:tr>
      <w:tr w:rsidR="001467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7C51CC" w:rsidRDefault="0014671B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lastRenderedPageBreak/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  <w:r w:rsidRPr="007C51CC">
              <w:rPr>
                <w:b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  <w:r w:rsidRPr="0014671B">
              <w:rPr>
                <w:b/>
              </w:rPr>
              <w:t>240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  <w:r w:rsidRPr="0014671B">
              <w:rPr>
                <w:b/>
              </w:rPr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</w:p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</w:p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</w:p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</w:p>
          <w:p w:rsidR="0014671B" w:rsidRPr="0014671B" w:rsidRDefault="0014671B" w:rsidP="0014671B">
            <w:pPr>
              <w:spacing w:before="60" w:after="60"/>
              <w:jc w:val="right"/>
              <w:rPr>
                <w:b/>
              </w:rPr>
            </w:pPr>
            <w:r w:rsidRPr="0014671B">
              <w:rPr>
                <w:b/>
              </w:rPr>
              <w:t>258,2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</w:pPr>
            <w:r>
              <w:t>240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</w:pPr>
            <w:r>
              <w:t>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14671B" w:rsidP="000D41EF">
            <w:pPr>
              <w:spacing w:before="60" w:after="60"/>
              <w:jc w:val="right"/>
            </w:pPr>
            <w:r>
              <w:t>258,2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rPr>
                <w:b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Мероприятия по организации ритуальных услуг, содержание мест захоронения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</w:pPr>
            <w:r>
              <w:t>1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0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rPr>
                <w:b/>
              </w:rPr>
              <w:t xml:space="preserve">3.5. Подпрограмма «Озеленение территории поселения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rPr>
                <w:b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  <w:rPr>
                <w:b/>
              </w:rPr>
            </w:pPr>
            <w:r w:rsidRPr="007C51CC">
              <w:rPr>
                <w:b/>
              </w:rPr>
              <w:t xml:space="preserve">Основное мероприятие «Мероприятия по озеленению территории поселения»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rPr>
                <w:b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9 5 01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14671B" w:rsidP="000D41EF">
            <w:pPr>
              <w:spacing w:before="60" w:after="60"/>
              <w:jc w:val="right"/>
            </w:pPr>
            <w:r>
              <w:t>1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0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rPr>
                <w:b/>
              </w:rPr>
              <w:t xml:space="preserve">3.6. Подпрограмма «Повышение энергетической эффективности и сокращение энергетических издержек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  <w:rPr>
                <w:b/>
              </w:rPr>
            </w:pPr>
            <w:r w:rsidRPr="007C51CC">
              <w:rPr>
                <w:b/>
              </w:rPr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  <w:r w:rsidRPr="007C51CC">
              <w:rPr>
                <w:b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0,0</w:t>
            </w:r>
          </w:p>
        </w:tc>
      </w:tr>
      <w:tr w:rsidR="000D41EF" w:rsidRPr="007C51CC" w:rsidTr="007C51CC">
        <w:trPr>
          <w:cantSplit/>
          <w:trHeight w:val="164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rPr>
                <w:lang w:eastAsia="en-US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9 6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0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rPr>
                <w:b/>
              </w:rPr>
              <w:t>3.7.Подпрограмма «Благоустройство мест массового отдых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rPr>
                <w:b/>
              </w:rPr>
              <w:t>19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714DF2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0D41EF" w:rsidRPr="007C51C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714DF2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0D41EF" w:rsidRPr="007C51CC">
              <w:rPr>
                <w:b/>
              </w:rPr>
              <w:t>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  <w:rPr>
                <w:b/>
              </w:rPr>
            </w:pPr>
            <w:r w:rsidRPr="007C51CC">
              <w:rPr>
                <w:b/>
              </w:rPr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rPr>
                <w:b/>
              </w:rPr>
              <w:t>19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714DF2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0D41EF" w:rsidRPr="007C51C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7C51CC" w:rsidRDefault="00714DF2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0D41EF" w:rsidRPr="007C51CC">
              <w:rPr>
                <w:b/>
              </w:rPr>
              <w:t>,0</w:t>
            </w:r>
          </w:p>
        </w:tc>
      </w:tr>
      <w:tr w:rsidR="000D41EF" w:rsidRPr="007C51CC" w:rsidTr="007C51CC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t>Расходы на благоустройство мест массового отдыха  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9 7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</w:p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50,0</w:t>
            </w:r>
          </w:p>
        </w:tc>
      </w:tr>
      <w:tr w:rsidR="0014671B" w:rsidRPr="007C51CC" w:rsidTr="001467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14671B" w:rsidRDefault="0014671B" w:rsidP="0014671B">
            <w:pPr>
              <w:spacing w:before="80" w:after="80"/>
              <w:rPr>
                <w:b/>
              </w:rPr>
            </w:pPr>
            <w:r w:rsidRPr="0014671B">
              <w:rPr>
                <w:b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1B" w:rsidRPr="0014671B" w:rsidRDefault="0014671B" w:rsidP="0014671B">
            <w:pPr>
              <w:spacing w:before="60" w:after="60"/>
              <w:jc w:val="center"/>
              <w:rPr>
                <w:b/>
              </w:rPr>
            </w:pPr>
            <w:r w:rsidRPr="0014671B">
              <w:rPr>
                <w:b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4D14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D1468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714DF2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14671B" w:rsidRDefault="00714DF2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4671B" w:rsidRPr="007C51CC" w:rsidTr="001467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14671B" w:rsidRDefault="0014671B" w:rsidP="0014671B">
            <w:pPr>
              <w:spacing w:before="80" w:after="80"/>
              <w:rPr>
                <w:b/>
              </w:rPr>
            </w:pPr>
            <w:r w:rsidRPr="0014671B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 w:rsidRPr="0014671B">
              <w:rPr>
                <w:b/>
              </w:rPr>
              <w:t>«Мероприятия по развитию градостроительной деятель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1B" w:rsidRPr="0014671B" w:rsidRDefault="0014671B" w:rsidP="0014671B">
            <w:pPr>
              <w:spacing w:before="60" w:after="60"/>
              <w:jc w:val="center"/>
              <w:rPr>
                <w:b/>
              </w:rPr>
            </w:pPr>
            <w:r w:rsidRPr="0014671B">
              <w:rPr>
                <w:b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14671B" w:rsidP="004D14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D1468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14671B" w:rsidRDefault="00714DF2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14671B" w:rsidRDefault="00714DF2" w:rsidP="000D41EF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4671B" w:rsidRPr="007C51CC" w:rsidTr="001467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93284C" w:rsidRDefault="0014671B" w:rsidP="0014671B">
            <w:pPr>
              <w:spacing w:before="80" w:after="80"/>
            </w:pPr>
            <w:r w:rsidRPr="0093284C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1B" w:rsidRPr="0093284C" w:rsidRDefault="0014671B" w:rsidP="0014671B">
            <w:pPr>
              <w:spacing w:before="60" w:after="60"/>
              <w:jc w:val="center"/>
            </w:pPr>
            <w:r w:rsidRPr="0093284C">
              <w:t xml:space="preserve">19 </w:t>
            </w:r>
            <w:r>
              <w:t>8</w:t>
            </w:r>
            <w:r w:rsidRPr="0093284C">
              <w:t xml:space="preserve">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14671B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14671B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14671B">
            <w:pPr>
              <w:spacing w:before="60" w:after="60"/>
              <w:jc w:val="center"/>
            </w:pPr>
            <w:r w:rsidRPr="007C51C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</w:pPr>
            <w:r>
              <w:t>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</w:pPr>
          </w:p>
        </w:tc>
      </w:tr>
      <w:tr w:rsidR="004D1468" w:rsidRPr="007C51CC" w:rsidTr="001467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468" w:rsidRPr="007C51CC" w:rsidRDefault="004D1468" w:rsidP="004D1468">
            <w:pPr>
              <w:spacing w:before="80" w:after="80"/>
            </w:pPr>
            <w:r w:rsidRPr="007C51CC">
              <w:t>Мероприятие деятельности органов местного самоуправления в области градостроительного планирования развития территории и поселений , а так же экологических природных особенностей территорий и поселений (Закупка товаров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468" w:rsidRPr="007C51CC" w:rsidRDefault="004D1468" w:rsidP="004D1468">
            <w:pPr>
              <w:spacing w:before="60" w:after="60"/>
              <w:jc w:val="center"/>
            </w:pPr>
            <w:r w:rsidRPr="007C51CC">
              <w:t xml:space="preserve">19 </w:t>
            </w:r>
            <w:r>
              <w:t>8</w:t>
            </w:r>
            <w:r w:rsidRPr="007C51CC">
              <w:t xml:space="preserve"> 01  8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C51CC" w:rsidRDefault="004D1468" w:rsidP="004D1468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C51CC" w:rsidRDefault="004D1468" w:rsidP="004D1468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C51CC" w:rsidRDefault="004D1468" w:rsidP="004D1468">
            <w:pPr>
              <w:spacing w:before="60" w:after="60"/>
              <w:jc w:val="center"/>
            </w:pPr>
            <w:r w:rsidRPr="007C51C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C51CC" w:rsidRDefault="004D1468" w:rsidP="004D1468">
            <w:pPr>
              <w:spacing w:before="60" w:after="60"/>
              <w:jc w:val="right"/>
            </w:pPr>
            <w:r w:rsidRPr="007C51CC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68" w:rsidRPr="007C51CC" w:rsidRDefault="004D1468" w:rsidP="004D1468">
            <w:pPr>
              <w:spacing w:before="60" w:after="60"/>
              <w:jc w:val="right"/>
            </w:pPr>
            <w:r w:rsidRPr="007C51CC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468" w:rsidRPr="007C51CC" w:rsidRDefault="004D1468" w:rsidP="004D1468">
            <w:pPr>
              <w:spacing w:before="60" w:after="60"/>
              <w:jc w:val="right"/>
            </w:pPr>
          </w:p>
          <w:p w:rsidR="004D1468" w:rsidRPr="007C51CC" w:rsidRDefault="004D1468" w:rsidP="004D1468">
            <w:pPr>
              <w:spacing w:before="60" w:after="60"/>
              <w:jc w:val="right"/>
            </w:pPr>
          </w:p>
          <w:p w:rsidR="004D1468" w:rsidRPr="007C51CC" w:rsidRDefault="004D1468" w:rsidP="004D1468">
            <w:pPr>
              <w:spacing w:before="60" w:after="60"/>
              <w:jc w:val="right"/>
            </w:pPr>
          </w:p>
          <w:p w:rsidR="004D1468" w:rsidRPr="007C51CC" w:rsidRDefault="004D1468" w:rsidP="004D1468">
            <w:pPr>
              <w:spacing w:before="60" w:after="60"/>
              <w:jc w:val="right"/>
            </w:pPr>
          </w:p>
          <w:p w:rsidR="004D1468" w:rsidRPr="007C51CC" w:rsidRDefault="004D1468" w:rsidP="004D1468">
            <w:pPr>
              <w:spacing w:before="60" w:after="60"/>
              <w:jc w:val="right"/>
            </w:pPr>
            <w:r w:rsidRPr="007C51CC">
              <w:t>1,0</w:t>
            </w:r>
          </w:p>
        </w:tc>
      </w:tr>
      <w:tr w:rsidR="001467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7C51CC" w:rsidRDefault="0014671B" w:rsidP="000D41EF">
            <w:pPr>
              <w:contextualSpacing/>
              <w:rPr>
                <w:b/>
              </w:rPr>
            </w:pPr>
            <w:r w:rsidRPr="007C51CC">
              <w:rPr>
                <w:b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contextualSpacing/>
              <w:jc w:val="center"/>
              <w:rPr>
                <w:b/>
              </w:rPr>
            </w:pPr>
            <w:r w:rsidRPr="007C51CC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</w:tr>
      <w:tr w:rsidR="001467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7C51CC" w:rsidRDefault="0014671B" w:rsidP="000D41EF">
            <w:pPr>
              <w:spacing w:before="80"/>
              <w:rPr>
                <w:b/>
              </w:rPr>
            </w:pPr>
            <w:r w:rsidRPr="007C51CC">
              <w:rPr>
                <w:b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contextualSpacing/>
              <w:jc w:val="center"/>
              <w:rPr>
                <w:b/>
              </w:rPr>
            </w:pPr>
            <w:r w:rsidRPr="007C51CC">
              <w:rPr>
                <w:b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14671B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,0</w:t>
            </w:r>
          </w:p>
        </w:tc>
      </w:tr>
      <w:tr w:rsidR="0014671B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7C51CC" w:rsidRDefault="0014671B" w:rsidP="000D41EF">
            <w:pPr>
              <w:spacing w:before="80" w:after="80"/>
            </w:pPr>
            <w:r w:rsidRPr="007C51CC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</w:t>
            </w:r>
            <w:r w:rsidRPr="007C51CC">
              <w:rPr>
                <w:b/>
              </w:rPr>
              <w:t xml:space="preserve"> </w:t>
            </w:r>
            <w:r w:rsidRPr="007C51CC">
              <w:t>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0D41EF">
            <w:pPr>
              <w:contextualSpacing/>
              <w:jc w:val="center"/>
            </w:pPr>
            <w:r w:rsidRPr="007C51CC">
              <w:t>04 1 01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contextualSpacing/>
              <w:jc w:val="center"/>
            </w:pPr>
            <w:r w:rsidRPr="007C51CC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contextualSpacing/>
              <w:jc w:val="center"/>
            </w:pPr>
            <w:r w:rsidRPr="007C51CC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contextualSpacing/>
              <w:jc w:val="center"/>
            </w:pPr>
            <w:r w:rsidRPr="007C51C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0D41EF">
            <w:pPr>
              <w:spacing w:before="60" w:after="60"/>
              <w:jc w:val="right"/>
            </w:pPr>
            <w:r w:rsidRPr="007C51CC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7C51CC" w:rsidRDefault="0014671B" w:rsidP="0014671B">
            <w:pPr>
              <w:spacing w:before="60" w:after="60"/>
              <w:jc w:val="right"/>
            </w:pPr>
            <w:r w:rsidRPr="007C51CC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7C51CC" w:rsidRDefault="0014671B" w:rsidP="0014671B">
            <w:pPr>
              <w:spacing w:before="60" w:after="60"/>
              <w:jc w:val="right"/>
            </w:pPr>
            <w:r w:rsidRPr="007C51CC">
              <w:t>1,0</w:t>
            </w: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  <w:rPr>
                <w:b/>
              </w:rPr>
            </w:pPr>
            <w:r w:rsidRPr="007C51CC">
              <w:rPr>
                <w:b/>
              </w:rPr>
              <w:t>5.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  <w:rPr>
                <w:b/>
              </w:rPr>
            </w:pPr>
            <w:r w:rsidRPr="007C51CC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rPr>
                <w:b/>
              </w:rPr>
            </w:pPr>
            <w:r w:rsidRPr="007C51CC">
              <w:rPr>
                <w:b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  <w:r w:rsidRPr="007C51CC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  <w:rPr>
                <w:b/>
              </w:rPr>
            </w:pPr>
          </w:p>
        </w:tc>
      </w:tr>
      <w:tr w:rsidR="000D41EF" w:rsidRPr="007C51CC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7C51CC" w:rsidRDefault="000D41EF" w:rsidP="000D41EF">
            <w:pPr>
              <w:spacing w:before="80" w:after="80"/>
            </w:pPr>
            <w:r w:rsidRPr="007C51CC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</w:pPr>
            <w:r w:rsidRPr="007C51CC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center"/>
            </w:pPr>
            <w:r w:rsidRPr="007C51C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  <w:r w:rsidRPr="007C51CC"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7C51CC" w:rsidRDefault="000D41EF" w:rsidP="000D41EF">
            <w:pPr>
              <w:spacing w:before="60" w:after="60"/>
              <w:jc w:val="right"/>
            </w:pPr>
          </w:p>
        </w:tc>
      </w:tr>
    </w:tbl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8D30B2" w:rsidRDefault="008D30B2" w:rsidP="00EC2F8A">
      <w:pPr>
        <w:tabs>
          <w:tab w:val="left" w:pos="5422"/>
        </w:tabs>
      </w:pPr>
    </w:p>
    <w:p w:rsidR="008D30B2" w:rsidRDefault="008D30B2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7C51CC" w:rsidRDefault="007C51CC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B04F7C" w:rsidRDefault="00B04F7C" w:rsidP="00EC2F8A">
      <w:pPr>
        <w:tabs>
          <w:tab w:val="left" w:pos="5422"/>
        </w:tabs>
      </w:pPr>
    </w:p>
    <w:p w:rsidR="00B04F7C" w:rsidRDefault="00B04F7C" w:rsidP="00EC2F8A">
      <w:pPr>
        <w:tabs>
          <w:tab w:val="left" w:pos="5422"/>
        </w:tabs>
      </w:pPr>
    </w:p>
    <w:p w:rsidR="00B04F7C" w:rsidRDefault="00B04F7C" w:rsidP="00EC2F8A">
      <w:pPr>
        <w:tabs>
          <w:tab w:val="left" w:pos="5422"/>
        </w:tabs>
      </w:pPr>
    </w:p>
    <w:p w:rsidR="00B04F7C" w:rsidRDefault="00B04F7C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7C51CC" w:rsidRDefault="00EC2F8A" w:rsidP="00EC2F8A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Приложение  №  9</w:t>
            </w:r>
          </w:p>
        </w:tc>
      </w:tr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7C51CC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EC2F8A" w:rsidRPr="007C51CC" w:rsidRDefault="00B04F7C" w:rsidP="00B04F7C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 xml:space="preserve"> </w:t>
            </w:r>
            <w:r w:rsidR="00EC2F8A" w:rsidRPr="007C51CC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Default="00EC2F8A" w:rsidP="00EC2F8A">
      <w:pPr>
        <w:tabs>
          <w:tab w:val="left" w:pos="5422"/>
        </w:tabs>
      </w:pPr>
    </w:p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0D41EF" w:rsidRPr="00330F70" w:rsidRDefault="000D41EF" w:rsidP="000D41EF">
      <w:pPr>
        <w:jc w:val="center"/>
        <w:rPr>
          <w:b/>
        </w:rPr>
      </w:pPr>
      <w:r w:rsidRPr="00330F70">
        <w:rPr>
          <w:b/>
        </w:rPr>
        <w:t>Дорожный фонд Сторожевского 2-го</w:t>
      </w:r>
      <w:r w:rsidRPr="00330F70">
        <w:rPr>
          <w:b/>
          <w:i/>
        </w:rPr>
        <w:t xml:space="preserve"> </w:t>
      </w:r>
      <w:r w:rsidRPr="00330F70">
        <w:rPr>
          <w:b/>
        </w:rPr>
        <w:t>сельского  поселения                                                                                         Лискинского муниципального района на 202</w:t>
      </w:r>
      <w:r w:rsidR="005D0CC4" w:rsidRPr="00330F70">
        <w:rPr>
          <w:b/>
        </w:rPr>
        <w:t>1</w:t>
      </w:r>
      <w:r w:rsidRPr="00330F70">
        <w:rPr>
          <w:b/>
        </w:rPr>
        <w:t xml:space="preserve"> год и на  </w:t>
      </w:r>
    </w:p>
    <w:p w:rsidR="000D41EF" w:rsidRPr="00330F70" w:rsidRDefault="000D41EF" w:rsidP="000D41EF">
      <w:pPr>
        <w:jc w:val="center"/>
        <w:rPr>
          <w:b/>
        </w:rPr>
      </w:pPr>
      <w:r w:rsidRPr="00330F70">
        <w:rPr>
          <w:b/>
        </w:rPr>
        <w:t>плановый период 202</w:t>
      </w:r>
      <w:r w:rsidR="005D0CC4" w:rsidRPr="00330F70">
        <w:rPr>
          <w:b/>
        </w:rPr>
        <w:t>2</w:t>
      </w:r>
      <w:r w:rsidRPr="00330F70">
        <w:rPr>
          <w:b/>
        </w:rPr>
        <w:t xml:space="preserve"> и 202</w:t>
      </w:r>
      <w:r w:rsidR="005D0CC4" w:rsidRPr="00330F70">
        <w:rPr>
          <w:b/>
        </w:rPr>
        <w:t>3</w:t>
      </w:r>
      <w:r w:rsidRPr="00330F70">
        <w:rPr>
          <w:b/>
        </w:rPr>
        <w:t xml:space="preserve"> годов</w:t>
      </w:r>
    </w:p>
    <w:p w:rsidR="000D41EF" w:rsidRPr="00330F70" w:rsidRDefault="000D41EF" w:rsidP="000D41EF">
      <w:pPr>
        <w:jc w:val="right"/>
        <w:rPr>
          <w:b/>
          <w:bCs/>
        </w:rPr>
      </w:pPr>
    </w:p>
    <w:p w:rsidR="000D41EF" w:rsidRPr="00330F70" w:rsidRDefault="000D41EF" w:rsidP="000D41EF">
      <w:pPr>
        <w:jc w:val="right"/>
      </w:pPr>
      <w:r w:rsidRPr="00330F70">
        <w:rPr>
          <w:bCs/>
        </w:rPr>
        <w:t>(тыс. рублей)</w:t>
      </w:r>
    </w:p>
    <w:tbl>
      <w:tblPr>
        <w:tblW w:w="10951" w:type="dxa"/>
        <w:tblInd w:w="-1026" w:type="dxa"/>
        <w:tblLayout w:type="fixed"/>
        <w:tblLook w:val="00A0"/>
      </w:tblPr>
      <w:tblGrid>
        <w:gridCol w:w="5887"/>
        <w:gridCol w:w="1779"/>
        <w:gridCol w:w="1780"/>
        <w:gridCol w:w="1505"/>
      </w:tblGrid>
      <w:tr w:rsidR="000D41EF" w:rsidRPr="00330F70" w:rsidTr="000D41EF">
        <w:trPr>
          <w:trHeight w:val="81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330F70" w:rsidRDefault="000D41EF" w:rsidP="000D41EF">
            <w:pPr>
              <w:ind w:left="33" w:hanging="33"/>
              <w:jc w:val="center"/>
              <w:rPr>
                <w:bCs/>
              </w:rPr>
            </w:pPr>
            <w:r w:rsidRPr="00330F70">
              <w:rPr>
                <w:bCs/>
              </w:rPr>
              <w:t>Наименование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41EF" w:rsidRPr="00330F70" w:rsidRDefault="000D41EF" w:rsidP="000D41EF">
            <w:pPr>
              <w:jc w:val="center"/>
              <w:rPr>
                <w:bCs/>
              </w:rPr>
            </w:pPr>
            <w:r w:rsidRPr="00330F70">
              <w:rPr>
                <w:bCs/>
              </w:rPr>
              <w:t xml:space="preserve">Объем бюджетных </w:t>
            </w:r>
          </w:p>
          <w:p w:rsidR="00330F70" w:rsidRPr="00330F70" w:rsidRDefault="000D41EF" w:rsidP="00330F70">
            <w:pPr>
              <w:jc w:val="center"/>
              <w:rPr>
                <w:bCs/>
              </w:rPr>
            </w:pPr>
            <w:r w:rsidRPr="00330F70">
              <w:rPr>
                <w:bCs/>
              </w:rPr>
              <w:t xml:space="preserve">ассигнований </w:t>
            </w:r>
          </w:p>
          <w:p w:rsidR="000D41EF" w:rsidRPr="00330F70" w:rsidRDefault="000D41EF" w:rsidP="000D41EF">
            <w:pPr>
              <w:jc w:val="center"/>
              <w:rPr>
                <w:bCs/>
              </w:rPr>
            </w:pPr>
          </w:p>
        </w:tc>
      </w:tr>
      <w:tr w:rsidR="000D41EF" w:rsidRPr="00330F70" w:rsidTr="000D41EF">
        <w:trPr>
          <w:trHeight w:val="472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1EF" w:rsidRPr="00330F70" w:rsidRDefault="000D41EF" w:rsidP="000D41EF">
            <w:pPr>
              <w:rPr>
                <w:bCs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330F70" w:rsidRDefault="000D41EF" w:rsidP="005D0CC4">
            <w:pPr>
              <w:jc w:val="center"/>
              <w:rPr>
                <w:bCs/>
              </w:rPr>
            </w:pPr>
            <w:r w:rsidRPr="00330F70">
              <w:rPr>
                <w:bCs/>
              </w:rPr>
              <w:t>202</w:t>
            </w:r>
            <w:r w:rsidR="005D0CC4" w:rsidRPr="00330F70">
              <w:rPr>
                <w:bCs/>
              </w:rPr>
              <w:t>1</w:t>
            </w:r>
            <w:r w:rsidRPr="00330F70">
              <w:rPr>
                <w:bCs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330F70" w:rsidRDefault="000D41EF" w:rsidP="005D0CC4">
            <w:pPr>
              <w:jc w:val="center"/>
              <w:rPr>
                <w:bCs/>
              </w:rPr>
            </w:pPr>
            <w:r w:rsidRPr="00330F70">
              <w:rPr>
                <w:bCs/>
              </w:rPr>
              <w:t>202</w:t>
            </w:r>
            <w:r w:rsidR="005D0CC4" w:rsidRPr="00330F70">
              <w:rPr>
                <w:bCs/>
              </w:rPr>
              <w:t>2</w:t>
            </w:r>
            <w:r w:rsidRPr="00330F70">
              <w:rPr>
                <w:bCs/>
              </w:rPr>
              <w:t xml:space="preserve"> г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330F70" w:rsidRDefault="000D41EF" w:rsidP="005D0CC4">
            <w:pPr>
              <w:jc w:val="center"/>
              <w:rPr>
                <w:bCs/>
              </w:rPr>
            </w:pPr>
            <w:r w:rsidRPr="00330F70">
              <w:rPr>
                <w:bCs/>
              </w:rPr>
              <w:t>202</w:t>
            </w:r>
            <w:r w:rsidR="005D0CC4" w:rsidRPr="00330F70">
              <w:rPr>
                <w:bCs/>
              </w:rPr>
              <w:t>3</w:t>
            </w:r>
            <w:r w:rsidRPr="00330F70">
              <w:rPr>
                <w:bCs/>
              </w:rPr>
              <w:t>год</w:t>
            </w:r>
          </w:p>
        </w:tc>
      </w:tr>
    </w:tbl>
    <w:p w:rsidR="000D41EF" w:rsidRPr="00330F70" w:rsidRDefault="000D41EF" w:rsidP="000D41EF"/>
    <w:tbl>
      <w:tblPr>
        <w:tblW w:w="10952" w:type="dxa"/>
        <w:tblInd w:w="-1026" w:type="dxa"/>
        <w:tblLayout w:type="fixed"/>
        <w:tblLook w:val="00A0"/>
      </w:tblPr>
      <w:tblGrid>
        <w:gridCol w:w="5954"/>
        <w:gridCol w:w="1701"/>
        <w:gridCol w:w="1843"/>
        <w:gridCol w:w="1454"/>
      </w:tblGrid>
      <w:tr w:rsidR="000D41EF" w:rsidRPr="00330F70" w:rsidTr="005D0CC4">
        <w:trPr>
          <w:trHeight w:val="37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330F70" w:rsidRDefault="000D41EF" w:rsidP="000D41EF">
            <w:pPr>
              <w:jc w:val="center"/>
              <w:rPr>
                <w:bCs/>
              </w:rPr>
            </w:pPr>
            <w:r w:rsidRPr="00330F70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330F70" w:rsidRDefault="000D41EF" w:rsidP="000D41EF">
            <w:pPr>
              <w:jc w:val="center"/>
              <w:rPr>
                <w:bCs/>
                <w:lang w:val="en-US"/>
              </w:rPr>
            </w:pPr>
            <w:r w:rsidRPr="00330F70">
              <w:rPr>
                <w:bCs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330F70" w:rsidRDefault="000D41EF" w:rsidP="000D41EF">
            <w:pPr>
              <w:jc w:val="center"/>
              <w:rPr>
                <w:bCs/>
                <w:lang w:val="en-US"/>
              </w:rPr>
            </w:pPr>
            <w:r w:rsidRPr="00330F70">
              <w:rPr>
                <w:bCs/>
                <w:lang w:val="en-US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330F70" w:rsidRDefault="005D0CC4" w:rsidP="005D0CC4">
            <w:pPr>
              <w:jc w:val="center"/>
              <w:rPr>
                <w:bCs/>
              </w:rPr>
            </w:pPr>
            <w:r w:rsidRPr="00330F70">
              <w:rPr>
                <w:bCs/>
              </w:rPr>
              <w:t>4</w:t>
            </w:r>
          </w:p>
        </w:tc>
      </w:tr>
      <w:tr w:rsidR="007C51CC" w:rsidRPr="00330F70" w:rsidTr="005D0CC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rPr>
                <w:b/>
                <w:bCs/>
              </w:rPr>
            </w:pPr>
            <w:r w:rsidRPr="00330F70">
              <w:rPr>
                <w:b/>
              </w:rPr>
              <w:t xml:space="preserve">Дорожный фонд Сторожевского 2-го </w:t>
            </w:r>
            <w:r w:rsidRPr="00330F70">
              <w:rPr>
                <w:b/>
                <w:i/>
              </w:rPr>
              <w:t xml:space="preserve"> </w:t>
            </w:r>
            <w:r w:rsidRPr="00330F70">
              <w:rPr>
                <w:b/>
              </w:rPr>
              <w:t>сельского  поселения  Лискинского  муниципального                                                                          района Воронеж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b/>
                <w:bCs/>
              </w:rPr>
            </w:pPr>
            <w:r w:rsidRPr="00330F70">
              <w:rPr>
                <w:b/>
                <w:bCs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b/>
                <w:bCs/>
              </w:rPr>
            </w:pPr>
            <w:r w:rsidRPr="00330F70">
              <w:rPr>
                <w:b/>
                <w:bCs/>
              </w:rPr>
              <w:t>760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b/>
                <w:bCs/>
              </w:rPr>
            </w:pPr>
            <w:r w:rsidRPr="00330F70">
              <w:rPr>
                <w:b/>
                <w:bCs/>
              </w:rPr>
              <w:t>760,3</w:t>
            </w:r>
          </w:p>
        </w:tc>
      </w:tr>
      <w:tr w:rsidR="007C51CC" w:rsidRPr="00330F70" w:rsidTr="00E0758D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0D41EF">
            <w:r w:rsidRPr="00330F70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C" w:rsidRPr="00330F70" w:rsidRDefault="007C51CC" w:rsidP="007C51CC">
            <w:pPr>
              <w:jc w:val="right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C" w:rsidRPr="00330F70" w:rsidRDefault="007C51CC" w:rsidP="007C51CC">
            <w:pPr>
              <w:jc w:val="right"/>
              <w:rPr>
                <w:b/>
                <w:bCs/>
              </w:rPr>
            </w:pPr>
          </w:p>
        </w:tc>
      </w:tr>
      <w:tr w:rsidR="007C51CC" w:rsidRPr="00330F70" w:rsidTr="005D0CC4">
        <w:trPr>
          <w:trHeight w:val="7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0D41EF">
            <w:pPr>
              <w:rPr>
                <w:b/>
              </w:rPr>
            </w:pPr>
            <w:r w:rsidRPr="00330F70">
              <w:rPr>
                <w:b/>
              </w:rPr>
              <w:t>Муниципальная  программа  Сторожевского 2-го сельского поселения  «Развитие 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b/>
              </w:rPr>
            </w:pPr>
            <w:r w:rsidRPr="00330F70">
              <w:rPr>
                <w:b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b/>
              </w:rPr>
            </w:pPr>
            <w:r w:rsidRPr="00330F70">
              <w:rPr>
                <w:b/>
              </w:rPr>
              <w:t>760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b/>
              </w:rPr>
            </w:pPr>
            <w:r w:rsidRPr="00330F70">
              <w:rPr>
                <w:b/>
              </w:rPr>
              <w:t>760,3</w:t>
            </w:r>
          </w:p>
        </w:tc>
      </w:tr>
      <w:tr w:rsidR="007C51CC" w:rsidRPr="00330F70" w:rsidTr="005D0CC4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0D41EF">
            <w:r w:rsidRPr="00330F70">
              <w:t>Подпрограмма «Ремонт и содержание муниципальных доро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color w:val="000000"/>
              </w:rPr>
            </w:pPr>
            <w:r w:rsidRPr="00330F70">
              <w:rPr>
                <w:color w:val="000000"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color w:val="000000"/>
              </w:rPr>
            </w:pPr>
            <w:r w:rsidRPr="00330F70">
              <w:rPr>
                <w:color w:val="000000"/>
              </w:rPr>
              <w:t>760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color w:val="000000"/>
              </w:rPr>
            </w:pPr>
            <w:r w:rsidRPr="00330F70">
              <w:rPr>
                <w:color w:val="000000"/>
              </w:rPr>
              <w:t>760,3</w:t>
            </w:r>
          </w:p>
        </w:tc>
      </w:tr>
      <w:tr w:rsidR="007C51CC" w:rsidRPr="00330F70" w:rsidTr="005D0CC4">
        <w:trPr>
          <w:trHeight w:val="9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0D41EF">
            <w:pPr>
              <w:rPr>
                <w:spacing w:val="-4"/>
              </w:rPr>
            </w:pPr>
            <w:r w:rsidRPr="00330F70">
              <w:rPr>
                <w:spacing w:val="-4"/>
              </w:rPr>
              <w:t xml:space="preserve">Мероприятия по развитию сети автомобильных дорог общего пользования  в границах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color w:val="000000"/>
              </w:rPr>
            </w:pPr>
            <w:r w:rsidRPr="00330F70">
              <w:rPr>
                <w:color w:val="000000"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color w:val="000000"/>
              </w:rPr>
            </w:pPr>
            <w:r w:rsidRPr="00330F70">
              <w:rPr>
                <w:color w:val="000000"/>
              </w:rPr>
              <w:t>760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30F70" w:rsidRDefault="007C51CC" w:rsidP="007C51CC">
            <w:pPr>
              <w:jc w:val="right"/>
              <w:rPr>
                <w:color w:val="000000"/>
              </w:rPr>
            </w:pPr>
            <w:r w:rsidRPr="00330F70">
              <w:rPr>
                <w:color w:val="000000"/>
              </w:rPr>
              <w:t>760,3</w:t>
            </w:r>
          </w:p>
        </w:tc>
      </w:tr>
    </w:tbl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Pr="00EC2F8A" w:rsidRDefault="00EC2F8A" w:rsidP="00EC2F8A"/>
    <w:p w:rsidR="00EC2F8A" w:rsidRDefault="00EC2F8A" w:rsidP="00EC2F8A"/>
    <w:p w:rsidR="00EC2F8A" w:rsidRDefault="00EC2F8A" w:rsidP="00EC2F8A">
      <w:pPr>
        <w:tabs>
          <w:tab w:val="left" w:pos="5272"/>
        </w:tabs>
      </w:pPr>
      <w:r>
        <w:tab/>
      </w:r>
    </w:p>
    <w:p w:rsidR="00EC2F8A" w:rsidRDefault="00EC2F8A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742BDE" w:rsidRPr="007C51CC" w:rsidRDefault="00742BDE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Приложение  №  10</w:t>
            </w:r>
          </w:p>
        </w:tc>
      </w:tr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7C51CC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EC2F8A" w:rsidRPr="007C51CC" w:rsidRDefault="00B04F7C" w:rsidP="00B04F7C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 xml:space="preserve"> </w:t>
            </w:r>
            <w:r w:rsidR="00EC2F8A" w:rsidRPr="007C51CC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Default="00EC2F8A" w:rsidP="00EC2F8A">
      <w:pPr>
        <w:tabs>
          <w:tab w:val="left" w:pos="5272"/>
        </w:tabs>
      </w:pPr>
    </w:p>
    <w:p w:rsidR="00EC2F8A" w:rsidRPr="007C51CC" w:rsidRDefault="00EC2F8A" w:rsidP="00EC2F8A">
      <w:pPr>
        <w:tabs>
          <w:tab w:val="left" w:pos="5272"/>
        </w:tabs>
        <w:rPr>
          <w:sz w:val="20"/>
          <w:szCs w:val="20"/>
        </w:rPr>
      </w:pPr>
    </w:p>
    <w:p w:rsidR="00742BDE" w:rsidRPr="00330F70" w:rsidRDefault="00742BDE" w:rsidP="007C51CC">
      <w:pPr>
        <w:jc w:val="center"/>
        <w:rPr>
          <w:b/>
        </w:rPr>
      </w:pPr>
      <w:r w:rsidRPr="00330F70">
        <w:rPr>
          <w:b/>
        </w:rPr>
        <w:t xml:space="preserve">Программа внутренних муниципальных заимствований </w:t>
      </w:r>
      <w:r w:rsidRPr="00330F70">
        <w:rPr>
          <w:b/>
          <w:i/>
        </w:rPr>
        <w:t xml:space="preserve">  </w:t>
      </w:r>
      <w:r w:rsidRPr="00330F70">
        <w:rPr>
          <w:b/>
        </w:rPr>
        <w:t>Сторожевского 2-го</w:t>
      </w:r>
      <w:r w:rsidRPr="00330F70">
        <w:rPr>
          <w:b/>
          <w:i/>
        </w:rPr>
        <w:t xml:space="preserve"> </w:t>
      </w:r>
      <w:r w:rsidR="00330F70">
        <w:rPr>
          <w:b/>
        </w:rPr>
        <w:t xml:space="preserve">сельского  поселения  </w:t>
      </w:r>
      <w:r w:rsidRPr="00330F70">
        <w:rPr>
          <w:b/>
        </w:rPr>
        <w:t>Лискинского муниципального района</w:t>
      </w:r>
      <w:r w:rsidR="007C51CC" w:rsidRPr="00330F70">
        <w:rPr>
          <w:b/>
        </w:rPr>
        <w:t xml:space="preserve"> </w:t>
      </w:r>
      <w:r w:rsidRPr="00330F70">
        <w:rPr>
          <w:b/>
        </w:rPr>
        <w:t>Воронежской области</w:t>
      </w:r>
    </w:p>
    <w:p w:rsidR="00742BDE" w:rsidRPr="00330F70" w:rsidRDefault="00742BDE" w:rsidP="007C51CC">
      <w:pPr>
        <w:jc w:val="center"/>
        <w:rPr>
          <w:b/>
        </w:rPr>
      </w:pPr>
      <w:r w:rsidRPr="00330F70">
        <w:rPr>
          <w:b/>
        </w:rPr>
        <w:t>на 2021 год и на плановый период 2022 и 2023 годов</w:t>
      </w:r>
    </w:p>
    <w:p w:rsidR="00742BDE" w:rsidRPr="00330F70" w:rsidRDefault="00742BDE" w:rsidP="007C51CC">
      <w:pPr>
        <w:jc w:val="center"/>
      </w:pPr>
    </w:p>
    <w:p w:rsidR="00742BDE" w:rsidRPr="00330F70" w:rsidRDefault="00742BDE" w:rsidP="00742BDE">
      <w:pPr>
        <w:jc w:val="center"/>
      </w:pPr>
      <w:r w:rsidRPr="00330F70">
        <w:t xml:space="preserve">                                                                                                                   ( тыс.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5"/>
        <w:gridCol w:w="1613"/>
        <w:gridCol w:w="1506"/>
        <w:gridCol w:w="1506"/>
      </w:tblGrid>
      <w:tr w:rsidR="00742BDE" w:rsidRPr="00330F70" w:rsidTr="000D41EF">
        <w:trPr>
          <w:trHeight w:val="413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0D41EF">
            <w:pPr>
              <w:jc w:val="center"/>
            </w:pPr>
            <w:r w:rsidRPr="00330F70">
              <w:t>Форма муниципального заимствования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42BDE">
            <w:pPr>
              <w:jc w:val="center"/>
            </w:pPr>
            <w:r w:rsidRPr="00330F70">
              <w:t>Сумма</w:t>
            </w:r>
          </w:p>
        </w:tc>
      </w:tr>
      <w:tr w:rsidR="00742BDE" w:rsidRPr="00330F70" w:rsidTr="000D41EF">
        <w:trPr>
          <w:trHeight w:val="5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0D41EF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42BDE">
            <w:pPr>
              <w:jc w:val="center"/>
            </w:pPr>
            <w:r w:rsidRPr="00330F70">
              <w:t>2021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42BDE">
            <w:pPr>
              <w:jc w:val="center"/>
            </w:pPr>
            <w:r w:rsidRPr="00330F70">
              <w:t>2022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42BDE">
            <w:pPr>
              <w:jc w:val="center"/>
            </w:pPr>
            <w:r w:rsidRPr="00330F70">
              <w:t>2023 год</w:t>
            </w:r>
          </w:p>
        </w:tc>
      </w:tr>
      <w:tr w:rsidR="00742BDE" w:rsidRPr="00330F70" w:rsidTr="000D41EF">
        <w:trPr>
          <w:trHeight w:val="73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0D41EF">
            <w:r w:rsidRPr="00330F70">
              <w:t>Бюджетные кредиты от других бюджетов бюджетной системы Р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</w:p>
        </w:tc>
      </w:tr>
      <w:tr w:rsidR="00742BDE" w:rsidRPr="00330F70" w:rsidTr="000D41EF">
        <w:trPr>
          <w:trHeight w:val="106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0D41EF">
            <w:r w:rsidRPr="00330F70">
              <w:t xml:space="preserve">Получение бюджетных кредитов бюджетами поселений от других бюджетов бюджетной системы РФ в валюте РФ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100</w:t>
            </w:r>
          </w:p>
        </w:tc>
      </w:tr>
      <w:tr w:rsidR="00742BDE" w:rsidRPr="00330F70" w:rsidTr="000D41EF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0D41EF">
            <w:r w:rsidRPr="00330F70">
              <w:t xml:space="preserve"> Погашение  бюджетами поселений  бюджетных   кредитов от других бюджетов бюджетной системы РФ в валюте Р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-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-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-100</w:t>
            </w:r>
          </w:p>
        </w:tc>
      </w:tr>
      <w:tr w:rsidR="00742BDE" w:rsidRPr="00330F70" w:rsidTr="000D41EF">
        <w:trPr>
          <w:trHeight w:val="76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0D41EF">
            <w:r w:rsidRPr="00330F70">
              <w:t>Общий объем заимствований направляемых на покрытие дефицита и долговых обязательств бюджета 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</w:p>
        </w:tc>
      </w:tr>
      <w:tr w:rsidR="00742BDE" w:rsidRPr="00330F70" w:rsidTr="000D41EF">
        <w:trPr>
          <w:trHeight w:val="386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0D41EF">
            <w:r w:rsidRPr="00330F70">
              <w:t>- получ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100</w:t>
            </w:r>
          </w:p>
        </w:tc>
      </w:tr>
      <w:tr w:rsidR="00742BDE" w:rsidRPr="00330F70" w:rsidTr="000D41EF">
        <w:trPr>
          <w:trHeight w:val="33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0D41EF">
            <w:r w:rsidRPr="00330F70">
              <w:t>- погаш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-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-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330F70" w:rsidRDefault="00742BDE" w:rsidP="007C51CC">
            <w:pPr>
              <w:jc w:val="right"/>
            </w:pPr>
            <w:r w:rsidRPr="00330F70">
              <w:t>-100</w:t>
            </w:r>
          </w:p>
        </w:tc>
      </w:tr>
    </w:tbl>
    <w:p w:rsidR="00EC2F8A" w:rsidRDefault="00EC2F8A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p w:rsidR="007C51CC" w:rsidRDefault="007C51CC" w:rsidP="00EC2F8A">
      <w:pPr>
        <w:tabs>
          <w:tab w:val="left" w:pos="527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742BDE" w:rsidRPr="007C51CC" w:rsidRDefault="00742BDE" w:rsidP="000D41EF">
            <w:pPr>
              <w:jc w:val="right"/>
              <w:rPr>
                <w:sz w:val="20"/>
                <w:szCs w:val="20"/>
              </w:rPr>
            </w:pPr>
          </w:p>
          <w:p w:rsidR="00742BDE" w:rsidRPr="007C51CC" w:rsidRDefault="00742BDE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Приложение  №  11</w:t>
            </w:r>
          </w:p>
        </w:tc>
      </w:tr>
      <w:tr w:rsidR="00EC2F8A" w:rsidRPr="006F1F79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7C51CC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Воронежской области</w:t>
            </w:r>
          </w:p>
          <w:p w:rsidR="00B04F7C" w:rsidRPr="006579D9" w:rsidRDefault="00B04F7C" w:rsidP="00B04F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12.</w:t>
            </w:r>
            <w:r w:rsidRPr="006579D9">
              <w:rPr>
                <w:sz w:val="20"/>
                <w:szCs w:val="20"/>
              </w:rPr>
              <w:t xml:space="preserve"> 2020г. №</w:t>
            </w:r>
            <w:r>
              <w:rPr>
                <w:sz w:val="20"/>
                <w:szCs w:val="20"/>
              </w:rPr>
              <w:t xml:space="preserve"> 21</w:t>
            </w:r>
            <w:r w:rsidRPr="006579D9">
              <w:rPr>
                <w:sz w:val="20"/>
                <w:szCs w:val="20"/>
              </w:rPr>
              <w:t xml:space="preserve"> </w:t>
            </w:r>
          </w:p>
          <w:p w:rsidR="00EC2F8A" w:rsidRPr="007C51CC" w:rsidRDefault="00B04F7C" w:rsidP="00B04F7C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 xml:space="preserve"> </w:t>
            </w:r>
            <w:r w:rsidR="00EC2F8A" w:rsidRPr="007C51CC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Воронежской области на 2021 год и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  <w:r w:rsidRPr="007C51CC">
              <w:rPr>
                <w:sz w:val="20"/>
                <w:szCs w:val="20"/>
              </w:rPr>
              <w:t>на плановый период 2022 и 2023 годов»</w:t>
            </w:r>
          </w:p>
          <w:p w:rsidR="00EC2F8A" w:rsidRPr="007C51CC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742BDE" w:rsidRDefault="00742BDE" w:rsidP="00EC2F8A">
      <w:pPr>
        <w:tabs>
          <w:tab w:val="left" w:pos="5272"/>
        </w:tabs>
      </w:pPr>
    </w:p>
    <w:p w:rsidR="00742BDE" w:rsidRPr="00742BDE" w:rsidRDefault="00742BDE" w:rsidP="00742BDE"/>
    <w:p w:rsidR="00742BDE" w:rsidRPr="00742BDE" w:rsidRDefault="00742BDE" w:rsidP="00742BDE"/>
    <w:p w:rsidR="00742BDE" w:rsidRDefault="00742BDE" w:rsidP="00742BDE"/>
    <w:p w:rsidR="00742BDE" w:rsidRPr="00330F70" w:rsidRDefault="00742BDE" w:rsidP="00742BDE">
      <w:pPr>
        <w:jc w:val="center"/>
        <w:rPr>
          <w:b/>
        </w:rPr>
      </w:pPr>
      <w:r>
        <w:tab/>
      </w:r>
      <w:r w:rsidRPr="00330F70">
        <w:rPr>
          <w:b/>
        </w:rPr>
        <w:t>Программа муниципальных гарантий Сторожевского 2-го сельского поселения Лискинского муниципального района  на 2021 год и на плановый период 2022 и 2023 годов</w:t>
      </w:r>
    </w:p>
    <w:p w:rsidR="00330F70" w:rsidRPr="00330F70" w:rsidRDefault="00330F70" w:rsidP="00742BDE">
      <w:pPr>
        <w:jc w:val="center"/>
        <w:rPr>
          <w:b/>
        </w:rPr>
      </w:pPr>
    </w:p>
    <w:p w:rsidR="00742BDE" w:rsidRPr="00330F70" w:rsidRDefault="00742BDE" w:rsidP="00742BDE">
      <w:pPr>
        <w:numPr>
          <w:ilvl w:val="1"/>
          <w:numId w:val="2"/>
        </w:numPr>
        <w:jc w:val="center"/>
      </w:pPr>
      <w:r w:rsidRPr="00330F70">
        <w:t>.Перечень подлежащих предоставлению муниципальных гарантий Сторожевского 2-го сельского поселения  Лискинского муниципального района  в 2021 году и на плановый период 2022 и 2023 годов</w:t>
      </w:r>
    </w:p>
    <w:p w:rsidR="00742BDE" w:rsidRPr="00330F70" w:rsidRDefault="00742BDE" w:rsidP="00742BDE"/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37"/>
        <w:gridCol w:w="1260"/>
        <w:gridCol w:w="1465"/>
        <w:gridCol w:w="1440"/>
        <w:gridCol w:w="2072"/>
      </w:tblGrid>
      <w:tr w:rsidR="00742BDE" w:rsidRPr="00330F70" w:rsidTr="000D41EF">
        <w:tc>
          <w:tcPr>
            <w:tcW w:w="1384" w:type="dxa"/>
          </w:tcPr>
          <w:p w:rsidR="00742BDE" w:rsidRPr="00330F70" w:rsidRDefault="00742BDE" w:rsidP="000D41EF">
            <w:pPr>
              <w:jc w:val="center"/>
            </w:pPr>
            <w:r w:rsidRPr="00330F70">
              <w:t>Цель гарантирования</w:t>
            </w:r>
          </w:p>
        </w:tc>
        <w:tc>
          <w:tcPr>
            <w:tcW w:w="1237" w:type="dxa"/>
          </w:tcPr>
          <w:p w:rsidR="00742BDE" w:rsidRPr="00330F70" w:rsidRDefault="00742BDE" w:rsidP="000D41EF">
            <w:pPr>
              <w:jc w:val="center"/>
            </w:pPr>
            <w:r w:rsidRPr="00330F70">
              <w:t>Наименование принципала</w:t>
            </w:r>
          </w:p>
        </w:tc>
        <w:tc>
          <w:tcPr>
            <w:tcW w:w="1260" w:type="dxa"/>
          </w:tcPr>
          <w:p w:rsidR="00742BDE" w:rsidRPr="00330F70" w:rsidRDefault="00742BDE" w:rsidP="000D41EF">
            <w:pPr>
              <w:jc w:val="center"/>
            </w:pPr>
            <w:r w:rsidRPr="00330F70">
              <w:t>Сумма гарантирования</w:t>
            </w:r>
          </w:p>
        </w:tc>
        <w:tc>
          <w:tcPr>
            <w:tcW w:w="1465" w:type="dxa"/>
          </w:tcPr>
          <w:p w:rsidR="00742BDE" w:rsidRPr="00330F70" w:rsidRDefault="00742BDE" w:rsidP="000D41EF">
            <w:pPr>
              <w:jc w:val="center"/>
            </w:pPr>
            <w:r w:rsidRPr="00330F70">
              <w:t>Наличие права регрессного требования</w:t>
            </w:r>
          </w:p>
        </w:tc>
        <w:tc>
          <w:tcPr>
            <w:tcW w:w="1440" w:type="dxa"/>
          </w:tcPr>
          <w:p w:rsidR="00742BDE" w:rsidRPr="00330F70" w:rsidRDefault="00742BDE" w:rsidP="000D41EF">
            <w:pPr>
              <w:jc w:val="center"/>
            </w:pPr>
            <w:r w:rsidRPr="00330F70">
              <w:t>Проверка финансового состояния принципала</w:t>
            </w:r>
          </w:p>
        </w:tc>
        <w:tc>
          <w:tcPr>
            <w:tcW w:w="2072" w:type="dxa"/>
          </w:tcPr>
          <w:p w:rsidR="00742BDE" w:rsidRPr="00330F70" w:rsidRDefault="00742BDE" w:rsidP="000D41EF">
            <w:pPr>
              <w:jc w:val="center"/>
            </w:pPr>
            <w:r w:rsidRPr="00330F70">
              <w:t>Иные условия предоставления муниципальных гарантий</w:t>
            </w:r>
          </w:p>
        </w:tc>
      </w:tr>
      <w:tr w:rsidR="00742BDE" w:rsidRPr="00330F70" w:rsidTr="000D41EF">
        <w:tc>
          <w:tcPr>
            <w:tcW w:w="1384" w:type="dxa"/>
          </w:tcPr>
          <w:p w:rsidR="00742BDE" w:rsidRPr="00330F70" w:rsidRDefault="00742BDE" w:rsidP="000D41EF">
            <w:pPr>
              <w:jc w:val="center"/>
            </w:pPr>
            <w:r w:rsidRPr="00330F70">
              <w:t xml:space="preserve"> </w:t>
            </w:r>
          </w:p>
        </w:tc>
        <w:tc>
          <w:tcPr>
            <w:tcW w:w="1237" w:type="dxa"/>
          </w:tcPr>
          <w:p w:rsidR="00742BDE" w:rsidRPr="00330F70" w:rsidRDefault="00742BDE" w:rsidP="000D41EF">
            <w:pPr>
              <w:jc w:val="center"/>
            </w:pPr>
            <w:r w:rsidRPr="00330F70">
              <w:t xml:space="preserve"> </w:t>
            </w:r>
          </w:p>
        </w:tc>
        <w:tc>
          <w:tcPr>
            <w:tcW w:w="1260" w:type="dxa"/>
          </w:tcPr>
          <w:p w:rsidR="00742BDE" w:rsidRPr="00330F70" w:rsidRDefault="00742BDE" w:rsidP="000D41EF">
            <w:pPr>
              <w:jc w:val="center"/>
            </w:pPr>
            <w:r w:rsidRPr="00330F70">
              <w:t xml:space="preserve"> </w:t>
            </w:r>
          </w:p>
        </w:tc>
        <w:tc>
          <w:tcPr>
            <w:tcW w:w="1465" w:type="dxa"/>
          </w:tcPr>
          <w:p w:rsidR="00742BDE" w:rsidRPr="00330F70" w:rsidRDefault="00742BDE" w:rsidP="000D41EF">
            <w:pPr>
              <w:jc w:val="center"/>
            </w:pPr>
            <w:r w:rsidRPr="00330F70">
              <w:t xml:space="preserve"> </w:t>
            </w:r>
          </w:p>
        </w:tc>
        <w:tc>
          <w:tcPr>
            <w:tcW w:w="1440" w:type="dxa"/>
          </w:tcPr>
          <w:p w:rsidR="00742BDE" w:rsidRPr="00330F70" w:rsidRDefault="00742BDE" w:rsidP="000D41EF">
            <w:pPr>
              <w:jc w:val="center"/>
            </w:pPr>
            <w:r w:rsidRPr="00330F70">
              <w:t xml:space="preserve"> </w:t>
            </w:r>
          </w:p>
        </w:tc>
        <w:tc>
          <w:tcPr>
            <w:tcW w:w="2072" w:type="dxa"/>
          </w:tcPr>
          <w:p w:rsidR="00742BDE" w:rsidRPr="00330F70" w:rsidRDefault="00742BDE" w:rsidP="000D41EF">
            <w:pPr>
              <w:jc w:val="center"/>
            </w:pPr>
            <w:r w:rsidRPr="00330F70">
              <w:t xml:space="preserve"> </w:t>
            </w:r>
          </w:p>
        </w:tc>
      </w:tr>
    </w:tbl>
    <w:p w:rsidR="00742BDE" w:rsidRPr="00330F70" w:rsidRDefault="00742BDE" w:rsidP="00742BDE">
      <w:pPr>
        <w:jc w:val="center"/>
      </w:pPr>
    </w:p>
    <w:p w:rsidR="00742BDE" w:rsidRPr="00330F70" w:rsidRDefault="00742BDE" w:rsidP="00742BDE">
      <w:pPr>
        <w:jc w:val="center"/>
      </w:pPr>
    </w:p>
    <w:p w:rsidR="00742BDE" w:rsidRPr="00330F70" w:rsidRDefault="00742BDE" w:rsidP="00742BDE">
      <w:pPr>
        <w:jc w:val="center"/>
      </w:pPr>
    </w:p>
    <w:p w:rsidR="00742BDE" w:rsidRPr="00330F70" w:rsidRDefault="00742BDE" w:rsidP="00742BDE">
      <w:pPr>
        <w:numPr>
          <w:ilvl w:val="1"/>
          <w:numId w:val="2"/>
        </w:numPr>
      </w:pPr>
      <w:r w:rsidRPr="00330F70">
        <w:t>.Общий объем бюджетных ассигнований, предусмотренных на исполнение муниципальных гарантий Сторожевского 2-го сельского поселения Лискинского муниципального района по возможным гарантийным  случаям в 2021 году и на плановый период 2022 и 2023 годов</w:t>
      </w:r>
    </w:p>
    <w:p w:rsidR="00742BDE" w:rsidRPr="00330F70" w:rsidRDefault="00742BDE" w:rsidP="00742B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617"/>
        <w:gridCol w:w="1617"/>
        <w:gridCol w:w="1617"/>
      </w:tblGrid>
      <w:tr w:rsidR="00742BDE" w:rsidRPr="00330F70" w:rsidTr="000D41EF">
        <w:tc>
          <w:tcPr>
            <w:tcW w:w="4608" w:type="dxa"/>
          </w:tcPr>
          <w:p w:rsidR="00742BDE" w:rsidRPr="00330F70" w:rsidRDefault="00742BDE" w:rsidP="000D41EF">
            <w:pPr>
              <w:jc w:val="center"/>
            </w:pPr>
            <w:r w:rsidRPr="00330F70">
              <w:t>Исполнение муниципальных гарантий</w:t>
            </w:r>
          </w:p>
          <w:p w:rsidR="00742BDE" w:rsidRPr="00330F70" w:rsidRDefault="00742BDE" w:rsidP="000D41EF">
            <w:pPr>
              <w:jc w:val="center"/>
            </w:pPr>
            <w:r w:rsidRPr="00330F70">
              <w:t>Сторожевского 2-го сельского</w:t>
            </w:r>
          </w:p>
          <w:p w:rsidR="00742BDE" w:rsidRPr="00330F70" w:rsidRDefault="00742BDE" w:rsidP="000D41EF">
            <w:pPr>
              <w:jc w:val="center"/>
            </w:pPr>
            <w:r w:rsidRPr="00330F70">
              <w:t xml:space="preserve">поселения Лискинского муниципального района </w:t>
            </w:r>
          </w:p>
        </w:tc>
        <w:tc>
          <w:tcPr>
            <w:tcW w:w="1617" w:type="dxa"/>
          </w:tcPr>
          <w:p w:rsidR="00742BDE" w:rsidRPr="00330F70" w:rsidRDefault="00742BDE" w:rsidP="00742BDE">
            <w:pPr>
              <w:jc w:val="center"/>
            </w:pPr>
            <w:r w:rsidRPr="00330F70">
              <w:t xml:space="preserve">Объем бюджетных ассигнований на исполнение гарантий по возможным гарантийным случаям в 2021 году </w:t>
            </w:r>
          </w:p>
        </w:tc>
        <w:tc>
          <w:tcPr>
            <w:tcW w:w="1617" w:type="dxa"/>
          </w:tcPr>
          <w:p w:rsidR="00742BDE" w:rsidRPr="00330F70" w:rsidRDefault="00742BDE" w:rsidP="00742BDE">
            <w:pPr>
              <w:jc w:val="center"/>
            </w:pPr>
            <w:r w:rsidRPr="00330F70">
              <w:t>Объем бюджетных ассигнований на исполнение гарантий по возможным гарантийным случаям в 2022 году</w:t>
            </w:r>
          </w:p>
        </w:tc>
        <w:tc>
          <w:tcPr>
            <w:tcW w:w="1617" w:type="dxa"/>
          </w:tcPr>
          <w:p w:rsidR="00742BDE" w:rsidRPr="00330F70" w:rsidRDefault="00742BDE" w:rsidP="00742BDE">
            <w:pPr>
              <w:jc w:val="center"/>
            </w:pPr>
            <w:r w:rsidRPr="00330F70">
              <w:t>Объем бюджетных ассигнований на исполнение гарантий по возможным гарантийным случаям в 2023 году</w:t>
            </w:r>
          </w:p>
        </w:tc>
      </w:tr>
      <w:tr w:rsidR="00742BDE" w:rsidRPr="00330F70" w:rsidTr="000D41EF">
        <w:tc>
          <w:tcPr>
            <w:tcW w:w="4608" w:type="dxa"/>
          </w:tcPr>
          <w:p w:rsidR="00742BDE" w:rsidRPr="00330F70" w:rsidRDefault="00742BDE" w:rsidP="000D41EF">
            <w:pPr>
              <w:jc w:val="center"/>
            </w:pPr>
            <w:r w:rsidRPr="00330F70">
              <w:t>За счет источников финансирования дефицита муниципального бюджета по муниципальным гарантиям</w:t>
            </w:r>
          </w:p>
          <w:p w:rsidR="00742BDE" w:rsidRPr="00330F70" w:rsidRDefault="00742BDE" w:rsidP="000D41EF">
            <w:pPr>
              <w:jc w:val="center"/>
            </w:pPr>
            <w:r w:rsidRPr="00330F70">
              <w:t xml:space="preserve"> </w:t>
            </w:r>
          </w:p>
        </w:tc>
        <w:tc>
          <w:tcPr>
            <w:tcW w:w="1617" w:type="dxa"/>
          </w:tcPr>
          <w:p w:rsidR="00742BDE" w:rsidRPr="00330F70" w:rsidRDefault="00742BDE" w:rsidP="000D41EF">
            <w:pPr>
              <w:jc w:val="center"/>
            </w:pPr>
          </w:p>
          <w:p w:rsidR="00742BDE" w:rsidRPr="00330F70" w:rsidRDefault="00742BDE" w:rsidP="000D41EF">
            <w:pPr>
              <w:jc w:val="center"/>
            </w:pPr>
            <w:r w:rsidRPr="00330F70">
              <w:t>0</w:t>
            </w:r>
          </w:p>
        </w:tc>
        <w:tc>
          <w:tcPr>
            <w:tcW w:w="1617" w:type="dxa"/>
          </w:tcPr>
          <w:p w:rsidR="00742BDE" w:rsidRPr="00330F70" w:rsidRDefault="00742BDE" w:rsidP="000D41EF">
            <w:pPr>
              <w:jc w:val="center"/>
            </w:pPr>
          </w:p>
          <w:p w:rsidR="00742BDE" w:rsidRPr="00330F70" w:rsidRDefault="00742BDE" w:rsidP="000D41EF">
            <w:pPr>
              <w:jc w:val="center"/>
            </w:pPr>
            <w:r w:rsidRPr="00330F70">
              <w:t>0</w:t>
            </w:r>
          </w:p>
        </w:tc>
        <w:tc>
          <w:tcPr>
            <w:tcW w:w="1617" w:type="dxa"/>
          </w:tcPr>
          <w:p w:rsidR="00742BDE" w:rsidRPr="00330F70" w:rsidRDefault="00742BDE" w:rsidP="000D41EF">
            <w:pPr>
              <w:jc w:val="center"/>
            </w:pPr>
          </w:p>
          <w:p w:rsidR="00742BDE" w:rsidRPr="00330F70" w:rsidRDefault="00742BDE" w:rsidP="000D41EF">
            <w:pPr>
              <w:jc w:val="center"/>
            </w:pPr>
            <w:r w:rsidRPr="00330F70">
              <w:t>0</w:t>
            </w:r>
          </w:p>
        </w:tc>
      </w:tr>
    </w:tbl>
    <w:p w:rsidR="00EC2F8A" w:rsidRPr="00742BDE" w:rsidRDefault="00EC2F8A" w:rsidP="007C51CC">
      <w:pPr>
        <w:tabs>
          <w:tab w:val="left" w:pos="1102"/>
        </w:tabs>
        <w:ind w:left="-426" w:firstLine="426"/>
      </w:pPr>
    </w:p>
    <w:sectPr w:rsidR="00EC2F8A" w:rsidRPr="00742BDE" w:rsidSect="005334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51" w:rsidRDefault="00A50051" w:rsidP="00744A6E">
      <w:r>
        <w:separator/>
      </w:r>
    </w:p>
  </w:endnote>
  <w:endnote w:type="continuationSeparator" w:id="1">
    <w:p w:rsidR="00A50051" w:rsidRDefault="00A50051" w:rsidP="0074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51" w:rsidRDefault="00A50051" w:rsidP="00744A6E">
      <w:r>
        <w:separator/>
      </w:r>
    </w:p>
  </w:footnote>
  <w:footnote w:type="continuationSeparator" w:id="1">
    <w:p w:rsidR="00A50051" w:rsidRDefault="00A50051" w:rsidP="0074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0D3"/>
    <w:rsid w:val="000075C1"/>
    <w:rsid w:val="000209F9"/>
    <w:rsid w:val="00023BBF"/>
    <w:rsid w:val="00030393"/>
    <w:rsid w:val="0003637A"/>
    <w:rsid w:val="00040CCC"/>
    <w:rsid w:val="0004254B"/>
    <w:rsid w:val="00096C23"/>
    <w:rsid w:val="00096C61"/>
    <w:rsid w:val="000A5DC9"/>
    <w:rsid w:val="000B4205"/>
    <w:rsid w:val="000B7836"/>
    <w:rsid w:val="000C2179"/>
    <w:rsid w:val="000C5307"/>
    <w:rsid w:val="000C53D6"/>
    <w:rsid w:val="000D41EF"/>
    <w:rsid w:val="000F2CC3"/>
    <w:rsid w:val="000F4613"/>
    <w:rsid w:val="0010171A"/>
    <w:rsid w:val="00116324"/>
    <w:rsid w:val="001359A3"/>
    <w:rsid w:val="00140116"/>
    <w:rsid w:val="00144C56"/>
    <w:rsid w:val="0014671B"/>
    <w:rsid w:val="00155A7F"/>
    <w:rsid w:val="00167A8C"/>
    <w:rsid w:val="00175C28"/>
    <w:rsid w:val="00177C4F"/>
    <w:rsid w:val="001973B2"/>
    <w:rsid w:val="001979BF"/>
    <w:rsid w:val="001A3432"/>
    <w:rsid w:val="001A6370"/>
    <w:rsid w:val="001A7C81"/>
    <w:rsid w:val="001B0582"/>
    <w:rsid w:val="001C4CF2"/>
    <w:rsid w:val="001E2A35"/>
    <w:rsid w:val="001E2E86"/>
    <w:rsid w:val="002103A3"/>
    <w:rsid w:val="002130B9"/>
    <w:rsid w:val="002168A3"/>
    <w:rsid w:val="00232153"/>
    <w:rsid w:val="0024045E"/>
    <w:rsid w:val="00241CC4"/>
    <w:rsid w:val="0024502C"/>
    <w:rsid w:val="0024659A"/>
    <w:rsid w:val="00251E29"/>
    <w:rsid w:val="00283087"/>
    <w:rsid w:val="002854B0"/>
    <w:rsid w:val="00287545"/>
    <w:rsid w:val="0029086A"/>
    <w:rsid w:val="002B22FF"/>
    <w:rsid w:val="002B4064"/>
    <w:rsid w:val="002C0C2E"/>
    <w:rsid w:val="002C0CCF"/>
    <w:rsid w:val="002E7612"/>
    <w:rsid w:val="002F266E"/>
    <w:rsid w:val="002F4F4C"/>
    <w:rsid w:val="00303D43"/>
    <w:rsid w:val="003075AC"/>
    <w:rsid w:val="00311DC7"/>
    <w:rsid w:val="00325E77"/>
    <w:rsid w:val="00330F70"/>
    <w:rsid w:val="00333ACC"/>
    <w:rsid w:val="0035106A"/>
    <w:rsid w:val="00371B2B"/>
    <w:rsid w:val="00376FD9"/>
    <w:rsid w:val="00382109"/>
    <w:rsid w:val="003967D7"/>
    <w:rsid w:val="003A51FF"/>
    <w:rsid w:val="003A5771"/>
    <w:rsid w:val="003B4EE9"/>
    <w:rsid w:val="003C2E66"/>
    <w:rsid w:val="003C3D8F"/>
    <w:rsid w:val="003D0FE8"/>
    <w:rsid w:val="003E5991"/>
    <w:rsid w:val="004025B8"/>
    <w:rsid w:val="00412DE6"/>
    <w:rsid w:val="00432208"/>
    <w:rsid w:val="00433B8D"/>
    <w:rsid w:val="00460D77"/>
    <w:rsid w:val="00461CA4"/>
    <w:rsid w:val="004806F9"/>
    <w:rsid w:val="004929E8"/>
    <w:rsid w:val="0049526F"/>
    <w:rsid w:val="004A0933"/>
    <w:rsid w:val="004A1516"/>
    <w:rsid w:val="004A4CDF"/>
    <w:rsid w:val="004B29B9"/>
    <w:rsid w:val="004C421B"/>
    <w:rsid w:val="004D1468"/>
    <w:rsid w:val="004D18FB"/>
    <w:rsid w:val="004D2DBD"/>
    <w:rsid w:val="004D4E94"/>
    <w:rsid w:val="004E201E"/>
    <w:rsid w:val="004F3C22"/>
    <w:rsid w:val="004F47EB"/>
    <w:rsid w:val="004F5EE4"/>
    <w:rsid w:val="00506C49"/>
    <w:rsid w:val="0051290E"/>
    <w:rsid w:val="005164D6"/>
    <w:rsid w:val="00516C2C"/>
    <w:rsid w:val="00517EA8"/>
    <w:rsid w:val="00531B99"/>
    <w:rsid w:val="00533437"/>
    <w:rsid w:val="005340EB"/>
    <w:rsid w:val="005359C6"/>
    <w:rsid w:val="00535CFC"/>
    <w:rsid w:val="00547B86"/>
    <w:rsid w:val="00553E6A"/>
    <w:rsid w:val="00562C54"/>
    <w:rsid w:val="005763B1"/>
    <w:rsid w:val="00584006"/>
    <w:rsid w:val="00586419"/>
    <w:rsid w:val="005933D4"/>
    <w:rsid w:val="005A1F27"/>
    <w:rsid w:val="005A32F5"/>
    <w:rsid w:val="005B46FD"/>
    <w:rsid w:val="005B664D"/>
    <w:rsid w:val="005D0CC4"/>
    <w:rsid w:val="005D285C"/>
    <w:rsid w:val="005D595C"/>
    <w:rsid w:val="005E68A2"/>
    <w:rsid w:val="005E7737"/>
    <w:rsid w:val="005F0CBB"/>
    <w:rsid w:val="005F13E9"/>
    <w:rsid w:val="005F66A4"/>
    <w:rsid w:val="00616307"/>
    <w:rsid w:val="00624A5D"/>
    <w:rsid w:val="00627A6A"/>
    <w:rsid w:val="00640C66"/>
    <w:rsid w:val="00641C1B"/>
    <w:rsid w:val="006433D8"/>
    <w:rsid w:val="00645FC2"/>
    <w:rsid w:val="00655480"/>
    <w:rsid w:val="00655F62"/>
    <w:rsid w:val="006579D9"/>
    <w:rsid w:val="00671F9B"/>
    <w:rsid w:val="00683801"/>
    <w:rsid w:val="006874EC"/>
    <w:rsid w:val="006A6BAA"/>
    <w:rsid w:val="006B00A6"/>
    <w:rsid w:val="006B2EC8"/>
    <w:rsid w:val="006D2AFF"/>
    <w:rsid w:val="006D35DB"/>
    <w:rsid w:val="006E53C3"/>
    <w:rsid w:val="006F092A"/>
    <w:rsid w:val="006F1794"/>
    <w:rsid w:val="006F1E05"/>
    <w:rsid w:val="006F59D1"/>
    <w:rsid w:val="0071052C"/>
    <w:rsid w:val="00714DF2"/>
    <w:rsid w:val="00723B48"/>
    <w:rsid w:val="0073571E"/>
    <w:rsid w:val="0074144B"/>
    <w:rsid w:val="00742BDE"/>
    <w:rsid w:val="00743419"/>
    <w:rsid w:val="00744A6E"/>
    <w:rsid w:val="00747B1B"/>
    <w:rsid w:val="007506E3"/>
    <w:rsid w:val="0076014A"/>
    <w:rsid w:val="00763AD6"/>
    <w:rsid w:val="007652FC"/>
    <w:rsid w:val="00771820"/>
    <w:rsid w:val="00772EFA"/>
    <w:rsid w:val="00774EEA"/>
    <w:rsid w:val="00791B5B"/>
    <w:rsid w:val="00792F76"/>
    <w:rsid w:val="0079372C"/>
    <w:rsid w:val="0079400B"/>
    <w:rsid w:val="00794BA1"/>
    <w:rsid w:val="007A4390"/>
    <w:rsid w:val="007B5FA7"/>
    <w:rsid w:val="007C395C"/>
    <w:rsid w:val="007C51CC"/>
    <w:rsid w:val="007D1C0B"/>
    <w:rsid w:val="007D1D4A"/>
    <w:rsid w:val="007D423B"/>
    <w:rsid w:val="007E4F33"/>
    <w:rsid w:val="008351AC"/>
    <w:rsid w:val="00847485"/>
    <w:rsid w:val="00854FA9"/>
    <w:rsid w:val="00886DD0"/>
    <w:rsid w:val="00891975"/>
    <w:rsid w:val="00897670"/>
    <w:rsid w:val="008A046D"/>
    <w:rsid w:val="008B3912"/>
    <w:rsid w:val="008D30B2"/>
    <w:rsid w:val="008D3159"/>
    <w:rsid w:val="008E52E0"/>
    <w:rsid w:val="008E5539"/>
    <w:rsid w:val="008F7919"/>
    <w:rsid w:val="0091140C"/>
    <w:rsid w:val="00912B1F"/>
    <w:rsid w:val="0091713E"/>
    <w:rsid w:val="00940590"/>
    <w:rsid w:val="009532BF"/>
    <w:rsid w:val="00954D92"/>
    <w:rsid w:val="00962648"/>
    <w:rsid w:val="00966FB3"/>
    <w:rsid w:val="00972D75"/>
    <w:rsid w:val="00996929"/>
    <w:rsid w:val="0099767B"/>
    <w:rsid w:val="009A2D39"/>
    <w:rsid w:val="009B0590"/>
    <w:rsid w:val="009B45A4"/>
    <w:rsid w:val="009B5DD7"/>
    <w:rsid w:val="009B603A"/>
    <w:rsid w:val="009C060C"/>
    <w:rsid w:val="009F1FB9"/>
    <w:rsid w:val="009F7EE3"/>
    <w:rsid w:val="00A02D49"/>
    <w:rsid w:val="00A04489"/>
    <w:rsid w:val="00A04590"/>
    <w:rsid w:val="00A04EF0"/>
    <w:rsid w:val="00A06C50"/>
    <w:rsid w:val="00A106E0"/>
    <w:rsid w:val="00A32704"/>
    <w:rsid w:val="00A50051"/>
    <w:rsid w:val="00A55E6A"/>
    <w:rsid w:val="00A563DD"/>
    <w:rsid w:val="00A6078C"/>
    <w:rsid w:val="00A72840"/>
    <w:rsid w:val="00A77223"/>
    <w:rsid w:val="00A830D9"/>
    <w:rsid w:val="00A946B9"/>
    <w:rsid w:val="00AA6D00"/>
    <w:rsid w:val="00AB780B"/>
    <w:rsid w:val="00AC1AB1"/>
    <w:rsid w:val="00AD2544"/>
    <w:rsid w:val="00AD2E32"/>
    <w:rsid w:val="00AD306E"/>
    <w:rsid w:val="00AD3AD5"/>
    <w:rsid w:val="00AD5A92"/>
    <w:rsid w:val="00AF4E0C"/>
    <w:rsid w:val="00AF5765"/>
    <w:rsid w:val="00B02DDF"/>
    <w:rsid w:val="00B04F7C"/>
    <w:rsid w:val="00B12250"/>
    <w:rsid w:val="00B125D3"/>
    <w:rsid w:val="00B12C9A"/>
    <w:rsid w:val="00B23219"/>
    <w:rsid w:val="00B30356"/>
    <w:rsid w:val="00B3591F"/>
    <w:rsid w:val="00B40C98"/>
    <w:rsid w:val="00B52743"/>
    <w:rsid w:val="00B723F5"/>
    <w:rsid w:val="00B821AB"/>
    <w:rsid w:val="00B93C0C"/>
    <w:rsid w:val="00BA02FE"/>
    <w:rsid w:val="00BA13AF"/>
    <w:rsid w:val="00BA7D25"/>
    <w:rsid w:val="00BB2279"/>
    <w:rsid w:val="00BB59F6"/>
    <w:rsid w:val="00BC74F1"/>
    <w:rsid w:val="00BE209A"/>
    <w:rsid w:val="00BE3B17"/>
    <w:rsid w:val="00BF4325"/>
    <w:rsid w:val="00C02459"/>
    <w:rsid w:val="00C06318"/>
    <w:rsid w:val="00C137AD"/>
    <w:rsid w:val="00C13A1D"/>
    <w:rsid w:val="00C1626D"/>
    <w:rsid w:val="00C2669C"/>
    <w:rsid w:val="00C35525"/>
    <w:rsid w:val="00C47B1B"/>
    <w:rsid w:val="00C60537"/>
    <w:rsid w:val="00C82513"/>
    <w:rsid w:val="00C87AED"/>
    <w:rsid w:val="00CC0A18"/>
    <w:rsid w:val="00CC19F2"/>
    <w:rsid w:val="00CC2230"/>
    <w:rsid w:val="00CC5BCA"/>
    <w:rsid w:val="00CC76D3"/>
    <w:rsid w:val="00CF34C0"/>
    <w:rsid w:val="00CF3817"/>
    <w:rsid w:val="00CF4D9D"/>
    <w:rsid w:val="00D034E2"/>
    <w:rsid w:val="00D12A4B"/>
    <w:rsid w:val="00D14B03"/>
    <w:rsid w:val="00D50E00"/>
    <w:rsid w:val="00D62D04"/>
    <w:rsid w:val="00D805C5"/>
    <w:rsid w:val="00D83F15"/>
    <w:rsid w:val="00D85B3D"/>
    <w:rsid w:val="00DA0DB1"/>
    <w:rsid w:val="00DA0FFC"/>
    <w:rsid w:val="00DA151B"/>
    <w:rsid w:val="00DA30B5"/>
    <w:rsid w:val="00DA3B8E"/>
    <w:rsid w:val="00DB35A1"/>
    <w:rsid w:val="00DB58B0"/>
    <w:rsid w:val="00DC2329"/>
    <w:rsid w:val="00DC25BA"/>
    <w:rsid w:val="00DC3352"/>
    <w:rsid w:val="00DC579A"/>
    <w:rsid w:val="00DE3AF5"/>
    <w:rsid w:val="00DF103F"/>
    <w:rsid w:val="00DF5F00"/>
    <w:rsid w:val="00E0758D"/>
    <w:rsid w:val="00E2005C"/>
    <w:rsid w:val="00E36953"/>
    <w:rsid w:val="00E41C2A"/>
    <w:rsid w:val="00E45ADE"/>
    <w:rsid w:val="00E60486"/>
    <w:rsid w:val="00E80557"/>
    <w:rsid w:val="00E81BE3"/>
    <w:rsid w:val="00E83177"/>
    <w:rsid w:val="00E867FD"/>
    <w:rsid w:val="00EA79B5"/>
    <w:rsid w:val="00EC0BF0"/>
    <w:rsid w:val="00EC2F8A"/>
    <w:rsid w:val="00EC432B"/>
    <w:rsid w:val="00EC744D"/>
    <w:rsid w:val="00ED11C9"/>
    <w:rsid w:val="00EE3D3C"/>
    <w:rsid w:val="00EE418C"/>
    <w:rsid w:val="00EE78F9"/>
    <w:rsid w:val="00F01868"/>
    <w:rsid w:val="00F01A2F"/>
    <w:rsid w:val="00F0560B"/>
    <w:rsid w:val="00F11081"/>
    <w:rsid w:val="00F16C37"/>
    <w:rsid w:val="00F21E7C"/>
    <w:rsid w:val="00F27995"/>
    <w:rsid w:val="00F309CF"/>
    <w:rsid w:val="00F32127"/>
    <w:rsid w:val="00F40A40"/>
    <w:rsid w:val="00F6688A"/>
    <w:rsid w:val="00F73968"/>
    <w:rsid w:val="00F760D3"/>
    <w:rsid w:val="00F76BB3"/>
    <w:rsid w:val="00F915C4"/>
    <w:rsid w:val="00F91742"/>
    <w:rsid w:val="00FA2039"/>
    <w:rsid w:val="00FA7BF3"/>
    <w:rsid w:val="00FB2D85"/>
    <w:rsid w:val="00FC519A"/>
    <w:rsid w:val="00FD08DF"/>
    <w:rsid w:val="00FD1CB5"/>
    <w:rsid w:val="00FE0D16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60D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760D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60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F760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760D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Текст выноски Знак"/>
    <w:link w:val="a4"/>
    <w:rsid w:val="00F760D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nhideWhenUsed/>
    <w:rsid w:val="00F760D3"/>
    <w:rPr>
      <w:rFonts w:ascii="Tahoma" w:hAnsi="Tahoma"/>
      <w:sz w:val="16"/>
      <w:szCs w:val="16"/>
    </w:rPr>
  </w:style>
  <w:style w:type="table" w:styleId="a5">
    <w:name w:val="Table Grid"/>
    <w:basedOn w:val="a1"/>
    <w:rsid w:val="00F760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44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744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40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Plain Text"/>
    <w:basedOn w:val="a"/>
    <w:link w:val="ab"/>
    <w:rsid w:val="00584006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84006"/>
    <w:rPr>
      <w:rFonts w:ascii="Courier New" w:eastAsia="Times New Roman" w:hAnsi="Courier New"/>
    </w:rPr>
  </w:style>
  <w:style w:type="paragraph" w:styleId="ac">
    <w:name w:val="Body Text Indent"/>
    <w:basedOn w:val="a"/>
    <w:link w:val="ad"/>
    <w:rsid w:val="00EC2F8A"/>
    <w:pPr>
      <w:ind w:left="5103"/>
      <w:jc w:val="righ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C2F8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C2F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EC2F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21">
    <w:name w:val="2Название Знак"/>
    <w:basedOn w:val="a0"/>
    <w:link w:val="22"/>
    <w:uiPriority w:val="99"/>
    <w:locked/>
    <w:rsid w:val="00B04F7C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B04F7C"/>
    <w:pPr>
      <w:ind w:right="4536"/>
      <w:jc w:val="both"/>
    </w:pPr>
    <w:rPr>
      <w:rFonts w:ascii="Arial" w:eastAsia="Calibri" w:hAnsi="Arial" w:cs="Arial"/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6EEA-08CA-4E36-A8E5-91A26D6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12330</Words>
  <Characters>7028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0-09-25T08:26:00Z</cp:lastPrinted>
  <dcterms:created xsi:type="dcterms:W3CDTF">2011-06-06T06:45:00Z</dcterms:created>
  <dcterms:modified xsi:type="dcterms:W3CDTF">2020-12-11T07:20:00Z</dcterms:modified>
</cp:coreProperties>
</file>